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ЗВІТ</w:t>
      </w:r>
    </w:p>
    <w:p w14:paraId="016D16DC" w14:textId="2E575AE4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443F58">
        <w:t>практич</w:t>
      </w:r>
      <w:r w:rsidRPr="00062CF8">
        <w:t>ної роботи №</w:t>
      </w:r>
      <w:r w:rsidR="00F3668C">
        <w:t>6</w:t>
      </w:r>
      <w:r w:rsidR="00236FCB" w:rsidRPr="00062CF8">
        <w:t xml:space="preserve"> </w:t>
      </w:r>
    </w:p>
    <w:p w14:paraId="5112AE1E" w14:textId="16BB796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045B00">
        <w:t>Основи програмної інженерії</w:t>
      </w:r>
      <w:r w:rsidRPr="00062CF8">
        <w:t>» на тему:</w:t>
      </w:r>
    </w:p>
    <w:p w14:paraId="54AE9794" w14:textId="47EC3474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F3668C" w:rsidRPr="00F3668C">
        <w:t>Програми автоматизованого перекладу тексту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:</w:t>
      </w:r>
    </w:p>
    <w:p w14:paraId="0B1B2669" w14:textId="2FF3B43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групи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77777777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:</w:t>
      </w:r>
    </w:p>
    <w:p w14:paraId="4959AFA7" w14:textId="0D908D78" w:rsidR="00CD76ED" w:rsidRDefault="00045B00" w:rsidP="00AD155B">
      <w:pPr>
        <w:ind w:firstLine="0"/>
        <w:contextualSpacing/>
      </w:pPr>
      <w:r>
        <w:t>В</w:t>
      </w:r>
      <w:r w:rsidR="00AE3701" w:rsidRPr="00062CF8">
        <w:t>икладач</w:t>
      </w:r>
      <w:r w:rsidR="00CD76ED" w:rsidRPr="00062CF8">
        <w:t xml:space="preserve">:                              </w:t>
      </w:r>
      <w:r>
        <w:tab/>
      </w:r>
      <w:r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>
        <w:t>О. І. Качан</w:t>
      </w:r>
    </w:p>
    <w:p w14:paraId="10B47130" w14:textId="7C5B66BB" w:rsidR="00CD76ED" w:rsidRPr="00062CF8" w:rsidRDefault="00045B00" w:rsidP="00AD155B">
      <w:pPr>
        <w:ind w:firstLine="0"/>
        <w:contextualSpacing/>
      </w:pPr>
      <w:r>
        <w:t xml:space="preserve">Викладач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Т. І. </w:t>
      </w:r>
      <w:proofErr w:type="spellStart"/>
      <w:r>
        <w:t>Каплієнко</w:t>
      </w:r>
      <w:proofErr w:type="spellEnd"/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>2023</w:t>
      </w:r>
      <w:bookmarkStart w:id="0" w:name="_gjdgxs"/>
      <w:bookmarkEnd w:id="0"/>
    </w:p>
    <w:p w14:paraId="22FE114F" w14:textId="6B54ADBA" w:rsidR="00705EA9" w:rsidRDefault="00F3668C" w:rsidP="00705EA9">
      <w:pPr>
        <w:pStyle w:val="H1"/>
      </w:pPr>
      <w:r w:rsidRPr="00F3668C">
        <w:lastRenderedPageBreak/>
        <w:t>Програми автоматизованого перекладу тексту</w:t>
      </w:r>
    </w:p>
    <w:p w14:paraId="07EAC710" w14:textId="77777777" w:rsidR="00705EA9" w:rsidRDefault="00705EA9" w:rsidP="00705EA9">
      <w:pPr>
        <w:pStyle w:val="H2"/>
      </w:pPr>
      <w:bookmarkStart w:id="1" w:name="_Toc144903007"/>
      <w:bookmarkStart w:id="2" w:name="_Toc144908441"/>
      <w:r>
        <w:t>Мета роботи</w:t>
      </w:r>
      <w:bookmarkEnd w:id="1"/>
      <w:bookmarkEnd w:id="2"/>
    </w:p>
    <w:p w14:paraId="54E36F9A" w14:textId="77777777" w:rsidR="00705EA9" w:rsidRDefault="00705EA9" w:rsidP="003D1234">
      <w:pPr>
        <w:pStyle w:val="P"/>
      </w:pPr>
    </w:p>
    <w:p w14:paraId="6674D41F" w14:textId="3CD96A2C" w:rsidR="00F3668C" w:rsidRDefault="00F3668C" w:rsidP="003D1234">
      <w:pPr>
        <w:pStyle w:val="P"/>
      </w:pPr>
      <w:r w:rsidRPr="00F3668C">
        <w:t>Проаналізувати та дослідити існуючі на даний момент часу програми автоматизованого перекладу тексту, деталізувати алгоритми функціонування аналогічних програм.</w:t>
      </w:r>
    </w:p>
    <w:p w14:paraId="556FB7C7" w14:textId="77777777" w:rsidR="00184C42" w:rsidRDefault="00184C42" w:rsidP="003D1234">
      <w:pPr>
        <w:pStyle w:val="P"/>
      </w:pPr>
    </w:p>
    <w:p w14:paraId="37F94FAA" w14:textId="0B334DD0" w:rsidR="00705EA9" w:rsidRDefault="00705EA9" w:rsidP="00705EA9">
      <w:pPr>
        <w:pStyle w:val="H2"/>
      </w:pPr>
      <w:bookmarkStart w:id="3" w:name="_Toc144903008"/>
      <w:bookmarkStart w:id="4" w:name="_Toc144908442"/>
      <w:r>
        <w:t>Завдання до роботи</w:t>
      </w:r>
      <w:bookmarkEnd w:id="3"/>
      <w:bookmarkEnd w:id="4"/>
    </w:p>
    <w:p w14:paraId="63334ADE" w14:textId="39EA319F" w:rsidR="00705EA9" w:rsidRDefault="00705EA9" w:rsidP="003D1234">
      <w:pPr>
        <w:pStyle w:val="P"/>
      </w:pPr>
    </w:p>
    <w:p w14:paraId="5CD02B67" w14:textId="77777777" w:rsidR="00F3668C" w:rsidRDefault="00F3668C" w:rsidP="00F3668C">
      <w:pPr>
        <w:pStyle w:val="P"/>
      </w:pPr>
      <w:r>
        <w:t>- Серед наведених сервісів перекладу обрати для себе вісім програмних продуктів</w:t>
      </w:r>
    </w:p>
    <w:p w14:paraId="391DFD9D" w14:textId="77777777" w:rsidR="00F3668C" w:rsidRDefault="00F3668C" w:rsidP="00F3668C">
      <w:pPr>
        <w:pStyle w:val="P"/>
      </w:pPr>
      <w:r>
        <w:t xml:space="preserve">  -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</w:p>
    <w:p w14:paraId="4E9738CA" w14:textId="77777777" w:rsidR="00F3668C" w:rsidRDefault="00F3668C" w:rsidP="00F3668C">
      <w:pPr>
        <w:pStyle w:val="P"/>
      </w:pPr>
      <w:r>
        <w:t xml:space="preserve">  - </w:t>
      </w:r>
      <w:proofErr w:type="spellStart"/>
      <w:r>
        <w:t>EveryLang</w:t>
      </w:r>
      <w:proofErr w:type="spellEnd"/>
    </w:p>
    <w:p w14:paraId="1A6A8589" w14:textId="77777777" w:rsidR="00F3668C" w:rsidRDefault="00F3668C" w:rsidP="00F3668C">
      <w:pPr>
        <w:pStyle w:val="P"/>
      </w:pPr>
      <w:r>
        <w:t xml:space="preserve">  - </w:t>
      </w:r>
      <w:proofErr w:type="spellStart"/>
      <w:r>
        <w:t>SmartCAT</w:t>
      </w:r>
      <w:proofErr w:type="spellEnd"/>
    </w:p>
    <w:p w14:paraId="03919EAF" w14:textId="77777777" w:rsidR="00F3668C" w:rsidRDefault="00F3668C" w:rsidP="00F3668C">
      <w:pPr>
        <w:pStyle w:val="P"/>
      </w:pPr>
      <w:r>
        <w:t xml:space="preserve">  - </w:t>
      </w:r>
      <w:proofErr w:type="spellStart"/>
      <w:r>
        <w:t>DeepL</w:t>
      </w:r>
      <w:proofErr w:type="spellEnd"/>
    </w:p>
    <w:p w14:paraId="04813EC0" w14:textId="77777777" w:rsidR="00F3668C" w:rsidRDefault="00F3668C" w:rsidP="00F3668C">
      <w:pPr>
        <w:pStyle w:val="P"/>
      </w:pPr>
      <w:r>
        <w:t xml:space="preserve">  - </w:t>
      </w:r>
      <w:proofErr w:type="spellStart"/>
      <w:r>
        <w:t>imTranslator</w:t>
      </w:r>
      <w:proofErr w:type="spellEnd"/>
    </w:p>
    <w:p w14:paraId="6D50EE70" w14:textId="77777777" w:rsidR="00F3668C" w:rsidRDefault="00F3668C" w:rsidP="00F3668C">
      <w:pPr>
        <w:pStyle w:val="P"/>
      </w:pPr>
      <w:r>
        <w:t xml:space="preserve">  - </w:t>
      </w:r>
      <w:proofErr w:type="spellStart"/>
      <w:r>
        <w:t>Reverso</w:t>
      </w:r>
      <w:proofErr w:type="spellEnd"/>
    </w:p>
    <w:p w14:paraId="54D842B6" w14:textId="77777777" w:rsidR="00F3668C" w:rsidRDefault="00F3668C" w:rsidP="00F3668C">
      <w:pPr>
        <w:pStyle w:val="P"/>
      </w:pPr>
      <w:r>
        <w:t xml:space="preserve">  - </w:t>
      </w:r>
      <w:proofErr w:type="spellStart"/>
      <w:r>
        <w:t>Meta</w:t>
      </w:r>
      <w:proofErr w:type="spellEnd"/>
      <w:r>
        <w:t xml:space="preserve"> </w:t>
      </w:r>
      <w:proofErr w:type="spellStart"/>
      <w:r>
        <w:t>Translator</w:t>
      </w:r>
      <w:proofErr w:type="spellEnd"/>
    </w:p>
    <w:p w14:paraId="07841C0F" w14:textId="77777777" w:rsidR="00F3668C" w:rsidRDefault="00F3668C" w:rsidP="00F3668C">
      <w:pPr>
        <w:pStyle w:val="P"/>
      </w:pPr>
      <w:r>
        <w:t xml:space="preserve">  - </w:t>
      </w:r>
      <w:proofErr w:type="spellStart"/>
      <w:r>
        <w:t>Promt</w:t>
      </w:r>
      <w:proofErr w:type="spellEnd"/>
    </w:p>
    <w:p w14:paraId="72351A0D" w14:textId="77777777" w:rsidR="00F3668C" w:rsidRDefault="00F3668C" w:rsidP="00F3668C">
      <w:pPr>
        <w:pStyle w:val="P"/>
      </w:pPr>
      <w:r>
        <w:t>- Знайти та встановити обрані програми</w:t>
      </w:r>
    </w:p>
    <w:p w14:paraId="7A35642C" w14:textId="77777777" w:rsidR="00F3668C" w:rsidRDefault="00F3668C" w:rsidP="00F3668C">
      <w:pPr>
        <w:pStyle w:val="P"/>
      </w:pPr>
      <w:r>
        <w:t>- Обрати поетичний твір Українською</w:t>
      </w:r>
    </w:p>
    <w:p w14:paraId="6D50EB23" w14:textId="77777777" w:rsidR="00F3668C" w:rsidRDefault="00F3668C" w:rsidP="00F3668C">
      <w:pPr>
        <w:pStyle w:val="P"/>
      </w:pPr>
      <w:r>
        <w:t xml:space="preserve">- Виконати процес послідовного циклічного перекладу використовуючи декілька інших мов, привести </w:t>
      </w:r>
      <w:proofErr w:type="spellStart"/>
      <w:r>
        <w:t>скрін</w:t>
      </w:r>
      <w:proofErr w:type="spellEnd"/>
      <w:r>
        <w:t>-копії оригінального тексту та версій, що були перетворені через інші мови. Порівняти та проаналізувати спотворення, які було викликано недосконалістю перекладів кожного з восьми засобів</w:t>
      </w:r>
    </w:p>
    <w:p w14:paraId="35AAC3CC" w14:textId="545980FE" w:rsidR="00F3668C" w:rsidRDefault="00F3668C" w:rsidP="00F3668C">
      <w:pPr>
        <w:pStyle w:val="P"/>
      </w:pPr>
      <w:r>
        <w:t>- Проаналізувати загальні риси та відмінності всіх восьми систем перекладу. Аналіз можливостей та відмінностей звести у єдину таблицю. Окремо для кожного застосунку визначити його переваги та недоліки</w:t>
      </w:r>
    </w:p>
    <w:p w14:paraId="0D146BA8" w14:textId="77777777" w:rsidR="00184C42" w:rsidRDefault="00184C42" w:rsidP="003D1234">
      <w:pPr>
        <w:pStyle w:val="P"/>
      </w:pPr>
    </w:p>
    <w:p w14:paraId="3D9E0716" w14:textId="5BCFDFCB" w:rsidR="00184C42" w:rsidRDefault="00705EA9" w:rsidP="00184C42">
      <w:pPr>
        <w:pStyle w:val="H2"/>
      </w:pPr>
      <w:bookmarkStart w:id="5" w:name="_Toc144903009"/>
      <w:bookmarkStart w:id="6" w:name="_Toc144908443"/>
      <w:r>
        <w:t>Результати виконання роботи</w:t>
      </w:r>
      <w:bookmarkStart w:id="7" w:name="_Toc144903011"/>
      <w:bookmarkStart w:id="8" w:name="_Toc144908445"/>
      <w:bookmarkEnd w:id="5"/>
      <w:bookmarkEnd w:id="6"/>
    </w:p>
    <w:p w14:paraId="3EE43E56" w14:textId="77777777" w:rsidR="00F3668C" w:rsidRPr="00F3668C" w:rsidRDefault="00F3668C" w:rsidP="00F3668C">
      <w:pPr>
        <w:pStyle w:val="P"/>
      </w:pPr>
    </w:p>
    <w:p w14:paraId="55384447" w14:textId="1D697894" w:rsidR="00F3668C" w:rsidRPr="00F3668C" w:rsidRDefault="00F3668C" w:rsidP="00F3668C">
      <w:pPr>
        <w:pStyle w:val="P"/>
      </w:pPr>
      <w:r w:rsidRPr="00F3668C">
        <w:rPr>
          <w:b/>
          <w:bCs/>
        </w:rPr>
        <w:t>Обраний твір для перекладу</w:t>
      </w:r>
    </w:p>
    <w:p w14:paraId="6AA04C3B" w14:textId="77777777" w:rsidR="00F3668C" w:rsidRPr="00F3668C" w:rsidRDefault="00F3668C" w:rsidP="00F3668C">
      <w:pPr>
        <w:pStyle w:val="P"/>
      </w:pPr>
    </w:p>
    <w:p w14:paraId="2299579D" w14:textId="3B2B2B16" w:rsidR="00F3668C" w:rsidRPr="00F3668C" w:rsidRDefault="00F3668C" w:rsidP="00F3668C">
      <w:pPr>
        <w:pStyle w:val="P"/>
      </w:pPr>
      <w:r w:rsidRPr="00F3668C">
        <w:rPr>
          <w:b/>
          <w:bCs/>
        </w:rPr>
        <w:t>Тарас Шевченко - Заповіт</w:t>
      </w:r>
    </w:p>
    <w:p w14:paraId="6FC2F641" w14:textId="77777777" w:rsidR="00F3668C" w:rsidRPr="00F3668C" w:rsidRDefault="00F3668C" w:rsidP="00F3668C">
      <w:pPr>
        <w:pStyle w:val="P"/>
      </w:pPr>
    </w:p>
    <w:p w14:paraId="256DFBC0" w14:textId="77777777" w:rsidR="00F3668C" w:rsidRPr="00F3668C" w:rsidRDefault="00F3668C" w:rsidP="00F3668C">
      <w:pPr>
        <w:pStyle w:val="P"/>
      </w:pPr>
      <w:r w:rsidRPr="00F3668C">
        <w:t>Як умру, то поховайте</w:t>
      </w:r>
    </w:p>
    <w:p w14:paraId="075FAA07" w14:textId="77777777" w:rsidR="00F3668C" w:rsidRPr="00F3668C" w:rsidRDefault="00F3668C" w:rsidP="00F3668C">
      <w:pPr>
        <w:pStyle w:val="P"/>
      </w:pPr>
      <w:r w:rsidRPr="00F3668C">
        <w:t>Мене на могилі,</w:t>
      </w:r>
    </w:p>
    <w:p w14:paraId="7C0A87A3" w14:textId="77777777" w:rsidR="00F3668C" w:rsidRPr="00F3668C" w:rsidRDefault="00F3668C" w:rsidP="00F3668C">
      <w:pPr>
        <w:pStyle w:val="P"/>
      </w:pPr>
      <w:r w:rsidRPr="00F3668C">
        <w:t>Серед степу широкого,</w:t>
      </w:r>
    </w:p>
    <w:p w14:paraId="3B0261CA" w14:textId="77777777" w:rsidR="00F3668C" w:rsidRPr="00F3668C" w:rsidRDefault="00F3668C" w:rsidP="00F3668C">
      <w:pPr>
        <w:pStyle w:val="P"/>
      </w:pPr>
      <w:r w:rsidRPr="00F3668C">
        <w:t>На Вкраїні милій,</w:t>
      </w:r>
    </w:p>
    <w:p w14:paraId="656E59AC" w14:textId="77777777" w:rsidR="00F3668C" w:rsidRPr="00F3668C" w:rsidRDefault="00F3668C" w:rsidP="00F3668C">
      <w:pPr>
        <w:pStyle w:val="P"/>
      </w:pPr>
      <w:r w:rsidRPr="00F3668C">
        <w:t>Щоб лани широкополі,</w:t>
      </w:r>
    </w:p>
    <w:p w14:paraId="55730CC6" w14:textId="77777777" w:rsidR="00F3668C" w:rsidRPr="00F3668C" w:rsidRDefault="00F3668C" w:rsidP="00F3668C">
      <w:pPr>
        <w:pStyle w:val="P"/>
      </w:pPr>
      <w:r w:rsidRPr="00F3668C">
        <w:t>І Дніпро, і кручі</w:t>
      </w:r>
    </w:p>
    <w:p w14:paraId="39BDFA59" w14:textId="77777777" w:rsidR="00F3668C" w:rsidRPr="00F3668C" w:rsidRDefault="00F3668C" w:rsidP="00F3668C">
      <w:pPr>
        <w:pStyle w:val="P"/>
      </w:pPr>
      <w:r w:rsidRPr="00F3668C">
        <w:t>Було видно, було чути,</w:t>
      </w:r>
    </w:p>
    <w:p w14:paraId="4839E9D2" w14:textId="77777777" w:rsidR="00F3668C" w:rsidRPr="00F3668C" w:rsidRDefault="00F3668C" w:rsidP="00F3668C">
      <w:pPr>
        <w:pStyle w:val="P"/>
      </w:pPr>
      <w:r w:rsidRPr="00F3668C">
        <w:t>Як реве ревучий.</w:t>
      </w:r>
    </w:p>
    <w:p w14:paraId="70CBEDAF" w14:textId="77777777" w:rsidR="00F3668C" w:rsidRPr="00F3668C" w:rsidRDefault="00F3668C" w:rsidP="00F3668C">
      <w:pPr>
        <w:pStyle w:val="P"/>
      </w:pPr>
    </w:p>
    <w:p w14:paraId="5A6A4EF4" w14:textId="77777777" w:rsidR="00F3668C" w:rsidRPr="00F3668C" w:rsidRDefault="00F3668C" w:rsidP="00F3668C">
      <w:pPr>
        <w:pStyle w:val="P"/>
      </w:pPr>
      <w:r w:rsidRPr="00F3668C">
        <w:t>Як понесе з України</w:t>
      </w:r>
    </w:p>
    <w:p w14:paraId="3B63D490" w14:textId="77777777" w:rsidR="00F3668C" w:rsidRPr="00F3668C" w:rsidRDefault="00F3668C" w:rsidP="00F3668C">
      <w:pPr>
        <w:pStyle w:val="P"/>
      </w:pPr>
      <w:r w:rsidRPr="00F3668C">
        <w:t xml:space="preserve">У </w:t>
      </w:r>
      <w:proofErr w:type="spellStart"/>
      <w:r w:rsidRPr="00F3668C">
        <w:t>синєє</w:t>
      </w:r>
      <w:proofErr w:type="spellEnd"/>
      <w:r w:rsidRPr="00F3668C">
        <w:t xml:space="preserve"> море</w:t>
      </w:r>
    </w:p>
    <w:p w14:paraId="7FDE5DB1" w14:textId="77777777" w:rsidR="00F3668C" w:rsidRPr="00F3668C" w:rsidRDefault="00F3668C" w:rsidP="00F3668C">
      <w:pPr>
        <w:pStyle w:val="P"/>
      </w:pPr>
      <w:r w:rsidRPr="00F3668C">
        <w:t>Кров ворожу... отоді я</w:t>
      </w:r>
    </w:p>
    <w:p w14:paraId="10BD5726" w14:textId="77777777" w:rsidR="00F3668C" w:rsidRPr="00F3668C" w:rsidRDefault="00F3668C" w:rsidP="00F3668C">
      <w:pPr>
        <w:pStyle w:val="P"/>
      </w:pPr>
      <w:r w:rsidRPr="00F3668C">
        <w:t>І лани і гори —</w:t>
      </w:r>
    </w:p>
    <w:p w14:paraId="4AC50C6B" w14:textId="77777777" w:rsidR="00F3668C" w:rsidRPr="00F3668C" w:rsidRDefault="00F3668C" w:rsidP="00F3668C">
      <w:pPr>
        <w:pStyle w:val="P"/>
      </w:pPr>
      <w:r w:rsidRPr="00F3668C">
        <w:t>Все покину і полину</w:t>
      </w:r>
    </w:p>
    <w:p w14:paraId="047A46E2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61FDEFB1" w14:textId="77777777" w:rsidR="00F3668C" w:rsidRPr="00F3668C" w:rsidRDefault="00F3668C" w:rsidP="00F3668C">
      <w:pPr>
        <w:pStyle w:val="P"/>
      </w:pPr>
      <w:r w:rsidRPr="00F3668C">
        <w:t>Молитися... А до того —</w:t>
      </w:r>
    </w:p>
    <w:p w14:paraId="65E13DDA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0D0ECB43" w14:textId="77777777" w:rsidR="00F3668C" w:rsidRPr="00F3668C" w:rsidRDefault="00F3668C" w:rsidP="00F3668C">
      <w:pPr>
        <w:pStyle w:val="P"/>
      </w:pPr>
    </w:p>
    <w:p w14:paraId="0B986E82" w14:textId="77777777" w:rsidR="00F3668C" w:rsidRPr="00F3668C" w:rsidRDefault="00F3668C" w:rsidP="00F3668C">
      <w:pPr>
        <w:pStyle w:val="P"/>
      </w:pPr>
      <w:r w:rsidRPr="00F3668C">
        <w:t xml:space="preserve">Поховайте та </w:t>
      </w:r>
      <w:proofErr w:type="spellStart"/>
      <w:r w:rsidRPr="00F3668C">
        <w:t>вставайте</w:t>
      </w:r>
      <w:proofErr w:type="spellEnd"/>
      <w:r w:rsidRPr="00F3668C">
        <w:t>.</w:t>
      </w:r>
    </w:p>
    <w:p w14:paraId="71D4284C" w14:textId="77777777" w:rsidR="00F3668C" w:rsidRPr="00F3668C" w:rsidRDefault="00F3668C" w:rsidP="00F3668C">
      <w:pPr>
        <w:pStyle w:val="P"/>
      </w:pPr>
      <w:r w:rsidRPr="00F3668C">
        <w:t xml:space="preserve">Кайдани </w:t>
      </w:r>
      <w:proofErr w:type="spellStart"/>
      <w:r w:rsidRPr="00F3668C">
        <w:t>порвіте</w:t>
      </w:r>
      <w:proofErr w:type="spellEnd"/>
    </w:p>
    <w:p w14:paraId="731AD8DA" w14:textId="77777777" w:rsidR="00F3668C" w:rsidRPr="00F3668C" w:rsidRDefault="00F3668C" w:rsidP="00F3668C">
      <w:pPr>
        <w:pStyle w:val="P"/>
      </w:pPr>
      <w:r w:rsidRPr="00F3668C">
        <w:t>І вражою злою кров'ю</w:t>
      </w:r>
    </w:p>
    <w:p w14:paraId="67FE1D1A" w14:textId="77777777" w:rsidR="00F3668C" w:rsidRPr="00F3668C" w:rsidRDefault="00F3668C" w:rsidP="00F3668C">
      <w:pPr>
        <w:pStyle w:val="P"/>
      </w:pPr>
      <w:r w:rsidRPr="00F3668C">
        <w:t xml:space="preserve">Волю </w:t>
      </w:r>
      <w:proofErr w:type="spellStart"/>
      <w:r w:rsidRPr="00F3668C">
        <w:t>окропіте</w:t>
      </w:r>
      <w:proofErr w:type="spellEnd"/>
      <w:r w:rsidRPr="00F3668C">
        <w:t>.</w:t>
      </w:r>
    </w:p>
    <w:p w14:paraId="1AAF5CAB" w14:textId="77777777" w:rsidR="00F3668C" w:rsidRPr="00F3668C" w:rsidRDefault="00F3668C" w:rsidP="00F3668C">
      <w:pPr>
        <w:pStyle w:val="P"/>
      </w:pPr>
      <w:r w:rsidRPr="00F3668C">
        <w:lastRenderedPageBreak/>
        <w:t>І мене в сім'ї великій,</w:t>
      </w:r>
    </w:p>
    <w:p w14:paraId="5482C704" w14:textId="77777777" w:rsidR="00F3668C" w:rsidRPr="00F3668C" w:rsidRDefault="00F3668C" w:rsidP="00F3668C">
      <w:pPr>
        <w:pStyle w:val="P"/>
      </w:pPr>
      <w:r w:rsidRPr="00F3668C">
        <w:t>В сім'ї вольній, новій</w:t>
      </w:r>
    </w:p>
    <w:p w14:paraId="3819B574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пом'янути</w:t>
      </w:r>
    </w:p>
    <w:p w14:paraId="4D52E42E" w14:textId="77777777" w:rsidR="00F3668C" w:rsidRPr="00F3668C" w:rsidRDefault="00F3668C" w:rsidP="00F3668C">
      <w:pPr>
        <w:pStyle w:val="P"/>
      </w:pPr>
      <w:r w:rsidRPr="00F3668C">
        <w:t>Незлим тихим словом.</w:t>
      </w:r>
    </w:p>
    <w:p w14:paraId="000885AB" w14:textId="77777777" w:rsidR="00F3668C" w:rsidRPr="00F3668C" w:rsidRDefault="00F3668C" w:rsidP="00F3668C">
      <w:pPr>
        <w:pStyle w:val="P"/>
      </w:pPr>
    </w:p>
    <w:p w14:paraId="61FC9323" w14:textId="202E7CA5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Результати виконання циклічного перекладу</w:t>
      </w:r>
    </w:p>
    <w:p w14:paraId="31A59164" w14:textId="77777777" w:rsidR="00F3668C" w:rsidRPr="00F3668C" w:rsidRDefault="00F3668C" w:rsidP="00F3668C">
      <w:pPr>
        <w:pStyle w:val="P"/>
      </w:pPr>
    </w:p>
    <w:p w14:paraId="37C76B1E" w14:textId="27BAD73F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Google</w:t>
      </w:r>
      <w:proofErr w:type="spellEnd"/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Translate</w:t>
      </w:r>
      <w:proofErr w:type="spellEnd"/>
    </w:p>
    <w:p w14:paraId="786523CE" w14:textId="77777777" w:rsidR="00F3668C" w:rsidRPr="00F3668C" w:rsidRDefault="00F3668C" w:rsidP="00F3668C">
      <w:pPr>
        <w:pStyle w:val="P"/>
      </w:pPr>
    </w:p>
    <w:p w14:paraId="5B1B81BB" w14:textId="70304EB5" w:rsidR="00F3668C" w:rsidRPr="00F3668C" w:rsidRDefault="00F3668C" w:rsidP="00F3668C">
      <w:pPr>
        <w:pStyle w:val="P"/>
      </w:pPr>
      <w:r w:rsidRPr="00F3668C">
        <w:rPr>
          <w:b/>
          <w:bCs/>
        </w:rPr>
        <w:t>Англійська</w:t>
      </w:r>
    </w:p>
    <w:p w14:paraId="494CD25A" w14:textId="77777777" w:rsidR="00F3668C" w:rsidRPr="00F3668C" w:rsidRDefault="00F3668C" w:rsidP="00F3668C">
      <w:pPr>
        <w:pStyle w:val="P"/>
      </w:pPr>
    </w:p>
    <w:p w14:paraId="232EA45C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4F6412D8" w14:textId="77777777" w:rsidR="00F3668C" w:rsidRPr="00F3668C" w:rsidRDefault="00F3668C" w:rsidP="00F3668C">
      <w:pPr>
        <w:pStyle w:val="P"/>
      </w:pPr>
      <w:r w:rsidRPr="00F3668C">
        <w:t>мене на могилу</w:t>
      </w:r>
    </w:p>
    <w:p w14:paraId="4D33D5DD" w14:textId="77777777" w:rsidR="00F3668C" w:rsidRPr="00F3668C" w:rsidRDefault="00F3668C" w:rsidP="00F3668C">
      <w:pPr>
        <w:pStyle w:val="P"/>
      </w:pPr>
      <w:r w:rsidRPr="00F3668C">
        <w:t>Серед широкого степу,</w:t>
      </w:r>
    </w:p>
    <w:p w14:paraId="58A0609E" w14:textId="77777777" w:rsidR="00F3668C" w:rsidRPr="00F3668C" w:rsidRDefault="00F3668C" w:rsidP="00F3668C">
      <w:pPr>
        <w:pStyle w:val="P"/>
      </w:pPr>
      <w:r w:rsidRPr="00F3668C">
        <w:t>Шановна Україно,</w:t>
      </w:r>
    </w:p>
    <w:p w14:paraId="1BA7655E" w14:textId="77777777" w:rsidR="00F3668C" w:rsidRPr="00F3668C" w:rsidRDefault="00F3668C" w:rsidP="00F3668C">
      <w:pPr>
        <w:pStyle w:val="P"/>
      </w:pPr>
      <w:r w:rsidRPr="00F3668C">
        <w:t>Щоб козулі були широкі поля,</w:t>
      </w:r>
    </w:p>
    <w:p w14:paraId="7FE88410" w14:textId="77777777" w:rsidR="00F3668C" w:rsidRPr="00F3668C" w:rsidRDefault="00F3668C" w:rsidP="00F3668C">
      <w:pPr>
        <w:pStyle w:val="P"/>
      </w:pPr>
      <w:r w:rsidRPr="00F3668C">
        <w:t>І Дніпро, і крутий</w:t>
      </w:r>
    </w:p>
    <w:p w14:paraId="161F4D81" w14:textId="77777777" w:rsidR="00F3668C" w:rsidRPr="00F3668C" w:rsidRDefault="00F3668C" w:rsidP="00F3668C">
      <w:pPr>
        <w:pStyle w:val="P"/>
      </w:pPr>
      <w:r w:rsidRPr="00F3668C">
        <w:t>Це було видно, це було чути</w:t>
      </w:r>
    </w:p>
    <w:p w14:paraId="49ED12B9" w14:textId="77777777" w:rsidR="00F3668C" w:rsidRPr="00F3668C" w:rsidRDefault="00F3668C" w:rsidP="00F3668C">
      <w:pPr>
        <w:pStyle w:val="P"/>
      </w:pPr>
      <w:r w:rsidRPr="00F3668C">
        <w:t xml:space="preserve">Як реве </w:t>
      </w:r>
      <w:proofErr w:type="spellStart"/>
      <w:r w:rsidRPr="00F3668C">
        <w:t>реве</w:t>
      </w:r>
      <w:proofErr w:type="spellEnd"/>
      <w:r w:rsidRPr="00F3668C">
        <w:t>.</w:t>
      </w:r>
    </w:p>
    <w:p w14:paraId="26F41A47" w14:textId="77777777" w:rsidR="00F3668C" w:rsidRPr="00F3668C" w:rsidRDefault="00F3668C" w:rsidP="00F3668C">
      <w:pPr>
        <w:pStyle w:val="P"/>
      </w:pPr>
    </w:p>
    <w:p w14:paraId="7DA0CBD0" w14:textId="77777777" w:rsidR="00F3668C" w:rsidRPr="00F3668C" w:rsidRDefault="00F3668C" w:rsidP="00F3668C">
      <w:pPr>
        <w:pStyle w:val="P"/>
      </w:pPr>
      <w:r w:rsidRPr="00F3668C">
        <w:t>Як повезе з України</w:t>
      </w:r>
    </w:p>
    <w:p w14:paraId="1CB7E958" w14:textId="77777777" w:rsidR="00F3668C" w:rsidRPr="00F3668C" w:rsidRDefault="00F3668C" w:rsidP="00F3668C">
      <w:pPr>
        <w:pStyle w:val="P"/>
      </w:pPr>
      <w:r w:rsidRPr="00F3668C">
        <w:t>В синє море</w:t>
      </w:r>
    </w:p>
    <w:p w14:paraId="567F9555" w14:textId="77777777" w:rsidR="00F3668C" w:rsidRPr="00F3668C" w:rsidRDefault="00F3668C" w:rsidP="00F3668C">
      <w:pPr>
        <w:pStyle w:val="P"/>
      </w:pPr>
      <w:r w:rsidRPr="00F3668C">
        <w:t>Кров ворога... то я</w:t>
      </w:r>
    </w:p>
    <w:p w14:paraId="7790B8D7" w14:textId="77777777" w:rsidR="00F3668C" w:rsidRPr="00F3668C" w:rsidRDefault="00F3668C" w:rsidP="00F3668C">
      <w:pPr>
        <w:pStyle w:val="P"/>
      </w:pPr>
      <w:r w:rsidRPr="00F3668C">
        <w:t>І луги, і гори –</w:t>
      </w:r>
    </w:p>
    <w:p w14:paraId="060FFD94" w14:textId="77777777" w:rsidR="00F3668C" w:rsidRPr="00F3668C" w:rsidRDefault="00F3668C" w:rsidP="00F3668C">
      <w:pPr>
        <w:pStyle w:val="P"/>
      </w:pPr>
      <w:r w:rsidRPr="00F3668C">
        <w:t>Я покину все і піду</w:t>
      </w:r>
    </w:p>
    <w:p w14:paraId="2E7FD8C7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79AC251A" w14:textId="77777777" w:rsidR="00F3668C" w:rsidRPr="00F3668C" w:rsidRDefault="00F3668C" w:rsidP="00F3668C">
      <w:pPr>
        <w:pStyle w:val="P"/>
      </w:pPr>
      <w:r w:rsidRPr="00F3668C">
        <w:t>Молитися... А крім того —</w:t>
      </w:r>
    </w:p>
    <w:p w14:paraId="5C185C57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2D9B6639" w14:textId="77777777" w:rsidR="00F3668C" w:rsidRPr="00F3668C" w:rsidRDefault="00F3668C" w:rsidP="00F3668C">
      <w:pPr>
        <w:pStyle w:val="P"/>
      </w:pPr>
    </w:p>
    <w:p w14:paraId="3DAD72C5" w14:textId="77777777" w:rsidR="00F3668C" w:rsidRPr="00F3668C" w:rsidRDefault="00F3668C" w:rsidP="00F3668C">
      <w:pPr>
        <w:pStyle w:val="P"/>
      </w:pPr>
      <w:r w:rsidRPr="00F3668C">
        <w:lastRenderedPageBreak/>
        <w:t>Поховай і встань.</w:t>
      </w:r>
    </w:p>
    <w:p w14:paraId="4218D625" w14:textId="77777777" w:rsidR="00F3668C" w:rsidRPr="00F3668C" w:rsidRDefault="00F3668C" w:rsidP="00F3668C">
      <w:pPr>
        <w:pStyle w:val="P"/>
      </w:pPr>
      <w:r w:rsidRPr="00F3668C">
        <w:t>Розірвати кайдани</w:t>
      </w:r>
    </w:p>
    <w:p w14:paraId="4DDC1678" w14:textId="77777777" w:rsidR="00F3668C" w:rsidRPr="00F3668C" w:rsidRDefault="00F3668C" w:rsidP="00F3668C">
      <w:pPr>
        <w:pStyle w:val="P"/>
      </w:pPr>
      <w:r w:rsidRPr="00F3668C">
        <w:t>І з дивовижною злою кров'ю</w:t>
      </w:r>
    </w:p>
    <w:p w14:paraId="0F56C8F2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0F67AD1B" w14:textId="77777777" w:rsidR="00F3668C" w:rsidRPr="00F3668C" w:rsidRDefault="00F3668C" w:rsidP="00F3668C">
      <w:pPr>
        <w:pStyle w:val="P"/>
      </w:pPr>
      <w:r w:rsidRPr="00F3668C">
        <w:t>А я у великій родині,</w:t>
      </w:r>
    </w:p>
    <w:p w14:paraId="17689956" w14:textId="77777777" w:rsidR="00F3668C" w:rsidRPr="00F3668C" w:rsidRDefault="00F3668C" w:rsidP="00F3668C">
      <w:pPr>
        <w:pStyle w:val="P"/>
      </w:pPr>
      <w:r w:rsidRPr="00F3668C">
        <w:t>Вільний, новий в сім'ї</w:t>
      </w:r>
    </w:p>
    <w:p w14:paraId="22CF3862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02B2CDAA" w14:textId="77777777" w:rsidR="00F3668C" w:rsidRPr="00F3668C" w:rsidRDefault="00F3668C" w:rsidP="00F3668C">
      <w:pPr>
        <w:pStyle w:val="P"/>
      </w:pPr>
      <w:r w:rsidRPr="00F3668C">
        <w:t>Гарним тихим словом.</w:t>
      </w:r>
    </w:p>
    <w:p w14:paraId="20889FDE" w14:textId="77777777" w:rsidR="00F3668C" w:rsidRPr="00F3668C" w:rsidRDefault="00F3668C" w:rsidP="00F3668C">
      <w:pPr>
        <w:pStyle w:val="P"/>
      </w:pPr>
    </w:p>
    <w:p w14:paraId="3469C877" w14:textId="1D13A57B" w:rsidR="00F3668C" w:rsidRPr="00F3668C" w:rsidRDefault="00F3668C" w:rsidP="00F3668C">
      <w:pPr>
        <w:pStyle w:val="P"/>
      </w:pPr>
      <w:r w:rsidRPr="00F3668C">
        <w:rPr>
          <w:b/>
          <w:bCs/>
        </w:rPr>
        <w:t>Французька</w:t>
      </w:r>
    </w:p>
    <w:p w14:paraId="593C4C47" w14:textId="77777777" w:rsidR="00F3668C" w:rsidRPr="00F3668C" w:rsidRDefault="00F3668C" w:rsidP="00F3668C">
      <w:pPr>
        <w:pStyle w:val="P"/>
      </w:pPr>
    </w:p>
    <w:p w14:paraId="794731D5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3B4FA3C0" w14:textId="77777777" w:rsidR="00F3668C" w:rsidRPr="00F3668C" w:rsidRDefault="00F3668C" w:rsidP="00F3668C">
      <w:pPr>
        <w:pStyle w:val="P"/>
      </w:pPr>
      <w:r w:rsidRPr="00F3668C">
        <w:t>мене на могилу</w:t>
      </w:r>
    </w:p>
    <w:p w14:paraId="7949E1D3" w14:textId="77777777" w:rsidR="00F3668C" w:rsidRPr="00F3668C" w:rsidRDefault="00F3668C" w:rsidP="00F3668C">
      <w:pPr>
        <w:pStyle w:val="P"/>
      </w:pPr>
      <w:r w:rsidRPr="00F3668C">
        <w:t>Серед великого степу,</w:t>
      </w:r>
    </w:p>
    <w:p w14:paraId="22695D21" w14:textId="77777777" w:rsidR="00F3668C" w:rsidRPr="00F3668C" w:rsidRDefault="00F3668C" w:rsidP="00F3668C">
      <w:pPr>
        <w:pStyle w:val="P"/>
      </w:pPr>
      <w:r w:rsidRPr="00F3668C">
        <w:t>Шановна Україно,</w:t>
      </w:r>
    </w:p>
    <w:p w14:paraId="3F269008" w14:textId="77777777" w:rsidR="00F3668C" w:rsidRPr="00F3668C" w:rsidRDefault="00F3668C" w:rsidP="00F3668C">
      <w:pPr>
        <w:pStyle w:val="P"/>
      </w:pPr>
      <w:r w:rsidRPr="00F3668C">
        <w:t>Щоб яйця були в широкому полі,</w:t>
      </w:r>
    </w:p>
    <w:p w14:paraId="457062F7" w14:textId="77777777" w:rsidR="00F3668C" w:rsidRPr="00F3668C" w:rsidRDefault="00F3668C" w:rsidP="00F3668C">
      <w:pPr>
        <w:pStyle w:val="P"/>
      </w:pPr>
      <w:r w:rsidRPr="00F3668C">
        <w:t>І Дніпро, і крутий</w:t>
      </w:r>
    </w:p>
    <w:p w14:paraId="03917254" w14:textId="77777777" w:rsidR="00F3668C" w:rsidRPr="00F3668C" w:rsidRDefault="00F3668C" w:rsidP="00F3668C">
      <w:pPr>
        <w:pStyle w:val="P"/>
      </w:pPr>
      <w:r w:rsidRPr="00F3668C">
        <w:t>Це було видно, це було чути</w:t>
      </w:r>
    </w:p>
    <w:p w14:paraId="7DDBB6C3" w14:textId="77777777" w:rsidR="00F3668C" w:rsidRPr="00F3668C" w:rsidRDefault="00F3668C" w:rsidP="00F3668C">
      <w:pPr>
        <w:pStyle w:val="P"/>
      </w:pPr>
      <w:r w:rsidRPr="00F3668C">
        <w:t>Як рев реве.</w:t>
      </w:r>
    </w:p>
    <w:p w14:paraId="70FF4428" w14:textId="77777777" w:rsidR="00F3668C" w:rsidRPr="00F3668C" w:rsidRDefault="00F3668C" w:rsidP="00F3668C">
      <w:pPr>
        <w:pStyle w:val="P"/>
      </w:pPr>
    </w:p>
    <w:p w14:paraId="0BE6B356" w14:textId="77777777" w:rsidR="00F3668C" w:rsidRPr="00F3668C" w:rsidRDefault="00F3668C" w:rsidP="00F3668C">
      <w:pPr>
        <w:pStyle w:val="P"/>
      </w:pPr>
      <w:r w:rsidRPr="00F3668C">
        <w:t>Як буде везти з України</w:t>
      </w:r>
    </w:p>
    <w:p w14:paraId="2C7AA703" w14:textId="77777777" w:rsidR="00F3668C" w:rsidRPr="00F3668C" w:rsidRDefault="00F3668C" w:rsidP="00F3668C">
      <w:pPr>
        <w:pStyle w:val="P"/>
      </w:pPr>
      <w:r w:rsidRPr="00F3668C">
        <w:t>В синє море</w:t>
      </w:r>
    </w:p>
    <w:p w14:paraId="7865DD7A" w14:textId="77777777" w:rsidR="00F3668C" w:rsidRPr="00F3668C" w:rsidRDefault="00F3668C" w:rsidP="00F3668C">
      <w:pPr>
        <w:pStyle w:val="P"/>
      </w:pPr>
      <w:r w:rsidRPr="00F3668C">
        <w:t>Кров ворога...такий я</w:t>
      </w:r>
    </w:p>
    <w:p w14:paraId="76EE84C8" w14:textId="77777777" w:rsidR="00F3668C" w:rsidRPr="00F3668C" w:rsidRDefault="00F3668C" w:rsidP="00F3668C">
      <w:pPr>
        <w:pStyle w:val="P"/>
      </w:pPr>
      <w:r w:rsidRPr="00F3668C">
        <w:t>І луги, і гори –</w:t>
      </w:r>
    </w:p>
    <w:p w14:paraId="3768E96A" w14:textId="77777777" w:rsidR="00F3668C" w:rsidRPr="00F3668C" w:rsidRDefault="00F3668C" w:rsidP="00F3668C">
      <w:pPr>
        <w:pStyle w:val="P"/>
      </w:pPr>
      <w:r w:rsidRPr="00F3668C">
        <w:t>Я збираюся покинути все і піду</w:t>
      </w:r>
    </w:p>
    <w:p w14:paraId="4ECF4B9E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0194CA83" w14:textId="77777777" w:rsidR="00F3668C" w:rsidRPr="00F3668C" w:rsidRDefault="00F3668C" w:rsidP="00F3668C">
      <w:pPr>
        <w:pStyle w:val="P"/>
      </w:pPr>
      <w:r w:rsidRPr="00F3668C">
        <w:t>Молитися... А ще —</w:t>
      </w:r>
    </w:p>
    <w:p w14:paraId="4429BC76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102FCF8A" w14:textId="77777777" w:rsidR="00F3668C" w:rsidRPr="00F3668C" w:rsidRDefault="00F3668C" w:rsidP="00F3668C">
      <w:pPr>
        <w:pStyle w:val="P"/>
      </w:pPr>
    </w:p>
    <w:p w14:paraId="1539A9D1" w14:textId="77777777" w:rsidR="00F3668C" w:rsidRPr="00F3668C" w:rsidRDefault="00F3668C" w:rsidP="00F3668C">
      <w:pPr>
        <w:pStyle w:val="P"/>
      </w:pPr>
      <w:r w:rsidRPr="00F3668C">
        <w:lastRenderedPageBreak/>
        <w:t>Поховай і встань.</w:t>
      </w:r>
    </w:p>
    <w:p w14:paraId="603471BE" w14:textId="77777777" w:rsidR="00F3668C" w:rsidRPr="00F3668C" w:rsidRDefault="00F3668C" w:rsidP="00F3668C">
      <w:pPr>
        <w:pStyle w:val="P"/>
      </w:pPr>
      <w:r w:rsidRPr="00F3668C">
        <w:t>Розірвати ланцюги</w:t>
      </w:r>
    </w:p>
    <w:p w14:paraId="56FC766A" w14:textId="77777777" w:rsidR="00F3668C" w:rsidRPr="00F3668C" w:rsidRDefault="00F3668C" w:rsidP="00F3668C">
      <w:pPr>
        <w:pStyle w:val="P"/>
      </w:pPr>
      <w:r w:rsidRPr="00F3668C">
        <w:t>І з неймовірною злою кров'ю</w:t>
      </w:r>
    </w:p>
    <w:p w14:paraId="2E57AC08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746F7B7B" w14:textId="77777777" w:rsidR="00F3668C" w:rsidRPr="00F3668C" w:rsidRDefault="00F3668C" w:rsidP="00F3668C">
      <w:pPr>
        <w:pStyle w:val="P"/>
      </w:pPr>
      <w:r w:rsidRPr="00F3668C">
        <w:t>А я у великій родині,</w:t>
      </w:r>
    </w:p>
    <w:p w14:paraId="73E10FF2" w14:textId="77777777" w:rsidR="00F3668C" w:rsidRPr="00F3668C" w:rsidRDefault="00F3668C" w:rsidP="00F3668C">
      <w:pPr>
        <w:pStyle w:val="P"/>
      </w:pPr>
      <w:r w:rsidRPr="00F3668C">
        <w:t>Безкоштовний, новий у родині</w:t>
      </w:r>
    </w:p>
    <w:p w14:paraId="1C2DB745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20DC8B64" w14:textId="77777777" w:rsidR="00F3668C" w:rsidRPr="00F3668C" w:rsidRDefault="00F3668C" w:rsidP="00F3668C">
      <w:pPr>
        <w:pStyle w:val="P"/>
      </w:pPr>
      <w:r w:rsidRPr="00F3668C">
        <w:t>Гарним спокійним словом.</w:t>
      </w:r>
    </w:p>
    <w:p w14:paraId="47DC2D15" w14:textId="77777777" w:rsidR="00F3668C" w:rsidRPr="00F3668C" w:rsidRDefault="00F3668C" w:rsidP="00F3668C">
      <w:pPr>
        <w:pStyle w:val="P"/>
      </w:pPr>
    </w:p>
    <w:p w14:paraId="64BA497B" w14:textId="56E17F08" w:rsidR="00F3668C" w:rsidRPr="00F3668C" w:rsidRDefault="00F3668C" w:rsidP="00F3668C">
      <w:pPr>
        <w:pStyle w:val="P"/>
      </w:pPr>
      <w:r w:rsidRPr="00F3668C">
        <w:rPr>
          <w:b/>
          <w:bCs/>
        </w:rPr>
        <w:t>Іспанська</w:t>
      </w:r>
    </w:p>
    <w:p w14:paraId="59A1DF21" w14:textId="77777777" w:rsidR="00F3668C" w:rsidRPr="00F3668C" w:rsidRDefault="00F3668C" w:rsidP="00F3668C">
      <w:pPr>
        <w:pStyle w:val="P"/>
      </w:pPr>
    </w:p>
    <w:p w14:paraId="31F9E0F6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5A380D64" w14:textId="77777777" w:rsidR="00F3668C" w:rsidRPr="00F3668C" w:rsidRDefault="00F3668C" w:rsidP="00F3668C">
      <w:pPr>
        <w:pStyle w:val="P"/>
      </w:pPr>
      <w:r w:rsidRPr="00F3668C">
        <w:t>мене в могилу</w:t>
      </w:r>
    </w:p>
    <w:p w14:paraId="33668EDE" w14:textId="77777777" w:rsidR="00F3668C" w:rsidRPr="00F3668C" w:rsidRDefault="00F3668C" w:rsidP="00F3668C">
      <w:pPr>
        <w:pStyle w:val="P"/>
      </w:pPr>
      <w:r w:rsidRPr="00F3668C">
        <w:t>Серед широкого степу,</w:t>
      </w:r>
    </w:p>
    <w:p w14:paraId="0083B6D0" w14:textId="77777777" w:rsidR="00F3668C" w:rsidRPr="00F3668C" w:rsidRDefault="00F3668C" w:rsidP="00F3668C">
      <w:pPr>
        <w:pStyle w:val="P"/>
      </w:pPr>
      <w:r w:rsidRPr="00F3668C">
        <w:t>Шановна Україно,</w:t>
      </w:r>
    </w:p>
    <w:p w14:paraId="58090D12" w14:textId="77777777" w:rsidR="00F3668C" w:rsidRPr="00F3668C" w:rsidRDefault="00F3668C" w:rsidP="00F3668C">
      <w:pPr>
        <w:pStyle w:val="P"/>
      </w:pPr>
      <w:r w:rsidRPr="00F3668C">
        <w:t>Щоб яйцям широке поле,</w:t>
      </w:r>
    </w:p>
    <w:p w14:paraId="6E475EA1" w14:textId="77777777" w:rsidR="00F3668C" w:rsidRPr="00F3668C" w:rsidRDefault="00F3668C" w:rsidP="00F3668C">
      <w:pPr>
        <w:pStyle w:val="P"/>
      </w:pPr>
      <w:r w:rsidRPr="00F3668C">
        <w:t>І Дніпро, і крутий.</w:t>
      </w:r>
    </w:p>
    <w:p w14:paraId="43062BCB" w14:textId="77777777" w:rsidR="00F3668C" w:rsidRPr="00F3668C" w:rsidRDefault="00F3668C" w:rsidP="00F3668C">
      <w:pPr>
        <w:pStyle w:val="P"/>
      </w:pPr>
      <w:r w:rsidRPr="00F3668C">
        <w:t>Це було видно, це було чути.</w:t>
      </w:r>
    </w:p>
    <w:p w14:paraId="5ECAD466" w14:textId="77777777" w:rsidR="00F3668C" w:rsidRPr="00F3668C" w:rsidRDefault="00F3668C" w:rsidP="00F3668C">
      <w:pPr>
        <w:pStyle w:val="P"/>
      </w:pPr>
      <w:r w:rsidRPr="00F3668C">
        <w:t xml:space="preserve">Що реве </w:t>
      </w:r>
      <w:proofErr w:type="spellStart"/>
      <w:r w:rsidRPr="00F3668C">
        <w:t>реве</w:t>
      </w:r>
      <w:proofErr w:type="spellEnd"/>
      <w:r w:rsidRPr="00F3668C">
        <w:t>.</w:t>
      </w:r>
    </w:p>
    <w:p w14:paraId="26433C1A" w14:textId="77777777" w:rsidR="00F3668C" w:rsidRPr="00F3668C" w:rsidRDefault="00F3668C" w:rsidP="00F3668C">
      <w:pPr>
        <w:pStyle w:val="P"/>
      </w:pPr>
    </w:p>
    <w:p w14:paraId="7C656C43" w14:textId="77777777" w:rsidR="00F3668C" w:rsidRPr="00F3668C" w:rsidRDefault="00F3668C" w:rsidP="00F3668C">
      <w:pPr>
        <w:pStyle w:val="P"/>
      </w:pPr>
      <w:r w:rsidRPr="00F3668C">
        <w:t>Як заберуть з України?</w:t>
      </w:r>
    </w:p>
    <w:p w14:paraId="59F736BB" w14:textId="77777777" w:rsidR="00F3668C" w:rsidRPr="00F3668C" w:rsidRDefault="00F3668C" w:rsidP="00F3668C">
      <w:pPr>
        <w:pStyle w:val="P"/>
      </w:pPr>
      <w:r w:rsidRPr="00F3668C">
        <w:t>в синьому морі</w:t>
      </w:r>
    </w:p>
    <w:p w14:paraId="7BFB8F74" w14:textId="77777777" w:rsidR="00F3668C" w:rsidRPr="00F3668C" w:rsidRDefault="00F3668C" w:rsidP="00F3668C">
      <w:pPr>
        <w:pStyle w:val="P"/>
      </w:pPr>
      <w:r w:rsidRPr="00F3668C">
        <w:t>Кров ворога... то це я.</w:t>
      </w:r>
    </w:p>
    <w:p w14:paraId="7CBB4814" w14:textId="77777777" w:rsidR="00F3668C" w:rsidRPr="00F3668C" w:rsidRDefault="00F3668C" w:rsidP="00F3668C">
      <w:pPr>
        <w:pStyle w:val="P"/>
      </w:pPr>
      <w:r w:rsidRPr="00F3668C">
        <w:t>І луги, і гори</w:t>
      </w:r>
    </w:p>
    <w:p w14:paraId="37C919AF" w14:textId="77777777" w:rsidR="00F3668C" w:rsidRPr="00F3668C" w:rsidRDefault="00F3668C" w:rsidP="00F3668C">
      <w:pPr>
        <w:pStyle w:val="P"/>
      </w:pPr>
      <w:r w:rsidRPr="00F3668C">
        <w:t>Я покину все і піду</w:t>
      </w:r>
    </w:p>
    <w:p w14:paraId="38EB1023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2CD6E615" w14:textId="77777777" w:rsidR="00F3668C" w:rsidRPr="00F3668C" w:rsidRDefault="00F3668C" w:rsidP="00F3668C">
      <w:pPr>
        <w:pStyle w:val="P"/>
      </w:pPr>
      <w:r w:rsidRPr="00F3668C">
        <w:t>Молитися... А ще...</w:t>
      </w:r>
    </w:p>
    <w:p w14:paraId="4B458586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452053F9" w14:textId="77777777" w:rsidR="00F3668C" w:rsidRPr="00F3668C" w:rsidRDefault="00F3668C" w:rsidP="00F3668C">
      <w:pPr>
        <w:pStyle w:val="P"/>
      </w:pPr>
    </w:p>
    <w:p w14:paraId="04425FB0" w14:textId="77777777" w:rsidR="00F3668C" w:rsidRPr="00F3668C" w:rsidRDefault="00F3668C" w:rsidP="00F3668C">
      <w:pPr>
        <w:pStyle w:val="P"/>
      </w:pPr>
      <w:r w:rsidRPr="00F3668C">
        <w:lastRenderedPageBreak/>
        <w:t>Поховай і встань.</w:t>
      </w:r>
    </w:p>
    <w:p w14:paraId="015D8974" w14:textId="77777777" w:rsidR="00F3668C" w:rsidRPr="00F3668C" w:rsidRDefault="00F3668C" w:rsidP="00F3668C">
      <w:pPr>
        <w:pStyle w:val="P"/>
      </w:pPr>
      <w:r w:rsidRPr="00F3668C">
        <w:t>порвати кайдани</w:t>
      </w:r>
    </w:p>
    <w:p w14:paraId="7C6EE88D" w14:textId="77777777" w:rsidR="00F3668C" w:rsidRPr="00F3668C" w:rsidRDefault="00F3668C" w:rsidP="00F3668C">
      <w:pPr>
        <w:pStyle w:val="P"/>
      </w:pPr>
      <w:r w:rsidRPr="00F3668C">
        <w:t>І з неймовірною злою кров'ю</w:t>
      </w:r>
    </w:p>
    <w:p w14:paraId="45DC5904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314FD422" w14:textId="77777777" w:rsidR="00F3668C" w:rsidRPr="00F3668C" w:rsidRDefault="00F3668C" w:rsidP="00F3668C">
      <w:pPr>
        <w:pStyle w:val="P"/>
      </w:pPr>
      <w:r w:rsidRPr="00F3668C">
        <w:t>А я у великій родині</w:t>
      </w:r>
    </w:p>
    <w:p w14:paraId="5E89E27C" w14:textId="77777777" w:rsidR="00F3668C" w:rsidRPr="00F3668C" w:rsidRDefault="00F3668C" w:rsidP="00F3668C">
      <w:pPr>
        <w:pStyle w:val="P"/>
      </w:pPr>
      <w:r w:rsidRPr="00F3668C">
        <w:t>Безкоштовний, новий у родині.</w:t>
      </w:r>
    </w:p>
    <w:p w14:paraId="6AC2897C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44213D1A" w14:textId="77777777" w:rsidR="00F3668C" w:rsidRPr="00F3668C" w:rsidRDefault="00F3668C" w:rsidP="00F3668C">
      <w:pPr>
        <w:pStyle w:val="P"/>
      </w:pPr>
      <w:r w:rsidRPr="00F3668C">
        <w:t>Гарним і спокійним словом.</w:t>
      </w:r>
    </w:p>
    <w:p w14:paraId="4A31ED3B" w14:textId="77777777" w:rsidR="00F3668C" w:rsidRPr="00F3668C" w:rsidRDefault="00F3668C" w:rsidP="00F3668C">
      <w:pPr>
        <w:pStyle w:val="P"/>
      </w:pPr>
    </w:p>
    <w:p w14:paraId="7866C1A7" w14:textId="4FAAD51E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EveryLang</w:t>
      </w:r>
      <w:proofErr w:type="spellEnd"/>
    </w:p>
    <w:p w14:paraId="19201FFA" w14:textId="77777777" w:rsidR="00F3668C" w:rsidRPr="00F3668C" w:rsidRDefault="00F3668C" w:rsidP="00F3668C">
      <w:pPr>
        <w:pStyle w:val="P"/>
      </w:pPr>
    </w:p>
    <w:p w14:paraId="00777A7D" w14:textId="6F3EAB5D" w:rsidR="00F3668C" w:rsidRPr="00F3668C" w:rsidRDefault="00F3668C" w:rsidP="00F3668C">
      <w:pPr>
        <w:pStyle w:val="P"/>
      </w:pPr>
      <w:r w:rsidRPr="00F3668C">
        <w:rPr>
          <w:b/>
          <w:bCs/>
        </w:rPr>
        <w:t>Англійська</w:t>
      </w:r>
    </w:p>
    <w:p w14:paraId="02A2B786" w14:textId="77777777" w:rsidR="00F3668C" w:rsidRPr="00F3668C" w:rsidRDefault="00F3668C" w:rsidP="00F3668C">
      <w:pPr>
        <w:pStyle w:val="P"/>
      </w:pPr>
    </w:p>
    <w:p w14:paraId="3767464E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1000ED46" w14:textId="77777777" w:rsidR="00F3668C" w:rsidRPr="00F3668C" w:rsidRDefault="00F3668C" w:rsidP="00F3668C">
      <w:pPr>
        <w:pStyle w:val="P"/>
      </w:pPr>
      <w:r w:rsidRPr="00F3668C">
        <w:t>мене на могилу</w:t>
      </w:r>
    </w:p>
    <w:p w14:paraId="0E9B53E0" w14:textId="77777777" w:rsidR="00F3668C" w:rsidRPr="00F3668C" w:rsidRDefault="00F3668C" w:rsidP="00F3668C">
      <w:pPr>
        <w:pStyle w:val="P"/>
      </w:pPr>
      <w:r w:rsidRPr="00F3668C">
        <w:t>Серед широкого степу,</w:t>
      </w:r>
    </w:p>
    <w:p w14:paraId="77ED69C0" w14:textId="77777777" w:rsidR="00F3668C" w:rsidRPr="00F3668C" w:rsidRDefault="00F3668C" w:rsidP="00F3668C">
      <w:pPr>
        <w:pStyle w:val="P"/>
      </w:pPr>
      <w:r w:rsidRPr="00F3668C">
        <w:t>Шановна Україно,</w:t>
      </w:r>
    </w:p>
    <w:p w14:paraId="69FEDF7C" w14:textId="77777777" w:rsidR="00F3668C" w:rsidRPr="00F3668C" w:rsidRDefault="00F3668C" w:rsidP="00F3668C">
      <w:pPr>
        <w:pStyle w:val="P"/>
      </w:pPr>
      <w:r w:rsidRPr="00F3668C">
        <w:t>Щоб козулі були широкі поля,</w:t>
      </w:r>
    </w:p>
    <w:p w14:paraId="71D0983F" w14:textId="77777777" w:rsidR="00F3668C" w:rsidRPr="00F3668C" w:rsidRDefault="00F3668C" w:rsidP="00F3668C">
      <w:pPr>
        <w:pStyle w:val="P"/>
      </w:pPr>
      <w:r w:rsidRPr="00F3668C">
        <w:t>І Дніпро, і крутий</w:t>
      </w:r>
    </w:p>
    <w:p w14:paraId="6A6DA0EB" w14:textId="77777777" w:rsidR="00F3668C" w:rsidRPr="00F3668C" w:rsidRDefault="00F3668C" w:rsidP="00F3668C">
      <w:pPr>
        <w:pStyle w:val="P"/>
      </w:pPr>
      <w:r w:rsidRPr="00F3668C">
        <w:t>Це було видно, це було чути</w:t>
      </w:r>
    </w:p>
    <w:p w14:paraId="0AC35747" w14:textId="77777777" w:rsidR="00F3668C" w:rsidRPr="00F3668C" w:rsidRDefault="00F3668C" w:rsidP="00F3668C">
      <w:pPr>
        <w:pStyle w:val="P"/>
      </w:pPr>
      <w:r w:rsidRPr="00F3668C">
        <w:t xml:space="preserve">Як реве </w:t>
      </w:r>
      <w:proofErr w:type="spellStart"/>
      <w:r w:rsidRPr="00F3668C">
        <w:t>реве</w:t>
      </w:r>
      <w:proofErr w:type="spellEnd"/>
      <w:r w:rsidRPr="00F3668C">
        <w:t>.</w:t>
      </w:r>
    </w:p>
    <w:p w14:paraId="02F7F498" w14:textId="77777777" w:rsidR="00F3668C" w:rsidRPr="00F3668C" w:rsidRDefault="00F3668C" w:rsidP="00F3668C">
      <w:pPr>
        <w:pStyle w:val="P"/>
      </w:pPr>
      <w:r w:rsidRPr="00F3668C">
        <w:t>Як повезе з України</w:t>
      </w:r>
    </w:p>
    <w:p w14:paraId="7D6F2EBA" w14:textId="77777777" w:rsidR="00F3668C" w:rsidRPr="00F3668C" w:rsidRDefault="00F3668C" w:rsidP="00F3668C">
      <w:pPr>
        <w:pStyle w:val="P"/>
      </w:pPr>
      <w:r w:rsidRPr="00F3668C">
        <w:t>В синє море</w:t>
      </w:r>
    </w:p>
    <w:p w14:paraId="2D6088AA" w14:textId="77777777" w:rsidR="00F3668C" w:rsidRPr="00F3668C" w:rsidRDefault="00F3668C" w:rsidP="00F3668C">
      <w:pPr>
        <w:pStyle w:val="P"/>
      </w:pPr>
      <w:r w:rsidRPr="00F3668C">
        <w:t>Кров ворога... то я</w:t>
      </w:r>
    </w:p>
    <w:p w14:paraId="6B67AC4F" w14:textId="77777777" w:rsidR="00F3668C" w:rsidRPr="00F3668C" w:rsidRDefault="00F3668C" w:rsidP="00F3668C">
      <w:pPr>
        <w:pStyle w:val="P"/>
      </w:pPr>
      <w:r w:rsidRPr="00F3668C">
        <w:t>І луги, і гори –</w:t>
      </w:r>
    </w:p>
    <w:p w14:paraId="034A48A4" w14:textId="77777777" w:rsidR="00F3668C" w:rsidRPr="00F3668C" w:rsidRDefault="00F3668C" w:rsidP="00F3668C">
      <w:pPr>
        <w:pStyle w:val="P"/>
      </w:pPr>
      <w:r w:rsidRPr="00F3668C">
        <w:t>Я покину все і піду</w:t>
      </w:r>
    </w:p>
    <w:p w14:paraId="53D16B75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241443F8" w14:textId="77777777" w:rsidR="00F3668C" w:rsidRPr="00F3668C" w:rsidRDefault="00F3668C" w:rsidP="00F3668C">
      <w:pPr>
        <w:pStyle w:val="P"/>
      </w:pPr>
      <w:r w:rsidRPr="00F3668C">
        <w:t>Молитися... А крім того —</w:t>
      </w:r>
    </w:p>
    <w:p w14:paraId="3880511E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2DB4C570" w14:textId="77777777" w:rsidR="00F3668C" w:rsidRPr="00F3668C" w:rsidRDefault="00F3668C" w:rsidP="00F3668C">
      <w:pPr>
        <w:pStyle w:val="P"/>
      </w:pPr>
      <w:r w:rsidRPr="00F3668C">
        <w:lastRenderedPageBreak/>
        <w:t>Поховай і встань.</w:t>
      </w:r>
    </w:p>
    <w:p w14:paraId="0B0735DA" w14:textId="77777777" w:rsidR="00F3668C" w:rsidRPr="00F3668C" w:rsidRDefault="00F3668C" w:rsidP="00F3668C">
      <w:pPr>
        <w:pStyle w:val="P"/>
      </w:pPr>
      <w:r w:rsidRPr="00F3668C">
        <w:t>Розірвати кайдани</w:t>
      </w:r>
    </w:p>
    <w:p w14:paraId="2EA9AFB5" w14:textId="77777777" w:rsidR="00F3668C" w:rsidRPr="00F3668C" w:rsidRDefault="00F3668C" w:rsidP="00F3668C">
      <w:pPr>
        <w:pStyle w:val="P"/>
      </w:pPr>
      <w:r w:rsidRPr="00F3668C">
        <w:t>І з дивовижною злою кров'ю</w:t>
      </w:r>
    </w:p>
    <w:p w14:paraId="3EC67F7B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60156B85" w14:textId="77777777" w:rsidR="00F3668C" w:rsidRPr="00F3668C" w:rsidRDefault="00F3668C" w:rsidP="00F3668C">
      <w:pPr>
        <w:pStyle w:val="P"/>
      </w:pPr>
      <w:r w:rsidRPr="00F3668C">
        <w:t>А я у великій родині,</w:t>
      </w:r>
    </w:p>
    <w:p w14:paraId="30CAC55A" w14:textId="77777777" w:rsidR="00F3668C" w:rsidRPr="00F3668C" w:rsidRDefault="00F3668C" w:rsidP="00F3668C">
      <w:pPr>
        <w:pStyle w:val="P"/>
      </w:pPr>
      <w:r w:rsidRPr="00F3668C">
        <w:t>Вільний, новий в сім'ї</w:t>
      </w:r>
    </w:p>
    <w:p w14:paraId="6E01E715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5A0B0537" w14:textId="77777777" w:rsidR="00F3668C" w:rsidRPr="00F3668C" w:rsidRDefault="00F3668C" w:rsidP="00F3668C">
      <w:pPr>
        <w:pStyle w:val="P"/>
      </w:pPr>
      <w:r w:rsidRPr="00F3668C">
        <w:t>Гарним тихим словом.</w:t>
      </w:r>
    </w:p>
    <w:p w14:paraId="73D40118" w14:textId="77777777" w:rsidR="00F3668C" w:rsidRPr="00F3668C" w:rsidRDefault="00F3668C" w:rsidP="00F3668C">
      <w:pPr>
        <w:pStyle w:val="P"/>
      </w:pPr>
    </w:p>
    <w:p w14:paraId="273AE810" w14:textId="0A0B26B2" w:rsidR="00F3668C" w:rsidRPr="00F3668C" w:rsidRDefault="00F3668C" w:rsidP="00F3668C">
      <w:pPr>
        <w:pStyle w:val="P"/>
      </w:pPr>
      <w:r w:rsidRPr="00F3668C">
        <w:rPr>
          <w:b/>
          <w:bCs/>
        </w:rPr>
        <w:t>Французька</w:t>
      </w:r>
    </w:p>
    <w:p w14:paraId="19E5687C" w14:textId="77777777" w:rsidR="00F3668C" w:rsidRPr="00F3668C" w:rsidRDefault="00F3668C" w:rsidP="00F3668C">
      <w:pPr>
        <w:pStyle w:val="P"/>
      </w:pPr>
    </w:p>
    <w:p w14:paraId="10E61924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665F477A" w14:textId="77777777" w:rsidR="00F3668C" w:rsidRPr="00F3668C" w:rsidRDefault="00F3668C" w:rsidP="00F3668C">
      <w:pPr>
        <w:pStyle w:val="P"/>
      </w:pPr>
      <w:r w:rsidRPr="00F3668C">
        <w:t>мене на могилу</w:t>
      </w:r>
    </w:p>
    <w:p w14:paraId="70460582" w14:textId="77777777" w:rsidR="00F3668C" w:rsidRPr="00F3668C" w:rsidRDefault="00F3668C" w:rsidP="00F3668C">
      <w:pPr>
        <w:pStyle w:val="P"/>
      </w:pPr>
      <w:r w:rsidRPr="00F3668C">
        <w:t>Серед великого степу,</w:t>
      </w:r>
    </w:p>
    <w:p w14:paraId="494E4589" w14:textId="77777777" w:rsidR="00F3668C" w:rsidRPr="00F3668C" w:rsidRDefault="00F3668C" w:rsidP="00F3668C">
      <w:pPr>
        <w:pStyle w:val="P"/>
      </w:pPr>
      <w:r w:rsidRPr="00F3668C">
        <w:t>Шановна Україно,</w:t>
      </w:r>
    </w:p>
    <w:p w14:paraId="5ACE759B" w14:textId="77777777" w:rsidR="00F3668C" w:rsidRPr="00F3668C" w:rsidRDefault="00F3668C" w:rsidP="00F3668C">
      <w:pPr>
        <w:pStyle w:val="P"/>
      </w:pPr>
      <w:r w:rsidRPr="00F3668C">
        <w:t>Щоб яйця були в широкому полі,</w:t>
      </w:r>
    </w:p>
    <w:p w14:paraId="3D82972C" w14:textId="77777777" w:rsidR="00F3668C" w:rsidRPr="00F3668C" w:rsidRDefault="00F3668C" w:rsidP="00F3668C">
      <w:pPr>
        <w:pStyle w:val="P"/>
      </w:pPr>
      <w:r w:rsidRPr="00F3668C">
        <w:t>І Дніпро, і крутий</w:t>
      </w:r>
    </w:p>
    <w:p w14:paraId="55EE40FC" w14:textId="77777777" w:rsidR="00F3668C" w:rsidRPr="00F3668C" w:rsidRDefault="00F3668C" w:rsidP="00F3668C">
      <w:pPr>
        <w:pStyle w:val="P"/>
      </w:pPr>
      <w:r w:rsidRPr="00F3668C">
        <w:t>Це було видно, це було чути</w:t>
      </w:r>
    </w:p>
    <w:p w14:paraId="303FE0C2" w14:textId="77777777" w:rsidR="00F3668C" w:rsidRPr="00F3668C" w:rsidRDefault="00F3668C" w:rsidP="00F3668C">
      <w:pPr>
        <w:pStyle w:val="P"/>
      </w:pPr>
      <w:r w:rsidRPr="00F3668C">
        <w:t>Як рев реве.</w:t>
      </w:r>
    </w:p>
    <w:p w14:paraId="1D9E4AD2" w14:textId="77777777" w:rsidR="00F3668C" w:rsidRPr="00F3668C" w:rsidRDefault="00F3668C" w:rsidP="00F3668C">
      <w:pPr>
        <w:pStyle w:val="P"/>
      </w:pPr>
      <w:r w:rsidRPr="00F3668C">
        <w:t>Як буде везти з України</w:t>
      </w:r>
    </w:p>
    <w:p w14:paraId="5CA913AF" w14:textId="77777777" w:rsidR="00F3668C" w:rsidRPr="00F3668C" w:rsidRDefault="00F3668C" w:rsidP="00F3668C">
      <w:pPr>
        <w:pStyle w:val="P"/>
      </w:pPr>
      <w:r w:rsidRPr="00F3668C">
        <w:t>В синє море</w:t>
      </w:r>
    </w:p>
    <w:p w14:paraId="5D64FFA8" w14:textId="77777777" w:rsidR="00F3668C" w:rsidRPr="00F3668C" w:rsidRDefault="00F3668C" w:rsidP="00F3668C">
      <w:pPr>
        <w:pStyle w:val="P"/>
      </w:pPr>
      <w:r w:rsidRPr="00F3668C">
        <w:t>Кров ворога...такий я</w:t>
      </w:r>
    </w:p>
    <w:p w14:paraId="06B0BD21" w14:textId="77777777" w:rsidR="00F3668C" w:rsidRPr="00F3668C" w:rsidRDefault="00F3668C" w:rsidP="00F3668C">
      <w:pPr>
        <w:pStyle w:val="P"/>
      </w:pPr>
      <w:r w:rsidRPr="00F3668C">
        <w:t>І луги, і гори –</w:t>
      </w:r>
    </w:p>
    <w:p w14:paraId="45546072" w14:textId="77777777" w:rsidR="00F3668C" w:rsidRPr="00F3668C" w:rsidRDefault="00F3668C" w:rsidP="00F3668C">
      <w:pPr>
        <w:pStyle w:val="P"/>
      </w:pPr>
      <w:r w:rsidRPr="00F3668C">
        <w:t>Я збираюся покинути все і піду</w:t>
      </w:r>
    </w:p>
    <w:p w14:paraId="5104DDDD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42C04911" w14:textId="77777777" w:rsidR="00F3668C" w:rsidRPr="00F3668C" w:rsidRDefault="00F3668C" w:rsidP="00F3668C">
      <w:pPr>
        <w:pStyle w:val="P"/>
      </w:pPr>
      <w:r w:rsidRPr="00F3668C">
        <w:t>Молитися... А ще —</w:t>
      </w:r>
    </w:p>
    <w:p w14:paraId="65BFEC96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0EE4276A" w14:textId="77777777" w:rsidR="00F3668C" w:rsidRPr="00F3668C" w:rsidRDefault="00F3668C" w:rsidP="00F3668C">
      <w:pPr>
        <w:pStyle w:val="P"/>
      </w:pPr>
      <w:r w:rsidRPr="00F3668C">
        <w:t>Поховай і встань.</w:t>
      </w:r>
    </w:p>
    <w:p w14:paraId="61C8B6B7" w14:textId="77777777" w:rsidR="00F3668C" w:rsidRPr="00F3668C" w:rsidRDefault="00F3668C" w:rsidP="00F3668C">
      <w:pPr>
        <w:pStyle w:val="P"/>
      </w:pPr>
      <w:r w:rsidRPr="00F3668C">
        <w:t>Розірвати ланцюги</w:t>
      </w:r>
    </w:p>
    <w:p w14:paraId="6C1686EF" w14:textId="77777777" w:rsidR="00F3668C" w:rsidRPr="00F3668C" w:rsidRDefault="00F3668C" w:rsidP="00F3668C">
      <w:pPr>
        <w:pStyle w:val="P"/>
      </w:pPr>
      <w:r w:rsidRPr="00F3668C">
        <w:lastRenderedPageBreak/>
        <w:t>І з неймовірною злою кров'ю</w:t>
      </w:r>
    </w:p>
    <w:p w14:paraId="374373B7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31BAF4BF" w14:textId="77777777" w:rsidR="00F3668C" w:rsidRPr="00F3668C" w:rsidRDefault="00F3668C" w:rsidP="00F3668C">
      <w:pPr>
        <w:pStyle w:val="P"/>
      </w:pPr>
      <w:r w:rsidRPr="00F3668C">
        <w:t>А я у великій родині,</w:t>
      </w:r>
    </w:p>
    <w:p w14:paraId="6C4BFEE1" w14:textId="77777777" w:rsidR="00F3668C" w:rsidRPr="00F3668C" w:rsidRDefault="00F3668C" w:rsidP="00F3668C">
      <w:pPr>
        <w:pStyle w:val="P"/>
      </w:pPr>
      <w:r w:rsidRPr="00F3668C">
        <w:t>Безкоштовний, новий у родині</w:t>
      </w:r>
    </w:p>
    <w:p w14:paraId="3A7DE01F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0A0BCBC6" w14:textId="77777777" w:rsidR="00F3668C" w:rsidRPr="00F3668C" w:rsidRDefault="00F3668C" w:rsidP="00F3668C">
      <w:pPr>
        <w:pStyle w:val="P"/>
      </w:pPr>
      <w:r w:rsidRPr="00F3668C">
        <w:t>Гарним спокійним словом.</w:t>
      </w:r>
    </w:p>
    <w:p w14:paraId="01951B7D" w14:textId="77777777" w:rsidR="00F3668C" w:rsidRPr="00F3668C" w:rsidRDefault="00F3668C" w:rsidP="00F3668C">
      <w:pPr>
        <w:pStyle w:val="P"/>
      </w:pPr>
    </w:p>
    <w:p w14:paraId="504C327F" w14:textId="48B90727" w:rsidR="00F3668C" w:rsidRPr="00F3668C" w:rsidRDefault="00F3668C" w:rsidP="00F3668C">
      <w:pPr>
        <w:pStyle w:val="P"/>
      </w:pPr>
      <w:r w:rsidRPr="00F3668C">
        <w:rPr>
          <w:b/>
          <w:bCs/>
        </w:rPr>
        <w:t>Іспанська</w:t>
      </w:r>
    </w:p>
    <w:p w14:paraId="163A12CC" w14:textId="77777777" w:rsidR="00F3668C" w:rsidRPr="00F3668C" w:rsidRDefault="00F3668C" w:rsidP="00F3668C">
      <w:pPr>
        <w:pStyle w:val="P"/>
      </w:pPr>
    </w:p>
    <w:p w14:paraId="4CEFE730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2A84F66E" w14:textId="77777777" w:rsidR="00F3668C" w:rsidRPr="00F3668C" w:rsidRDefault="00F3668C" w:rsidP="00F3668C">
      <w:pPr>
        <w:pStyle w:val="P"/>
      </w:pPr>
      <w:r w:rsidRPr="00F3668C">
        <w:t>мене в могилу</w:t>
      </w:r>
    </w:p>
    <w:p w14:paraId="49EE9335" w14:textId="77777777" w:rsidR="00F3668C" w:rsidRPr="00F3668C" w:rsidRDefault="00F3668C" w:rsidP="00F3668C">
      <w:pPr>
        <w:pStyle w:val="P"/>
      </w:pPr>
      <w:r w:rsidRPr="00F3668C">
        <w:t>Серед широкого степу,</w:t>
      </w:r>
    </w:p>
    <w:p w14:paraId="60922966" w14:textId="77777777" w:rsidR="00F3668C" w:rsidRPr="00F3668C" w:rsidRDefault="00F3668C" w:rsidP="00F3668C">
      <w:pPr>
        <w:pStyle w:val="P"/>
      </w:pPr>
      <w:r w:rsidRPr="00F3668C">
        <w:t>Шановна Україно,</w:t>
      </w:r>
    </w:p>
    <w:p w14:paraId="624B2364" w14:textId="77777777" w:rsidR="00F3668C" w:rsidRPr="00F3668C" w:rsidRDefault="00F3668C" w:rsidP="00F3668C">
      <w:pPr>
        <w:pStyle w:val="P"/>
      </w:pPr>
      <w:r w:rsidRPr="00F3668C">
        <w:t>Щоб яйцям широке поле,</w:t>
      </w:r>
    </w:p>
    <w:p w14:paraId="77999E66" w14:textId="77777777" w:rsidR="00F3668C" w:rsidRPr="00F3668C" w:rsidRDefault="00F3668C" w:rsidP="00F3668C">
      <w:pPr>
        <w:pStyle w:val="P"/>
      </w:pPr>
      <w:r w:rsidRPr="00F3668C">
        <w:t>І Дніпро, і крутий.</w:t>
      </w:r>
    </w:p>
    <w:p w14:paraId="5B5E9E8C" w14:textId="77777777" w:rsidR="00F3668C" w:rsidRPr="00F3668C" w:rsidRDefault="00F3668C" w:rsidP="00F3668C">
      <w:pPr>
        <w:pStyle w:val="P"/>
      </w:pPr>
      <w:r w:rsidRPr="00F3668C">
        <w:t>Це було видно, це було чути.</w:t>
      </w:r>
    </w:p>
    <w:p w14:paraId="57F5457D" w14:textId="77777777" w:rsidR="00F3668C" w:rsidRPr="00F3668C" w:rsidRDefault="00F3668C" w:rsidP="00F3668C">
      <w:pPr>
        <w:pStyle w:val="P"/>
      </w:pPr>
      <w:r w:rsidRPr="00F3668C">
        <w:t xml:space="preserve">Що реве </w:t>
      </w:r>
      <w:proofErr w:type="spellStart"/>
      <w:r w:rsidRPr="00F3668C">
        <w:t>реве</w:t>
      </w:r>
      <w:proofErr w:type="spellEnd"/>
      <w:r w:rsidRPr="00F3668C">
        <w:t>.</w:t>
      </w:r>
    </w:p>
    <w:p w14:paraId="7777A413" w14:textId="77777777" w:rsidR="00F3668C" w:rsidRPr="00F3668C" w:rsidRDefault="00F3668C" w:rsidP="00F3668C">
      <w:pPr>
        <w:pStyle w:val="P"/>
      </w:pPr>
      <w:r w:rsidRPr="00F3668C">
        <w:t>Як заберуть з України?</w:t>
      </w:r>
    </w:p>
    <w:p w14:paraId="43DE5AAC" w14:textId="77777777" w:rsidR="00F3668C" w:rsidRPr="00F3668C" w:rsidRDefault="00F3668C" w:rsidP="00F3668C">
      <w:pPr>
        <w:pStyle w:val="P"/>
      </w:pPr>
      <w:r w:rsidRPr="00F3668C">
        <w:t>в синьому морі</w:t>
      </w:r>
    </w:p>
    <w:p w14:paraId="4449565F" w14:textId="77777777" w:rsidR="00F3668C" w:rsidRPr="00F3668C" w:rsidRDefault="00F3668C" w:rsidP="00F3668C">
      <w:pPr>
        <w:pStyle w:val="P"/>
      </w:pPr>
      <w:r w:rsidRPr="00F3668C">
        <w:t>Кров ворога... то це я.</w:t>
      </w:r>
    </w:p>
    <w:p w14:paraId="4C8344D7" w14:textId="77777777" w:rsidR="00F3668C" w:rsidRPr="00F3668C" w:rsidRDefault="00F3668C" w:rsidP="00F3668C">
      <w:pPr>
        <w:pStyle w:val="P"/>
      </w:pPr>
      <w:r w:rsidRPr="00F3668C">
        <w:t>І луги, і гори</w:t>
      </w:r>
    </w:p>
    <w:p w14:paraId="62F4CD23" w14:textId="77777777" w:rsidR="00F3668C" w:rsidRPr="00F3668C" w:rsidRDefault="00F3668C" w:rsidP="00F3668C">
      <w:pPr>
        <w:pStyle w:val="P"/>
      </w:pPr>
      <w:r w:rsidRPr="00F3668C">
        <w:t>Я покину все і піду</w:t>
      </w:r>
    </w:p>
    <w:p w14:paraId="646E9A2B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021D5764" w14:textId="77777777" w:rsidR="00F3668C" w:rsidRPr="00F3668C" w:rsidRDefault="00F3668C" w:rsidP="00F3668C">
      <w:pPr>
        <w:pStyle w:val="P"/>
      </w:pPr>
      <w:r w:rsidRPr="00F3668C">
        <w:t>Молитися... А ще...</w:t>
      </w:r>
    </w:p>
    <w:p w14:paraId="3AAE3CCB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495F0AB2" w14:textId="77777777" w:rsidR="00F3668C" w:rsidRPr="00F3668C" w:rsidRDefault="00F3668C" w:rsidP="00F3668C">
      <w:pPr>
        <w:pStyle w:val="P"/>
      </w:pPr>
      <w:r w:rsidRPr="00F3668C">
        <w:t>Поховай і встань.</w:t>
      </w:r>
    </w:p>
    <w:p w14:paraId="5E2A1C10" w14:textId="77777777" w:rsidR="00F3668C" w:rsidRPr="00F3668C" w:rsidRDefault="00F3668C" w:rsidP="00F3668C">
      <w:pPr>
        <w:pStyle w:val="P"/>
      </w:pPr>
      <w:r w:rsidRPr="00F3668C">
        <w:t>порвати кайдани</w:t>
      </w:r>
    </w:p>
    <w:p w14:paraId="10838402" w14:textId="77777777" w:rsidR="00F3668C" w:rsidRPr="00F3668C" w:rsidRDefault="00F3668C" w:rsidP="00F3668C">
      <w:pPr>
        <w:pStyle w:val="P"/>
      </w:pPr>
      <w:r w:rsidRPr="00F3668C">
        <w:t>І з неймовірною злою кров'ю</w:t>
      </w:r>
    </w:p>
    <w:p w14:paraId="206BED50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677BCC75" w14:textId="77777777" w:rsidR="00F3668C" w:rsidRPr="00F3668C" w:rsidRDefault="00F3668C" w:rsidP="00F3668C">
      <w:pPr>
        <w:pStyle w:val="P"/>
      </w:pPr>
      <w:r w:rsidRPr="00F3668C">
        <w:lastRenderedPageBreak/>
        <w:t>А я у великій родині</w:t>
      </w:r>
    </w:p>
    <w:p w14:paraId="135F9FC4" w14:textId="77777777" w:rsidR="00F3668C" w:rsidRPr="00F3668C" w:rsidRDefault="00F3668C" w:rsidP="00F3668C">
      <w:pPr>
        <w:pStyle w:val="P"/>
      </w:pPr>
      <w:r w:rsidRPr="00F3668C">
        <w:t>Безкоштовний, новий у родині.</w:t>
      </w:r>
    </w:p>
    <w:p w14:paraId="5680CDF6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266A3335" w14:textId="77777777" w:rsidR="00F3668C" w:rsidRPr="00F3668C" w:rsidRDefault="00F3668C" w:rsidP="00F3668C">
      <w:pPr>
        <w:pStyle w:val="P"/>
      </w:pPr>
      <w:r w:rsidRPr="00F3668C">
        <w:t>Гарним і спокійним словом.</w:t>
      </w:r>
    </w:p>
    <w:p w14:paraId="533B2DC0" w14:textId="77777777" w:rsidR="00F3668C" w:rsidRPr="00F3668C" w:rsidRDefault="00F3668C" w:rsidP="00F3668C">
      <w:pPr>
        <w:pStyle w:val="P"/>
      </w:pPr>
    </w:p>
    <w:p w14:paraId="2057131E" w14:textId="6E78561D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SmartCAT</w:t>
      </w:r>
      <w:proofErr w:type="spellEnd"/>
    </w:p>
    <w:p w14:paraId="47851CBF" w14:textId="77777777" w:rsidR="00F3668C" w:rsidRPr="00F3668C" w:rsidRDefault="00F3668C" w:rsidP="00F3668C">
      <w:pPr>
        <w:pStyle w:val="P"/>
      </w:pPr>
    </w:p>
    <w:p w14:paraId="58ACA3BA" w14:textId="5F8DCB75" w:rsidR="00F3668C" w:rsidRPr="00F3668C" w:rsidRDefault="00F3668C" w:rsidP="00F3668C">
      <w:pPr>
        <w:pStyle w:val="P"/>
      </w:pPr>
      <w:r w:rsidRPr="00F3668C">
        <w:rPr>
          <w:b/>
          <w:bCs/>
        </w:rPr>
        <w:t>Англійська</w:t>
      </w:r>
    </w:p>
    <w:p w14:paraId="7211F653" w14:textId="77777777" w:rsidR="00F3668C" w:rsidRPr="00F3668C" w:rsidRDefault="00F3668C" w:rsidP="00F3668C">
      <w:pPr>
        <w:pStyle w:val="P"/>
      </w:pPr>
    </w:p>
    <w:p w14:paraId="3623D39A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177981C1" w14:textId="77777777" w:rsidR="00F3668C" w:rsidRPr="00F3668C" w:rsidRDefault="00F3668C" w:rsidP="00F3668C">
      <w:pPr>
        <w:pStyle w:val="P"/>
      </w:pPr>
      <w:r w:rsidRPr="00F3668C">
        <w:t>мене на могилу</w:t>
      </w:r>
    </w:p>
    <w:p w14:paraId="2B73958B" w14:textId="77777777" w:rsidR="00F3668C" w:rsidRPr="00F3668C" w:rsidRDefault="00F3668C" w:rsidP="00F3668C">
      <w:pPr>
        <w:pStyle w:val="P"/>
      </w:pPr>
      <w:r w:rsidRPr="00F3668C">
        <w:t>Серед широкого степу,</w:t>
      </w:r>
    </w:p>
    <w:p w14:paraId="0C3CB377" w14:textId="77777777" w:rsidR="00F3668C" w:rsidRPr="00F3668C" w:rsidRDefault="00F3668C" w:rsidP="00F3668C">
      <w:pPr>
        <w:pStyle w:val="P"/>
      </w:pPr>
      <w:r w:rsidRPr="00F3668C">
        <w:t>Шановна Україно,</w:t>
      </w:r>
    </w:p>
    <w:p w14:paraId="0FBD9807" w14:textId="77777777" w:rsidR="00F3668C" w:rsidRPr="00F3668C" w:rsidRDefault="00F3668C" w:rsidP="00F3668C">
      <w:pPr>
        <w:pStyle w:val="P"/>
      </w:pPr>
      <w:r w:rsidRPr="00F3668C">
        <w:t>Щоб козулі були широкі поля,</w:t>
      </w:r>
    </w:p>
    <w:p w14:paraId="777DF611" w14:textId="77777777" w:rsidR="00F3668C" w:rsidRPr="00F3668C" w:rsidRDefault="00F3668C" w:rsidP="00F3668C">
      <w:pPr>
        <w:pStyle w:val="P"/>
      </w:pPr>
      <w:r w:rsidRPr="00F3668C">
        <w:t>І Дніпро, і крутий</w:t>
      </w:r>
    </w:p>
    <w:p w14:paraId="3655ECDA" w14:textId="77777777" w:rsidR="00F3668C" w:rsidRPr="00F3668C" w:rsidRDefault="00F3668C" w:rsidP="00F3668C">
      <w:pPr>
        <w:pStyle w:val="P"/>
      </w:pPr>
      <w:r w:rsidRPr="00F3668C">
        <w:t>Це було видно, це було чути</w:t>
      </w:r>
    </w:p>
    <w:p w14:paraId="196C38A5" w14:textId="77777777" w:rsidR="00F3668C" w:rsidRPr="00F3668C" w:rsidRDefault="00F3668C" w:rsidP="00F3668C">
      <w:pPr>
        <w:pStyle w:val="P"/>
      </w:pPr>
      <w:r w:rsidRPr="00F3668C">
        <w:t xml:space="preserve">Як реве </w:t>
      </w:r>
      <w:proofErr w:type="spellStart"/>
      <w:r w:rsidRPr="00F3668C">
        <w:t>реве</w:t>
      </w:r>
      <w:proofErr w:type="spellEnd"/>
      <w:r w:rsidRPr="00F3668C">
        <w:t>.</w:t>
      </w:r>
    </w:p>
    <w:p w14:paraId="67C5D66C" w14:textId="77777777" w:rsidR="00F3668C" w:rsidRPr="00F3668C" w:rsidRDefault="00F3668C" w:rsidP="00F3668C">
      <w:pPr>
        <w:pStyle w:val="P"/>
      </w:pPr>
    </w:p>
    <w:p w14:paraId="2BBFEE30" w14:textId="77777777" w:rsidR="00F3668C" w:rsidRPr="00F3668C" w:rsidRDefault="00F3668C" w:rsidP="00F3668C">
      <w:pPr>
        <w:pStyle w:val="P"/>
      </w:pPr>
      <w:r w:rsidRPr="00F3668C">
        <w:t>Як повезе з України</w:t>
      </w:r>
    </w:p>
    <w:p w14:paraId="7D217210" w14:textId="77777777" w:rsidR="00F3668C" w:rsidRPr="00F3668C" w:rsidRDefault="00F3668C" w:rsidP="00F3668C">
      <w:pPr>
        <w:pStyle w:val="P"/>
      </w:pPr>
      <w:r w:rsidRPr="00F3668C">
        <w:t>В синє море</w:t>
      </w:r>
    </w:p>
    <w:p w14:paraId="0721CCB9" w14:textId="77777777" w:rsidR="00F3668C" w:rsidRPr="00F3668C" w:rsidRDefault="00F3668C" w:rsidP="00F3668C">
      <w:pPr>
        <w:pStyle w:val="P"/>
      </w:pPr>
      <w:r w:rsidRPr="00F3668C">
        <w:t>Кров ворога... то я</w:t>
      </w:r>
    </w:p>
    <w:p w14:paraId="36B780E4" w14:textId="77777777" w:rsidR="00F3668C" w:rsidRPr="00F3668C" w:rsidRDefault="00F3668C" w:rsidP="00F3668C">
      <w:pPr>
        <w:pStyle w:val="P"/>
      </w:pPr>
      <w:r w:rsidRPr="00F3668C">
        <w:t>І луги, і гори –</w:t>
      </w:r>
    </w:p>
    <w:p w14:paraId="38D880B2" w14:textId="77777777" w:rsidR="00F3668C" w:rsidRPr="00F3668C" w:rsidRDefault="00F3668C" w:rsidP="00F3668C">
      <w:pPr>
        <w:pStyle w:val="P"/>
      </w:pPr>
      <w:r w:rsidRPr="00F3668C">
        <w:t>Я покину все і піду</w:t>
      </w:r>
    </w:p>
    <w:p w14:paraId="64CE0CA5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4FC809EE" w14:textId="77777777" w:rsidR="00F3668C" w:rsidRPr="00F3668C" w:rsidRDefault="00F3668C" w:rsidP="00F3668C">
      <w:pPr>
        <w:pStyle w:val="P"/>
      </w:pPr>
      <w:r w:rsidRPr="00F3668C">
        <w:t>Моліться... І крім-того -</w:t>
      </w:r>
    </w:p>
    <w:p w14:paraId="4831D031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3A0CD4BF" w14:textId="77777777" w:rsidR="00F3668C" w:rsidRPr="00F3668C" w:rsidRDefault="00F3668C" w:rsidP="00F3668C">
      <w:pPr>
        <w:pStyle w:val="P"/>
      </w:pPr>
    </w:p>
    <w:p w14:paraId="194A8146" w14:textId="77777777" w:rsidR="00F3668C" w:rsidRPr="00F3668C" w:rsidRDefault="00F3668C" w:rsidP="00F3668C">
      <w:pPr>
        <w:pStyle w:val="P"/>
      </w:pPr>
      <w:r w:rsidRPr="00F3668C">
        <w:t>Поховай і встань.</w:t>
      </w:r>
    </w:p>
    <w:p w14:paraId="5A4E24C2" w14:textId="77777777" w:rsidR="00F3668C" w:rsidRPr="00F3668C" w:rsidRDefault="00F3668C" w:rsidP="00F3668C">
      <w:pPr>
        <w:pStyle w:val="P"/>
      </w:pPr>
      <w:r w:rsidRPr="00F3668C">
        <w:t>Розірвати кайдани</w:t>
      </w:r>
    </w:p>
    <w:p w14:paraId="02E50783" w14:textId="77777777" w:rsidR="00F3668C" w:rsidRPr="00F3668C" w:rsidRDefault="00F3668C" w:rsidP="00F3668C">
      <w:pPr>
        <w:pStyle w:val="P"/>
      </w:pPr>
      <w:r w:rsidRPr="00F3668C">
        <w:lastRenderedPageBreak/>
        <w:t>І з дивовижною злою кров'ю</w:t>
      </w:r>
    </w:p>
    <w:p w14:paraId="275DE8AF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58B44EFA" w14:textId="77777777" w:rsidR="00F3668C" w:rsidRPr="00F3668C" w:rsidRDefault="00F3668C" w:rsidP="00F3668C">
      <w:pPr>
        <w:pStyle w:val="P"/>
      </w:pPr>
      <w:r w:rsidRPr="00F3668C">
        <w:t>А я у великій родині,</w:t>
      </w:r>
    </w:p>
    <w:p w14:paraId="1846AFA7" w14:textId="77777777" w:rsidR="00F3668C" w:rsidRPr="00F3668C" w:rsidRDefault="00F3668C" w:rsidP="00F3668C">
      <w:pPr>
        <w:pStyle w:val="P"/>
      </w:pPr>
      <w:r w:rsidRPr="00F3668C">
        <w:t>Вільний, новий в сім'ї</w:t>
      </w:r>
    </w:p>
    <w:p w14:paraId="6ACD638C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6470CF71" w14:textId="77777777" w:rsidR="00F3668C" w:rsidRPr="00F3668C" w:rsidRDefault="00F3668C" w:rsidP="00F3668C">
      <w:pPr>
        <w:pStyle w:val="P"/>
      </w:pPr>
      <w:r w:rsidRPr="00F3668C">
        <w:t>Гарним тихим словом.</w:t>
      </w:r>
    </w:p>
    <w:p w14:paraId="56D31D4F" w14:textId="77777777" w:rsidR="00F3668C" w:rsidRPr="00F3668C" w:rsidRDefault="00F3668C" w:rsidP="00F3668C">
      <w:pPr>
        <w:pStyle w:val="P"/>
      </w:pPr>
    </w:p>
    <w:p w14:paraId="7C1831D1" w14:textId="7117F502" w:rsidR="00F3668C" w:rsidRPr="00F3668C" w:rsidRDefault="00F3668C" w:rsidP="00F3668C">
      <w:pPr>
        <w:pStyle w:val="P"/>
      </w:pPr>
      <w:r w:rsidRPr="00F3668C">
        <w:rPr>
          <w:b/>
          <w:bCs/>
        </w:rPr>
        <w:t>Французька</w:t>
      </w:r>
    </w:p>
    <w:p w14:paraId="473C2220" w14:textId="77777777" w:rsidR="00F3668C" w:rsidRPr="00F3668C" w:rsidRDefault="00F3668C" w:rsidP="00F3668C">
      <w:pPr>
        <w:pStyle w:val="P"/>
      </w:pPr>
    </w:p>
    <w:p w14:paraId="68F6018F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40A6C648" w14:textId="77777777" w:rsidR="00F3668C" w:rsidRPr="00F3668C" w:rsidRDefault="00F3668C" w:rsidP="00F3668C">
      <w:pPr>
        <w:pStyle w:val="P"/>
      </w:pPr>
      <w:r w:rsidRPr="00F3668C">
        <w:t>мене на могилу</w:t>
      </w:r>
    </w:p>
    <w:p w14:paraId="5911913F" w14:textId="77777777" w:rsidR="00F3668C" w:rsidRPr="00F3668C" w:rsidRDefault="00F3668C" w:rsidP="00F3668C">
      <w:pPr>
        <w:pStyle w:val="P"/>
      </w:pPr>
      <w:r w:rsidRPr="00F3668C">
        <w:t>Серед великого степу,</w:t>
      </w:r>
    </w:p>
    <w:p w14:paraId="11FDF69B" w14:textId="77777777" w:rsidR="00F3668C" w:rsidRPr="00F3668C" w:rsidRDefault="00F3668C" w:rsidP="00F3668C">
      <w:pPr>
        <w:pStyle w:val="P"/>
      </w:pPr>
      <w:r w:rsidRPr="00F3668C">
        <w:t>Шановна Україно,</w:t>
      </w:r>
    </w:p>
    <w:p w14:paraId="56EA4E2E" w14:textId="77777777" w:rsidR="00F3668C" w:rsidRPr="00F3668C" w:rsidRDefault="00F3668C" w:rsidP="00F3668C">
      <w:pPr>
        <w:pStyle w:val="P"/>
      </w:pPr>
      <w:r w:rsidRPr="00F3668C">
        <w:t>Щоб яйця були в широкому полі,</w:t>
      </w:r>
    </w:p>
    <w:p w14:paraId="75C62B8D" w14:textId="77777777" w:rsidR="00F3668C" w:rsidRPr="00F3668C" w:rsidRDefault="00F3668C" w:rsidP="00F3668C">
      <w:pPr>
        <w:pStyle w:val="P"/>
      </w:pPr>
      <w:r w:rsidRPr="00F3668C">
        <w:t>І Дніпро, і крутий</w:t>
      </w:r>
    </w:p>
    <w:p w14:paraId="4E81AF31" w14:textId="77777777" w:rsidR="00F3668C" w:rsidRPr="00F3668C" w:rsidRDefault="00F3668C" w:rsidP="00F3668C">
      <w:pPr>
        <w:pStyle w:val="P"/>
      </w:pPr>
      <w:r w:rsidRPr="00F3668C">
        <w:t>Це було видно, це було чути</w:t>
      </w:r>
    </w:p>
    <w:p w14:paraId="602AC516" w14:textId="77777777" w:rsidR="00F3668C" w:rsidRPr="00F3668C" w:rsidRDefault="00F3668C" w:rsidP="00F3668C">
      <w:pPr>
        <w:pStyle w:val="P"/>
      </w:pPr>
      <w:r w:rsidRPr="00F3668C">
        <w:t>Як рев реве.</w:t>
      </w:r>
    </w:p>
    <w:p w14:paraId="63D7D879" w14:textId="77777777" w:rsidR="00F3668C" w:rsidRPr="00F3668C" w:rsidRDefault="00F3668C" w:rsidP="00F3668C">
      <w:pPr>
        <w:pStyle w:val="P"/>
      </w:pPr>
    </w:p>
    <w:p w14:paraId="6A9880FB" w14:textId="77777777" w:rsidR="00F3668C" w:rsidRPr="00F3668C" w:rsidRDefault="00F3668C" w:rsidP="00F3668C">
      <w:pPr>
        <w:pStyle w:val="P"/>
      </w:pPr>
      <w:r w:rsidRPr="00F3668C">
        <w:t>Як буде везти з України</w:t>
      </w:r>
    </w:p>
    <w:p w14:paraId="77991404" w14:textId="77777777" w:rsidR="00F3668C" w:rsidRPr="00F3668C" w:rsidRDefault="00F3668C" w:rsidP="00F3668C">
      <w:pPr>
        <w:pStyle w:val="P"/>
      </w:pPr>
      <w:r w:rsidRPr="00F3668C">
        <w:t>В синє море</w:t>
      </w:r>
    </w:p>
    <w:p w14:paraId="46A1E0CD" w14:textId="77777777" w:rsidR="00F3668C" w:rsidRPr="00F3668C" w:rsidRDefault="00F3668C" w:rsidP="00F3668C">
      <w:pPr>
        <w:pStyle w:val="P"/>
      </w:pPr>
      <w:r w:rsidRPr="00F3668C">
        <w:t>Кров ворога...такий я</w:t>
      </w:r>
    </w:p>
    <w:p w14:paraId="4B3A0259" w14:textId="77777777" w:rsidR="00F3668C" w:rsidRPr="00F3668C" w:rsidRDefault="00F3668C" w:rsidP="00F3668C">
      <w:pPr>
        <w:pStyle w:val="P"/>
      </w:pPr>
      <w:r w:rsidRPr="00F3668C">
        <w:t>І луги, і гори –</w:t>
      </w:r>
    </w:p>
    <w:p w14:paraId="0B78DD10" w14:textId="77777777" w:rsidR="00F3668C" w:rsidRPr="00F3668C" w:rsidRDefault="00F3668C" w:rsidP="00F3668C">
      <w:pPr>
        <w:pStyle w:val="P"/>
      </w:pPr>
      <w:r w:rsidRPr="00F3668C">
        <w:t>Я збираюся покинути все і піду</w:t>
      </w:r>
    </w:p>
    <w:p w14:paraId="36C5624A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4D58828E" w14:textId="77777777" w:rsidR="00F3668C" w:rsidRPr="00F3668C" w:rsidRDefault="00F3668C" w:rsidP="00F3668C">
      <w:pPr>
        <w:pStyle w:val="P"/>
      </w:pPr>
      <w:r w:rsidRPr="00F3668C">
        <w:t>Моліться... А крім того -</w:t>
      </w:r>
    </w:p>
    <w:p w14:paraId="57955AF9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17CFF70C" w14:textId="77777777" w:rsidR="00F3668C" w:rsidRPr="00F3668C" w:rsidRDefault="00F3668C" w:rsidP="00F3668C">
      <w:pPr>
        <w:pStyle w:val="P"/>
      </w:pPr>
    </w:p>
    <w:p w14:paraId="2045531D" w14:textId="77777777" w:rsidR="00F3668C" w:rsidRPr="00F3668C" w:rsidRDefault="00F3668C" w:rsidP="00F3668C">
      <w:pPr>
        <w:pStyle w:val="P"/>
      </w:pPr>
      <w:r w:rsidRPr="00F3668C">
        <w:t>Поховай і встань.</w:t>
      </w:r>
    </w:p>
    <w:p w14:paraId="1E924B84" w14:textId="77777777" w:rsidR="00F3668C" w:rsidRPr="00F3668C" w:rsidRDefault="00F3668C" w:rsidP="00F3668C">
      <w:pPr>
        <w:pStyle w:val="P"/>
      </w:pPr>
      <w:r w:rsidRPr="00F3668C">
        <w:t>Розірвати ланцюги</w:t>
      </w:r>
    </w:p>
    <w:p w14:paraId="6D67C178" w14:textId="77777777" w:rsidR="00F3668C" w:rsidRPr="00F3668C" w:rsidRDefault="00F3668C" w:rsidP="00F3668C">
      <w:pPr>
        <w:pStyle w:val="P"/>
      </w:pPr>
      <w:r w:rsidRPr="00F3668C">
        <w:lastRenderedPageBreak/>
        <w:t>І з неймовірною злою кров'ю</w:t>
      </w:r>
    </w:p>
    <w:p w14:paraId="4076137A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0CD604F8" w14:textId="77777777" w:rsidR="00F3668C" w:rsidRPr="00F3668C" w:rsidRDefault="00F3668C" w:rsidP="00F3668C">
      <w:pPr>
        <w:pStyle w:val="P"/>
      </w:pPr>
      <w:r w:rsidRPr="00F3668C">
        <w:t>А я у великій родині,</w:t>
      </w:r>
    </w:p>
    <w:p w14:paraId="098942D0" w14:textId="77777777" w:rsidR="00F3668C" w:rsidRPr="00F3668C" w:rsidRDefault="00F3668C" w:rsidP="00F3668C">
      <w:pPr>
        <w:pStyle w:val="P"/>
      </w:pPr>
      <w:r w:rsidRPr="00F3668C">
        <w:t>Безкоштовний, новий у родині</w:t>
      </w:r>
    </w:p>
    <w:p w14:paraId="71D4D92F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0D9CE60D" w14:textId="77777777" w:rsidR="00F3668C" w:rsidRPr="00F3668C" w:rsidRDefault="00F3668C" w:rsidP="00F3668C">
      <w:pPr>
        <w:pStyle w:val="P"/>
      </w:pPr>
      <w:r w:rsidRPr="00F3668C">
        <w:t>Гарним спокійним словом.</w:t>
      </w:r>
    </w:p>
    <w:p w14:paraId="57322B81" w14:textId="77777777" w:rsidR="00F3668C" w:rsidRPr="00F3668C" w:rsidRDefault="00F3668C" w:rsidP="00F3668C">
      <w:pPr>
        <w:pStyle w:val="P"/>
      </w:pPr>
    </w:p>
    <w:p w14:paraId="3ABBE934" w14:textId="41D15A4B" w:rsidR="00F3668C" w:rsidRPr="00F3668C" w:rsidRDefault="00F3668C" w:rsidP="00F3668C">
      <w:pPr>
        <w:pStyle w:val="P"/>
      </w:pPr>
      <w:r w:rsidRPr="00F3668C">
        <w:rPr>
          <w:b/>
          <w:bCs/>
        </w:rPr>
        <w:t>Іспанська</w:t>
      </w:r>
    </w:p>
    <w:p w14:paraId="55EE3499" w14:textId="77777777" w:rsidR="00F3668C" w:rsidRPr="00F3668C" w:rsidRDefault="00F3668C" w:rsidP="00F3668C">
      <w:pPr>
        <w:pStyle w:val="P"/>
      </w:pPr>
    </w:p>
    <w:p w14:paraId="2E64C114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6A4FDA87" w14:textId="77777777" w:rsidR="00F3668C" w:rsidRPr="00F3668C" w:rsidRDefault="00F3668C" w:rsidP="00F3668C">
      <w:pPr>
        <w:pStyle w:val="P"/>
      </w:pPr>
      <w:r w:rsidRPr="00F3668C">
        <w:t>мене в могилу</w:t>
      </w:r>
    </w:p>
    <w:p w14:paraId="147F6B13" w14:textId="77777777" w:rsidR="00F3668C" w:rsidRPr="00F3668C" w:rsidRDefault="00F3668C" w:rsidP="00F3668C">
      <w:pPr>
        <w:pStyle w:val="P"/>
      </w:pPr>
      <w:r w:rsidRPr="00F3668C">
        <w:t>Серед широкого степу,</w:t>
      </w:r>
    </w:p>
    <w:p w14:paraId="773B7F4E" w14:textId="77777777" w:rsidR="00F3668C" w:rsidRPr="00F3668C" w:rsidRDefault="00F3668C" w:rsidP="00F3668C">
      <w:pPr>
        <w:pStyle w:val="P"/>
      </w:pPr>
      <w:r w:rsidRPr="00F3668C">
        <w:t>Шановна Україно,</w:t>
      </w:r>
    </w:p>
    <w:p w14:paraId="408FD782" w14:textId="77777777" w:rsidR="00F3668C" w:rsidRPr="00F3668C" w:rsidRDefault="00F3668C" w:rsidP="00F3668C">
      <w:pPr>
        <w:pStyle w:val="P"/>
      </w:pPr>
      <w:r w:rsidRPr="00F3668C">
        <w:t>Щоб яйцям широке поле,</w:t>
      </w:r>
    </w:p>
    <w:p w14:paraId="694B7FF3" w14:textId="77777777" w:rsidR="00F3668C" w:rsidRPr="00F3668C" w:rsidRDefault="00F3668C" w:rsidP="00F3668C">
      <w:pPr>
        <w:pStyle w:val="P"/>
      </w:pPr>
      <w:r w:rsidRPr="00F3668C">
        <w:t>І Дніпро, і крутий.</w:t>
      </w:r>
    </w:p>
    <w:p w14:paraId="1078726F" w14:textId="77777777" w:rsidR="00F3668C" w:rsidRPr="00F3668C" w:rsidRDefault="00F3668C" w:rsidP="00F3668C">
      <w:pPr>
        <w:pStyle w:val="P"/>
      </w:pPr>
      <w:r w:rsidRPr="00F3668C">
        <w:t>Це було видно, це було чути.</w:t>
      </w:r>
    </w:p>
    <w:p w14:paraId="77CAC80A" w14:textId="77777777" w:rsidR="00F3668C" w:rsidRPr="00F3668C" w:rsidRDefault="00F3668C" w:rsidP="00F3668C">
      <w:pPr>
        <w:pStyle w:val="P"/>
      </w:pPr>
      <w:r w:rsidRPr="00F3668C">
        <w:t xml:space="preserve">Що реве </w:t>
      </w:r>
      <w:proofErr w:type="spellStart"/>
      <w:r w:rsidRPr="00F3668C">
        <w:t>реве</w:t>
      </w:r>
      <w:proofErr w:type="spellEnd"/>
      <w:r w:rsidRPr="00F3668C">
        <w:t>.</w:t>
      </w:r>
    </w:p>
    <w:p w14:paraId="39691EEB" w14:textId="77777777" w:rsidR="00F3668C" w:rsidRPr="00F3668C" w:rsidRDefault="00F3668C" w:rsidP="00F3668C">
      <w:pPr>
        <w:pStyle w:val="P"/>
      </w:pPr>
    </w:p>
    <w:p w14:paraId="10D3FDCF" w14:textId="77777777" w:rsidR="00F3668C" w:rsidRPr="00F3668C" w:rsidRDefault="00F3668C" w:rsidP="00F3668C">
      <w:pPr>
        <w:pStyle w:val="P"/>
      </w:pPr>
      <w:r w:rsidRPr="00F3668C">
        <w:t>Як заберуть з України?</w:t>
      </w:r>
    </w:p>
    <w:p w14:paraId="2FBC98E9" w14:textId="77777777" w:rsidR="00F3668C" w:rsidRPr="00F3668C" w:rsidRDefault="00F3668C" w:rsidP="00F3668C">
      <w:pPr>
        <w:pStyle w:val="P"/>
      </w:pPr>
      <w:r w:rsidRPr="00F3668C">
        <w:t>в синьому морі</w:t>
      </w:r>
    </w:p>
    <w:p w14:paraId="7142EAA6" w14:textId="77777777" w:rsidR="00F3668C" w:rsidRPr="00F3668C" w:rsidRDefault="00F3668C" w:rsidP="00F3668C">
      <w:pPr>
        <w:pStyle w:val="P"/>
      </w:pPr>
      <w:r w:rsidRPr="00F3668C">
        <w:t>Кров ворога... то це я.</w:t>
      </w:r>
    </w:p>
    <w:p w14:paraId="2F30D180" w14:textId="77777777" w:rsidR="00F3668C" w:rsidRPr="00F3668C" w:rsidRDefault="00F3668C" w:rsidP="00F3668C">
      <w:pPr>
        <w:pStyle w:val="P"/>
      </w:pPr>
      <w:r w:rsidRPr="00F3668C">
        <w:t>І луги, і гори</w:t>
      </w:r>
    </w:p>
    <w:p w14:paraId="7EE1E440" w14:textId="77777777" w:rsidR="00F3668C" w:rsidRPr="00F3668C" w:rsidRDefault="00F3668C" w:rsidP="00F3668C">
      <w:pPr>
        <w:pStyle w:val="P"/>
      </w:pPr>
      <w:r w:rsidRPr="00F3668C">
        <w:t>Я покину все і піду</w:t>
      </w:r>
    </w:p>
    <w:p w14:paraId="3AFE79C4" w14:textId="77777777" w:rsidR="00F3668C" w:rsidRPr="00F3668C" w:rsidRDefault="00F3668C" w:rsidP="00F3668C">
      <w:pPr>
        <w:pStyle w:val="P"/>
      </w:pPr>
      <w:r w:rsidRPr="00F3668C">
        <w:t>До самого Бога</w:t>
      </w:r>
    </w:p>
    <w:p w14:paraId="4F921A43" w14:textId="77777777" w:rsidR="00F3668C" w:rsidRPr="00F3668C" w:rsidRDefault="00F3668C" w:rsidP="00F3668C">
      <w:pPr>
        <w:pStyle w:val="P"/>
      </w:pPr>
      <w:r w:rsidRPr="00F3668C">
        <w:t>Моліться... І також -</w:t>
      </w:r>
    </w:p>
    <w:p w14:paraId="33064FD0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14309F61" w14:textId="77777777" w:rsidR="00F3668C" w:rsidRPr="00F3668C" w:rsidRDefault="00F3668C" w:rsidP="00F3668C">
      <w:pPr>
        <w:pStyle w:val="P"/>
      </w:pPr>
    </w:p>
    <w:p w14:paraId="285F0449" w14:textId="77777777" w:rsidR="00F3668C" w:rsidRPr="00F3668C" w:rsidRDefault="00F3668C" w:rsidP="00F3668C">
      <w:pPr>
        <w:pStyle w:val="P"/>
      </w:pPr>
      <w:r w:rsidRPr="00F3668C">
        <w:t>Поховай і встань.</w:t>
      </w:r>
    </w:p>
    <w:p w14:paraId="60343943" w14:textId="77777777" w:rsidR="00F3668C" w:rsidRPr="00F3668C" w:rsidRDefault="00F3668C" w:rsidP="00F3668C">
      <w:pPr>
        <w:pStyle w:val="P"/>
      </w:pPr>
      <w:r w:rsidRPr="00F3668C">
        <w:t>порвати кайдани</w:t>
      </w:r>
    </w:p>
    <w:p w14:paraId="4E85A9E3" w14:textId="77777777" w:rsidR="00F3668C" w:rsidRPr="00F3668C" w:rsidRDefault="00F3668C" w:rsidP="00F3668C">
      <w:pPr>
        <w:pStyle w:val="P"/>
      </w:pPr>
      <w:r w:rsidRPr="00F3668C">
        <w:lastRenderedPageBreak/>
        <w:t>І з неймовірною злою кров'ю</w:t>
      </w:r>
    </w:p>
    <w:p w14:paraId="78D34E8A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5D79059C" w14:textId="77777777" w:rsidR="00F3668C" w:rsidRPr="00F3668C" w:rsidRDefault="00F3668C" w:rsidP="00F3668C">
      <w:pPr>
        <w:pStyle w:val="P"/>
      </w:pPr>
      <w:r w:rsidRPr="00F3668C">
        <w:t>А я у великій родині</w:t>
      </w:r>
    </w:p>
    <w:p w14:paraId="06D906B8" w14:textId="77777777" w:rsidR="00F3668C" w:rsidRPr="00F3668C" w:rsidRDefault="00F3668C" w:rsidP="00F3668C">
      <w:pPr>
        <w:pStyle w:val="P"/>
      </w:pPr>
      <w:r w:rsidRPr="00F3668C">
        <w:t>Безкоштовний, новий у родині.</w:t>
      </w:r>
    </w:p>
    <w:p w14:paraId="4EE37A8A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07E0D4BB" w14:textId="77777777" w:rsidR="00F3668C" w:rsidRPr="00F3668C" w:rsidRDefault="00F3668C" w:rsidP="00F3668C">
      <w:pPr>
        <w:pStyle w:val="P"/>
      </w:pPr>
      <w:r w:rsidRPr="00F3668C">
        <w:t>Гарним і спокійним словом.</w:t>
      </w:r>
    </w:p>
    <w:p w14:paraId="574DC02E" w14:textId="77777777" w:rsidR="00F3668C" w:rsidRPr="00F3668C" w:rsidRDefault="00F3668C" w:rsidP="00F3668C">
      <w:pPr>
        <w:pStyle w:val="P"/>
      </w:pPr>
    </w:p>
    <w:p w14:paraId="5CD29208" w14:textId="7EF3D137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DeepL</w:t>
      </w:r>
      <w:proofErr w:type="spellEnd"/>
    </w:p>
    <w:p w14:paraId="15391746" w14:textId="77777777" w:rsidR="00F3668C" w:rsidRPr="00F3668C" w:rsidRDefault="00F3668C" w:rsidP="00F3668C">
      <w:pPr>
        <w:pStyle w:val="P"/>
      </w:pPr>
    </w:p>
    <w:p w14:paraId="4A3E8E27" w14:textId="40B7568B" w:rsidR="00F3668C" w:rsidRPr="00F3668C" w:rsidRDefault="00F3668C" w:rsidP="00F3668C">
      <w:pPr>
        <w:pStyle w:val="P"/>
      </w:pPr>
      <w:r w:rsidRPr="00F3668C">
        <w:rPr>
          <w:b/>
          <w:bCs/>
        </w:rPr>
        <w:t>Англійська</w:t>
      </w:r>
    </w:p>
    <w:p w14:paraId="5CE05112" w14:textId="77777777" w:rsidR="00F3668C" w:rsidRPr="00F3668C" w:rsidRDefault="00F3668C" w:rsidP="00F3668C">
      <w:pPr>
        <w:pStyle w:val="P"/>
      </w:pPr>
    </w:p>
    <w:p w14:paraId="249316C1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39DC9D37" w14:textId="77777777" w:rsidR="00F3668C" w:rsidRPr="00F3668C" w:rsidRDefault="00F3668C" w:rsidP="00F3668C">
      <w:pPr>
        <w:pStyle w:val="P"/>
      </w:pPr>
      <w:r w:rsidRPr="00F3668C">
        <w:t>Поховайте мене в могилі,</w:t>
      </w:r>
    </w:p>
    <w:p w14:paraId="5F881C2C" w14:textId="77777777" w:rsidR="00F3668C" w:rsidRPr="00F3668C" w:rsidRDefault="00F3668C" w:rsidP="00F3668C">
      <w:pPr>
        <w:pStyle w:val="P"/>
      </w:pPr>
      <w:r w:rsidRPr="00F3668C">
        <w:t>У степу широкому,</w:t>
      </w:r>
    </w:p>
    <w:p w14:paraId="03ADB1FC" w14:textId="77777777" w:rsidR="00F3668C" w:rsidRPr="00F3668C" w:rsidRDefault="00F3668C" w:rsidP="00F3668C">
      <w:pPr>
        <w:pStyle w:val="P"/>
      </w:pPr>
      <w:r w:rsidRPr="00F3668C">
        <w:t>У милому краю,</w:t>
      </w:r>
    </w:p>
    <w:p w14:paraId="3991B689" w14:textId="77777777" w:rsidR="00F3668C" w:rsidRPr="00F3668C" w:rsidRDefault="00F3668C" w:rsidP="00F3668C">
      <w:pPr>
        <w:pStyle w:val="P"/>
      </w:pPr>
      <w:r w:rsidRPr="00F3668C">
        <w:t>Де лани широкополі,</w:t>
      </w:r>
    </w:p>
    <w:p w14:paraId="26148322" w14:textId="77777777" w:rsidR="00F3668C" w:rsidRPr="00F3668C" w:rsidRDefault="00F3668C" w:rsidP="00F3668C">
      <w:pPr>
        <w:pStyle w:val="P"/>
      </w:pPr>
      <w:r w:rsidRPr="00F3668C">
        <w:t>І Дніпро, і кручі</w:t>
      </w:r>
    </w:p>
    <w:p w14:paraId="7BF76F43" w14:textId="77777777" w:rsidR="00F3668C" w:rsidRPr="00F3668C" w:rsidRDefault="00F3668C" w:rsidP="00F3668C">
      <w:pPr>
        <w:pStyle w:val="P"/>
      </w:pPr>
      <w:r w:rsidRPr="00F3668C">
        <w:t>Видно і чути, і видно,</w:t>
      </w:r>
    </w:p>
    <w:p w14:paraId="5E745B38" w14:textId="77777777" w:rsidR="00F3668C" w:rsidRPr="00F3668C" w:rsidRDefault="00F3668C" w:rsidP="00F3668C">
      <w:pPr>
        <w:pStyle w:val="P"/>
      </w:pPr>
      <w:r w:rsidRPr="00F3668C">
        <w:t>Як реве ріка.</w:t>
      </w:r>
    </w:p>
    <w:p w14:paraId="30DC532E" w14:textId="77777777" w:rsidR="00F3668C" w:rsidRPr="00F3668C" w:rsidRDefault="00F3668C" w:rsidP="00F3668C">
      <w:pPr>
        <w:pStyle w:val="P"/>
      </w:pPr>
    </w:p>
    <w:p w14:paraId="0F6FCB67" w14:textId="77777777" w:rsidR="00F3668C" w:rsidRPr="00F3668C" w:rsidRDefault="00F3668C" w:rsidP="00F3668C">
      <w:pPr>
        <w:pStyle w:val="P"/>
      </w:pPr>
      <w:r w:rsidRPr="00F3668C">
        <w:t>Як несе з України</w:t>
      </w:r>
    </w:p>
    <w:p w14:paraId="4EDAF107" w14:textId="77777777" w:rsidR="00F3668C" w:rsidRPr="00F3668C" w:rsidRDefault="00F3668C" w:rsidP="00F3668C">
      <w:pPr>
        <w:pStyle w:val="P"/>
      </w:pPr>
      <w:r w:rsidRPr="00F3668C">
        <w:t>В синє море</w:t>
      </w:r>
    </w:p>
    <w:p w14:paraId="405D85BD" w14:textId="77777777" w:rsidR="00F3668C" w:rsidRPr="00F3668C" w:rsidRDefault="00F3668C" w:rsidP="00F3668C">
      <w:pPr>
        <w:pStyle w:val="P"/>
      </w:pPr>
      <w:r w:rsidRPr="00F3668C">
        <w:t>Кров ворога... ось де я.</w:t>
      </w:r>
    </w:p>
    <w:p w14:paraId="5EE08896" w14:textId="77777777" w:rsidR="00F3668C" w:rsidRPr="00F3668C" w:rsidRDefault="00F3668C" w:rsidP="00F3668C">
      <w:pPr>
        <w:pStyle w:val="P"/>
      </w:pPr>
      <w:r w:rsidRPr="00F3668C">
        <w:t>І поля, і гори.</w:t>
      </w:r>
    </w:p>
    <w:p w14:paraId="66E4D608" w14:textId="77777777" w:rsidR="00F3668C" w:rsidRPr="00F3668C" w:rsidRDefault="00F3668C" w:rsidP="00F3668C">
      <w:pPr>
        <w:pStyle w:val="P"/>
      </w:pPr>
      <w:r w:rsidRPr="00F3668C">
        <w:t>Все покину і піду</w:t>
      </w:r>
    </w:p>
    <w:p w14:paraId="73F3CE30" w14:textId="77777777" w:rsidR="00F3668C" w:rsidRPr="00F3668C" w:rsidRDefault="00F3668C" w:rsidP="00F3668C">
      <w:pPr>
        <w:pStyle w:val="P"/>
      </w:pPr>
      <w:r w:rsidRPr="00F3668C">
        <w:t>До самого Бога.</w:t>
      </w:r>
    </w:p>
    <w:p w14:paraId="6B3A0D1B" w14:textId="77777777" w:rsidR="00F3668C" w:rsidRPr="00F3668C" w:rsidRDefault="00F3668C" w:rsidP="00F3668C">
      <w:pPr>
        <w:pStyle w:val="P"/>
      </w:pPr>
      <w:r w:rsidRPr="00F3668C">
        <w:t>Молитися... А до того</w:t>
      </w:r>
    </w:p>
    <w:p w14:paraId="2D15C6D0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3778D2BC" w14:textId="77777777" w:rsidR="00F3668C" w:rsidRPr="00F3668C" w:rsidRDefault="00F3668C" w:rsidP="00F3668C">
      <w:pPr>
        <w:pStyle w:val="P"/>
      </w:pPr>
    </w:p>
    <w:p w14:paraId="3139407A" w14:textId="77777777" w:rsidR="00F3668C" w:rsidRPr="00F3668C" w:rsidRDefault="00F3668C" w:rsidP="00F3668C">
      <w:pPr>
        <w:pStyle w:val="P"/>
      </w:pPr>
      <w:r w:rsidRPr="00F3668C">
        <w:lastRenderedPageBreak/>
        <w:t>Поховайте мене і встаньте.</w:t>
      </w:r>
    </w:p>
    <w:p w14:paraId="7C6B5B6A" w14:textId="77777777" w:rsidR="00F3668C" w:rsidRPr="00F3668C" w:rsidRDefault="00F3668C" w:rsidP="00F3668C">
      <w:pPr>
        <w:pStyle w:val="P"/>
      </w:pPr>
      <w:proofErr w:type="spellStart"/>
      <w:r w:rsidRPr="00F3668C">
        <w:t>Порви</w:t>
      </w:r>
      <w:proofErr w:type="spellEnd"/>
      <w:r w:rsidRPr="00F3668C">
        <w:t xml:space="preserve"> кайдани</w:t>
      </w:r>
    </w:p>
    <w:p w14:paraId="3D9EDC35" w14:textId="77777777" w:rsidR="00F3668C" w:rsidRPr="00F3668C" w:rsidRDefault="00F3668C" w:rsidP="00F3668C">
      <w:pPr>
        <w:pStyle w:val="P"/>
      </w:pPr>
      <w:r w:rsidRPr="00F3668C">
        <w:t>І злою кров'ю ворога</w:t>
      </w:r>
    </w:p>
    <w:p w14:paraId="1272A9E9" w14:textId="77777777" w:rsidR="00F3668C" w:rsidRPr="00F3668C" w:rsidRDefault="00F3668C" w:rsidP="00F3668C">
      <w:pPr>
        <w:pStyle w:val="P"/>
      </w:pPr>
      <w:r w:rsidRPr="00F3668C">
        <w:t>Окропіть мою свободу.</w:t>
      </w:r>
    </w:p>
    <w:p w14:paraId="53ECFC27" w14:textId="77777777" w:rsidR="00F3668C" w:rsidRPr="00F3668C" w:rsidRDefault="00F3668C" w:rsidP="00F3668C">
      <w:pPr>
        <w:pStyle w:val="P"/>
      </w:pPr>
      <w:r w:rsidRPr="00F3668C">
        <w:t>І мене в сім'ї великій,</w:t>
      </w:r>
    </w:p>
    <w:p w14:paraId="459239F6" w14:textId="77777777" w:rsidR="00F3668C" w:rsidRPr="00F3668C" w:rsidRDefault="00F3668C" w:rsidP="00F3668C">
      <w:pPr>
        <w:pStyle w:val="P"/>
      </w:pPr>
      <w:r w:rsidRPr="00F3668C">
        <w:t>В сім'ї вольній, новій</w:t>
      </w:r>
    </w:p>
    <w:p w14:paraId="15C66B63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пом'янути</w:t>
      </w:r>
    </w:p>
    <w:p w14:paraId="78126058" w14:textId="77777777" w:rsidR="00F3668C" w:rsidRPr="00F3668C" w:rsidRDefault="00F3668C" w:rsidP="00F3668C">
      <w:pPr>
        <w:pStyle w:val="P"/>
      </w:pPr>
      <w:r w:rsidRPr="00F3668C">
        <w:t>Недобрим тихим словом.</w:t>
      </w:r>
    </w:p>
    <w:p w14:paraId="740716B0" w14:textId="77777777" w:rsidR="00F3668C" w:rsidRPr="00F3668C" w:rsidRDefault="00F3668C" w:rsidP="00F3668C">
      <w:pPr>
        <w:pStyle w:val="P"/>
      </w:pPr>
    </w:p>
    <w:p w14:paraId="4EFE4E8E" w14:textId="6364445B" w:rsidR="00F3668C" w:rsidRPr="00F3668C" w:rsidRDefault="00F3668C" w:rsidP="00F3668C">
      <w:pPr>
        <w:pStyle w:val="P"/>
      </w:pPr>
      <w:r w:rsidRPr="00F3668C">
        <w:rPr>
          <w:b/>
          <w:bCs/>
        </w:rPr>
        <w:t>Французька</w:t>
      </w:r>
    </w:p>
    <w:p w14:paraId="0D1877BA" w14:textId="77777777" w:rsidR="00F3668C" w:rsidRPr="00F3668C" w:rsidRDefault="00F3668C" w:rsidP="00F3668C">
      <w:pPr>
        <w:pStyle w:val="P"/>
      </w:pPr>
    </w:p>
    <w:p w14:paraId="7EB5E1C0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22A27205" w14:textId="77777777" w:rsidR="00F3668C" w:rsidRPr="00F3668C" w:rsidRDefault="00F3668C" w:rsidP="00F3668C">
      <w:pPr>
        <w:pStyle w:val="P"/>
      </w:pPr>
      <w:r w:rsidRPr="00F3668C">
        <w:t>Поховайте мене в могилі,</w:t>
      </w:r>
    </w:p>
    <w:p w14:paraId="4CFCF99D" w14:textId="77777777" w:rsidR="00F3668C" w:rsidRPr="00F3668C" w:rsidRDefault="00F3668C" w:rsidP="00F3668C">
      <w:pPr>
        <w:pStyle w:val="P"/>
      </w:pPr>
      <w:r w:rsidRPr="00F3668C">
        <w:t>У великому степу,</w:t>
      </w:r>
    </w:p>
    <w:p w14:paraId="2000E709" w14:textId="77777777" w:rsidR="00F3668C" w:rsidRPr="00F3668C" w:rsidRDefault="00F3668C" w:rsidP="00F3668C">
      <w:pPr>
        <w:pStyle w:val="P"/>
      </w:pPr>
      <w:r w:rsidRPr="00F3668C">
        <w:t>У солодкій землі,</w:t>
      </w:r>
    </w:p>
    <w:p w14:paraId="5DAC066E" w14:textId="77777777" w:rsidR="00F3668C" w:rsidRPr="00F3668C" w:rsidRDefault="00F3668C" w:rsidP="00F3668C">
      <w:pPr>
        <w:pStyle w:val="P"/>
      </w:pPr>
      <w:r w:rsidRPr="00F3668C">
        <w:t>Де лани широко розкинулись,</w:t>
      </w:r>
    </w:p>
    <w:p w14:paraId="2B7F92B6" w14:textId="77777777" w:rsidR="00F3668C" w:rsidRPr="00F3668C" w:rsidRDefault="00F3668C" w:rsidP="00F3668C">
      <w:pPr>
        <w:pStyle w:val="P"/>
      </w:pPr>
      <w:r w:rsidRPr="00F3668C">
        <w:t>І Дніпро, і кручі</w:t>
      </w:r>
    </w:p>
    <w:p w14:paraId="582C2768" w14:textId="77777777" w:rsidR="00F3668C" w:rsidRPr="00F3668C" w:rsidRDefault="00F3668C" w:rsidP="00F3668C">
      <w:pPr>
        <w:pStyle w:val="P"/>
      </w:pPr>
      <w:r w:rsidRPr="00F3668C">
        <w:t>Видно і чути, і видно,</w:t>
      </w:r>
    </w:p>
    <w:p w14:paraId="30F0B213" w14:textId="77777777" w:rsidR="00F3668C" w:rsidRPr="00F3668C" w:rsidRDefault="00F3668C" w:rsidP="00F3668C">
      <w:pPr>
        <w:pStyle w:val="P"/>
      </w:pPr>
      <w:r w:rsidRPr="00F3668C">
        <w:t>Як реве ревуча ріка.</w:t>
      </w:r>
    </w:p>
    <w:p w14:paraId="1CEC4EF5" w14:textId="77777777" w:rsidR="00F3668C" w:rsidRPr="00F3668C" w:rsidRDefault="00F3668C" w:rsidP="00F3668C">
      <w:pPr>
        <w:pStyle w:val="P"/>
      </w:pPr>
    </w:p>
    <w:p w14:paraId="309DCE7E" w14:textId="77777777" w:rsidR="00F3668C" w:rsidRPr="00F3668C" w:rsidRDefault="00F3668C" w:rsidP="00F3668C">
      <w:pPr>
        <w:pStyle w:val="P"/>
      </w:pPr>
      <w:r w:rsidRPr="00F3668C">
        <w:t>Як вона понесе Україну</w:t>
      </w:r>
    </w:p>
    <w:p w14:paraId="3107882C" w14:textId="77777777" w:rsidR="00F3668C" w:rsidRPr="00F3668C" w:rsidRDefault="00F3668C" w:rsidP="00F3668C">
      <w:pPr>
        <w:pStyle w:val="P"/>
      </w:pPr>
      <w:r w:rsidRPr="00F3668C">
        <w:t>В синє море.</w:t>
      </w:r>
    </w:p>
    <w:p w14:paraId="08FFD601" w14:textId="77777777" w:rsidR="00F3668C" w:rsidRPr="00F3668C" w:rsidRDefault="00F3668C" w:rsidP="00F3668C">
      <w:pPr>
        <w:pStyle w:val="P"/>
      </w:pPr>
      <w:r w:rsidRPr="00F3668C">
        <w:t>Кров ворога... ось де я.</w:t>
      </w:r>
    </w:p>
    <w:p w14:paraId="59C1ABEB" w14:textId="77777777" w:rsidR="00F3668C" w:rsidRPr="00F3668C" w:rsidRDefault="00F3668C" w:rsidP="00F3668C">
      <w:pPr>
        <w:pStyle w:val="P"/>
      </w:pPr>
      <w:r w:rsidRPr="00F3668C">
        <w:t>І поля, і гори.</w:t>
      </w:r>
    </w:p>
    <w:p w14:paraId="75ED421D" w14:textId="77777777" w:rsidR="00F3668C" w:rsidRPr="00F3668C" w:rsidRDefault="00F3668C" w:rsidP="00F3668C">
      <w:pPr>
        <w:pStyle w:val="P"/>
      </w:pPr>
      <w:r w:rsidRPr="00F3668C">
        <w:t>Все покину і піду</w:t>
      </w:r>
    </w:p>
    <w:p w14:paraId="2A0E5A62" w14:textId="77777777" w:rsidR="00F3668C" w:rsidRPr="00F3668C" w:rsidRDefault="00F3668C" w:rsidP="00F3668C">
      <w:pPr>
        <w:pStyle w:val="P"/>
      </w:pPr>
      <w:r w:rsidRPr="00F3668C">
        <w:t>До самого Бога.</w:t>
      </w:r>
    </w:p>
    <w:p w14:paraId="03AE2138" w14:textId="77777777" w:rsidR="00F3668C" w:rsidRPr="00F3668C" w:rsidRDefault="00F3668C" w:rsidP="00F3668C">
      <w:pPr>
        <w:pStyle w:val="P"/>
      </w:pPr>
      <w:r w:rsidRPr="00F3668C">
        <w:t>Молитися... А до того</w:t>
      </w:r>
    </w:p>
    <w:p w14:paraId="4A3D1CFD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258DDFDE" w14:textId="77777777" w:rsidR="00F3668C" w:rsidRPr="00F3668C" w:rsidRDefault="00F3668C" w:rsidP="00F3668C">
      <w:pPr>
        <w:pStyle w:val="P"/>
      </w:pPr>
    </w:p>
    <w:p w14:paraId="4ED205D7" w14:textId="77777777" w:rsidR="00F3668C" w:rsidRPr="00F3668C" w:rsidRDefault="00F3668C" w:rsidP="00F3668C">
      <w:pPr>
        <w:pStyle w:val="P"/>
      </w:pPr>
      <w:r w:rsidRPr="00F3668C">
        <w:lastRenderedPageBreak/>
        <w:t>Поховайте мене і встаньте.</w:t>
      </w:r>
    </w:p>
    <w:p w14:paraId="6A36D9CD" w14:textId="77777777" w:rsidR="00F3668C" w:rsidRPr="00F3668C" w:rsidRDefault="00F3668C" w:rsidP="00F3668C">
      <w:pPr>
        <w:pStyle w:val="P"/>
      </w:pPr>
      <w:r w:rsidRPr="00F3668C">
        <w:t xml:space="preserve">Кайдани </w:t>
      </w:r>
      <w:proofErr w:type="spellStart"/>
      <w:r w:rsidRPr="00F3668C">
        <w:t>порви</w:t>
      </w:r>
      <w:proofErr w:type="spellEnd"/>
      <w:r w:rsidRPr="00F3668C">
        <w:t>.</w:t>
      </w:r>
    </w:p>
    <w:p w14:paraId="554E7F5D" w14:textId="77777777" w:rsidR="00F3668C" w:rsidRPr="00F3668C" w:rsidRDefault="00F3668C" w:rsidP="00F3668C">
      <w:pPr>
        <w:pStyle w:val="P"/>
      </w:pPr>
      <w:r w:rsidRPr="00F3668C">
        <w:t>І ворожою кров'ю</w:t>
      </w:r>
    </w:p>
    <w:p w14:paraId="3F78F039" w14:textId="77777777" w:rsidR="00F3668C" w:rsidRPr="00F3668C" w:rsidRDefault="00F3668C" w:rsidP="00F3668C">
      <w:pPr>
        <w:pStyle w:val="P"/>
      </w:pPr>
      <w:r w:rsidRPr="00F3668C">
        <w:t>Полийте мою свободу.</w:t>
      </w:r>
    </w:p>
    <w:p w14:paraId="1DA48197" w14:textId="77777777" w:rsidR="00F3668C" w:rsidRPr="00F3668C" w:rsidRDefault="00F3668C" w:rsidP="00F3668C">
      <w:pPr>
        <w:pStyle w:val="P"/>
      </w:pPr>
      <w:r w:rsidRPr="00F3668C">
        <w:t>І мене в сім'ї великій</w:t>
      </w:r>
    </w:p>
    <w:p w14:paraId="4B0C5140" w14:textId="77777777" w:rsidR="00F3668C" w:rsidRPr="00F3668C" w:rsidRDefault="00F3668C" w:rsidP="00F3668C">
      <w:pPr>
        <w:pStyle w:val="P"/>
      </w:pPr>
      <w:r w:rsidRPr="00F3668C">
        <w:t>В сім'ї вільній, новій.</w:t>
      </w:r>
    </w:p>
    <w:p w14:paraId="3295E476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пом'янути</w:t>
      </w:r>
    </w:p>
    <w:p w14:paraId="3B6A3F09" w14:textId="77777777" w:rsidR="00F3668C" w:rsidRPr="00F3668C" w:rsidRDefault="00F3668C" w:rsidP="00F3668C">
      <w:pPr>
        <w:pStyle w:val="P"/>
      </w:pPr>
      <w:r w:rsidRPr="00F3668C">
        <w:t>Тихим, злим словом.</w:t>
      </w:r>
    </w:p>
    <w:p w14:paraId="760110A3" w14:textId="77777777" w:rsidR="00F3668C" w:rsidRPr="00F3668C" w:rsidRDefault="00F3668C" w:rsidP="00F3668C">
      <w:pPr>
        <w:pStyle w:val="P"/>
      </w:pPr>
    </w:p>
    <w:p w14:paraId="21E82B49" w14:textId="2C61CD88" w:rsidR="00F3668C" w:rsidRPr="00F3668C" w:rsidRDefault="00F3668C" w:rsidP="00F3668C">
      <w:pPr>
        <w:pStyle w:val="P"/>
      </w:pPr>
      <w:r w:rsidRPr="00F3668C">
        <w:rPr>
          <w:b/>
          <w:bCs/>
        </w:rPr>
        <w:t>Іспанська</w:t>
      </w:r>
    </w:p>
    <w:p w14:paraId="62D162EA" w14:textId="77777777" w:rsidR="00F3668C" w:rsidRPr="00F3668C" w:rsidRDefault="00F3668C" w:rsidP="00F3668C">
      <w:pPr>
        <w:pStyle w:val="P"/>
      </w:pPr>
    </w:p>
    <w:p w14:paraId="15CC8B38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63059F82" w14:textId="77777777" w:rsidR="00F3668C" w:rsidRPr="00F3668C" w:rsidRDefault="00F3668C" w:rsidP="00F3668C">
      <w:pPr>
        <w:pStyle w:val="P"/>
      </w:pPr>
      <w:r w:rsidRPr="00F3668C">
        <w:t>У могилі,</w:t>
      </w:r>
    </w:p>
    <w:p w14:paraId="69C538F5" w14:textId="77777777" w:rsidR="00F3668C" w:rsidRPr="00F3668C" w:rsidRDefault="00F3668C" w:rsidP="00F3668C">
      <w:pPr>
        <w:pStyle w:val="P"/>
      </w:pPr>
      <w:r w:rsidRPr="00F3668C">
        <w:t>У степу широкому,</w:t>
      </w:r>
    </w:p>
    <w:p w14:paraId="4E26FD13" w14:textId="77777777" w:rsidR="00F3668C" w:rsidRPr="00F3668C" w:rsidRDefault="00F3668C" w:rsidP="00F3668C">
      <w:pPr>
        <w:pStyle w:val="P"/>
      </w:pPr>
      <w:r w:rsidRPr="00F3668C">
        <w:t>У милому краю,</w:t>
      </w:r>
    </w:p>
    <w:p w14:paraId="48C79539" w14:textId="77777777" w:rsidR="00F3668C" w:rsidRPr="00F3668C" w:rsidRDefault="00F3668C" w:rsidP="00F3668C">
      <w:pPr>
        <w:pStyle w:val="P"/>
      </w:pPr>
      <w:r w:rsidRPr="00F3668C">
        <w:t>Де лани роздолля,</w:t>
      </w:r>
    </w:p>
    <w:p w14:paraId="2BB484F3" w14:textId="77777777" w:rsidR="00F3668C" w:rsidRPr="00F3668C" w:rsidRDefault="00F3668C" w:rsidP="00F3668C">
      <w:pPr>
        <w:pStyle w:val="P"/>
      </w:pPr>
      <w:r w:rsidRPr="00F3668C">
        <w:t>І Дніпро, і кручі.</w:t>
      </w:r>
    </w:p>
    <w:p w14:paraId="475D1E91" w14:textId="77777777" w:rsidR="00F3668C" w:rsidRPr="00F3668C" w:rsidRDefault="00F3668C" w:rsidP="00F3668C">
      <w:pPr>
        <w:pStyle w:val="P"/>
      </w:pPr>
      <w:r w:rsidRPr="00F3668C">
        <w:t>Було видно і чути,</w:t>
      </w:r>
    </w:p>
    <w:p w14:paraId="5A6A74AB" w14:textId="77777777" w:rsidR="00F3668C" w:rsidRPr="00F3668C" w:rsidRDefault="00F3668C" w:rsidP="00F3668C">
      <w:pPr>
        <w:pStyle w:val="P"/>
      </w:pPr>
      <w:r w:rsidRPr="00F3668C">
        <w:t>Як реве та стогне ріка.</w:t>
      </w:r>
    </w:p>
    <w:p w14:paraId="410AB5B6" w14:textId="77777777" w:rsidR="00F3668C" w:rsidRPr="00F3668C" w:rsidRDefault="00F3668C" w:rsidP="00F3668C">
      <w:pPr>
        <w:pStyle w:val="P"/>
      </w:pPr>
    </w:p>
    <w:p w14:paraId="52E9EF0B" w14:textId="77777777" w:rsidR="00F3668C" w:rsidRPr="00F3668C" w:rsidRDefault="00F3668C" w:rsidP="00F3668C">
      <w:pPr>
        <w:pStyle w:val="P"/>
      </w:pPr>
      <w:r w:rsidRPr="00F3668C">
        <w:t>Як вона понесе з України</w:t>
      </w:r>
    </w:p>
    <w:p w14:paraId="7384505C" w14:textId="77777777" w:rsidR="00F3668C" w:rsidRPr="00F3668C" w:rsidRDefault="00F3668C" w:rsidP="00F3668C">
      <w:pPr>
        <w:pStyle w:val="P"/>
      </w:pPr>
      <w:r w:rsidRPr="00F3668C">
        <w:t>В синє море.</w:t>
      </w:r>
    </w:p>
    <w:p w14:paraId="360BD1AF" w14:textId="77777777" w:rsidR="00F3668C" w:rsidRPr="00F3668C" w:rsidRDefault="00F3668C" w:rsidP="00F3668C">
      <w:pPr>
        <w:pStyle w:val="P"/>
      </w:pPr>
      <w:r w:rsidRPr="00F3668C">
        <w:t>Кров ворога... ось я стою</w:t>
      </w:r>
    </w:p>
    <w:p w14:paraId="7E77EE94" w14:textId="77777777" w:rsidR="00F3668C" w:rsidRPr="00F3668C" w:rsidRDefault="00F3668C" w:rsidP="00F3668C">
      <w:pPr>
        <w:pStyle w:val="P"/>
      </w:pPr>
      <w:r w:rsidRPr="00F3668C">
        <w:t>І поля, і гори.</w:t>
      </w:r>
    </w:p>
    <w:p w14:paraId="5A0892F5" w14:textId="77777777" w:rsidR="00F3668C" w:rsidRPr="00F3668C" w:rsidRDefault="00F3668C" w:rsidP="00F3668C">
      <w:pPr>
        <w:pStyle w:val="P"/>
      </w:pPr>
      <w:r w:rsidRPr="00F3668C">
        <w:t>Все покину і піду</w:t>
      </w:r>
    </w:p>
    <w:p w14:paraId="15FAB020" w14:textId="77777777" w:rsidR="00F3668C" w:rsidRPr="00F3668C" w:rsidRDefault="00F3668C" w:rsidP="00F3668C">
      <w:pPr>
        <w:pStyle w:val="P"/>
      </w:pPr>
      <w:r w:rsidRPr="00F3668C">
        <w:t>До самого Бога.</w:t>
      </w:r>
    </w:p>
    <w:p w14:paraId="4D437D69" w14:textId="77777777" w:rsidR="00F3668C" w:rsidRPr="00F3668C" w:rsidRDefault="00F3668C" w:rsidP="00F3668C">
      <w:pPr>
        <w:pStyle w:val="P"/>
      </w:pPr>
      <w:r w:rsidRPr="00F3668C">
        <w:t>Молитися... А до того</w:t>
      </w:r>
    </w:p>
    <w:p w14:paraId="312F116B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75BBFB67" w14:textId="77777777" w:rsidR="00F3668C" w:rsidRPr="00F3668C" w:rsidRDefault="00F3668C" w:rsidP="00F3668C">
      <w:pPr>
        <w:pStyle w:val="P"/>
      </w:pPr>
    </w:p>
    <w:p w14:paraId="47A88DD6" w14:textId="77777777" w:rsidR="00F3668C" w:rsidRPr="00F3668C" w:rsidRDefault="00F3668C" w:rsidP="00F3668C">
      <w:pPr>
        <w:pStyle w:val="P"/>
      </w:pPr>
      <w:r w:rsidRPr="00F3668C">
        <w:lastRenderedPageBreak/>
        <w:t>Поховайте мене і повстаньте.</w:t>
      </w:r>
    </w:p>
    <w:p w14:paraId="2856287B" w14:textId="77777777" w:rsidR="00F3668C" w:rsidRPr="00F3668C" w:rsidRDefault="00F3668C" w:rsidP="00F3668C">
      <w:pPr>
        <w:pStyle w:val="P"/>
      </w:pPr>
      <w:r w:rsidRPr="00F3668C">
        <w:t xml:space="preserve">Кайдани </w:t>
      </w:r>
      <w:proofErr w:type="spellStart"/>
      <w:r w:rsidRPr="00F3668C">
        <w:t>розірви</w:t>
      </w:r>
      <w:proofErr w:type="spellEnd"/>
      <w:r w:rsidRPr="00F3668C">
        <w:t>.</w:t>
      </w:r>
    </w:p>
    <w:p w14:paraId="0C5BB314" w14:textId="77777777" w:rsidR="00F3668C" w:rsidRPr="00F3668C" w:rsidRDefault="00F3668C" w:rsidP="00F3668C">
      <w:pPr>
        <w:pStyle w:val="P"/>
      </w:pPr>
      <w:r w:rsidRPr="00F3668C">
        <w:t>І злою кров'ю ворога</w:t>
      </w:r>
    </w:p>
    <w:p w14:paraId="34F1C92D" w14:textId="77777777" w:rsidR="00F3668C" w:rsidRPr="00F3668C" w:rsidRDefault="00F3668C" w:rsidP="00F3668C">
      <w:pPr>
        <w:pStyle w:val="P"/>
      </w:pPr>
      <w:r w:rsidRPr="00F3668C">
        <w:t>Збризніть мою свободу</w:t>
      </w:r>
    </w:p>
    <w:p w14:paraId="3ABFA50E" w14:textId="77777777" w:rsidR="00F3668C" w:rsidRPr="00F3668C" w:rsidRDefault="00F3668C" w:rsidP="00F3668C">
      <w:pPr>
        <w:pStyle w:val="P"/>
      </w:pPr>
      <w:r w:rsidRPr="00F3668C">
        <w:t>І мене в одну велику сім'ю.</w:t>
      </w:r>
    </w:p>
    <w:p w14:paraId="652BDE87" w14:textId="77777777" w:rsidR="00F3668C" w:rsidRPr="00F3668C" w:rsidRDefault="00F3668C" w:rsidP="00F3668C">
      <w:pPr>
        <w:pStyle w:val="P"/>
      </w:pPr>
      <w:r w:rsidRPr="00F3668C">
        <w:t>В нову вільну сім'ю.</w:t>
      </w:r>
    </w:p>
    <w:p w14:paraId="5F04D614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пом'янути</w:t>
      </w:r>
    </w:p>
    <w:p w14:paraId="5795B2D4" w14:textId="77777777" w:rsidR="00F3668C" w:rsidRPr="00F3668C" w:rsidRDefault="00F3668C" w:rsidP="00F3668C">
      <w:pPr>
        <w:pStyle w:val="P"/>
      </w:pPr>
      <w:r w:rsidRPr="00F3668C">
        <w:t>Тихим словом</w:t>
      </w:r>
    </w:p>
    <w:p w14:paraId="24FA48A2" w14:textId="77777777" w:rsidR="00F3668C" w:rsidRPr="00F3668C" w:rsidRDefault="00F3668C" w:rsidP="00F3668C">
      <w:pPr>
        <w:pStyle w:val="P"/>
      </w:pPr>
    </w:p>
    <w:p w14:paraId="30C12B9F" w14:textId="716CFE85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imTranslator</w:t>
      </w:r>
      <w:proofErr w:type="spellEnd"/>
    </w:p>
    <w:p w14:paraId="7DB33226" w14:textId="77777777" w:rsidR="00F3668C" w:rsidRPr="00F3668C" w:rsidRDefault="00F3668C" w:rsidP="00F3668C">
      <w:pPr>
        <w:pStyle w:val="P"/>
      </w:pPr>
    </w:p>
    <w:p w14:paraId="5E97CF45" w14:textId="1FA3D5FA" w:rsidR="00F3668C" w:rsidRPr="00F3668C" w:rsidRDefault="00F3668C" w:rsidP="00F3668C">
      <w:pPr>
        <w:pStyle w:val="P"/>
      </w:pPr>
      <w:r w:rsidRPr="00F3668C">
        <w:rPr>
          <w:b/>
          <w:bCs/>
        </w:rPr>
        <w:t>Англійська</w:t>
      </w:r>
    </w:p>
    <w:p w14:paraId="00F76077" w14:textId="77777777" w:rsidR="00F3668C" w:rsidRPr="00F3668C" w:rsidRDefault="00F3668C" w:rsidP="00F3668C">
      <w:pPr>
        <w:pStyle w:val="P"/>
      </w:pPr>
    </w:p>
    <w:p w14:paraId="2D3C52E7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7E453F0F" w14:textId="77777777" w:rsidR="00F3668C" w:rsidRPr="00F3668C" w:rsidRDefault="00F3668C" w:rsidP="00F3668C">
      <w:pPr>
        <w:pStyle w:val="P"/>
      </w:pPr>
      <w:r w:rsidRPr="00F3668C">
        <w:t>Я на могилі</w:t>
      </w:r>
    </w:p>
    <w:p w14:paraId="4191114E" w14:textId="77777777" w:rsidR="00F3668C" w:rsidRPr="00F3668C" w:rsidRDefault="00F3668C" w:rsidP="00F3668C">
      <w:pPr>
        <w:pStyle w:val="P"/>
      </w:pPr>
      <w:r w:rsidRPr="00F3668C">
        <w:t>Посеред широкого степу,</w:t>
      </w:r>
    </w:p>
    <w:p w14:paraId="7551C050" w14:textId="77777777" w:rsidR="00F3668C" w:rsidRPr="00F3668C" w:rsidRDefault="00F3668C" w:rsidP="00F3668C">
      <w:pPr>
        <w:pStyle w:val="P"/>
      </w:pPr>
      <w:r w:rsidRPr="00F3668C">
        <w:t>На землі любові,</w:t>
      </w:r>
    </w:p>
    <w:p w14:paraId="5C4BBB3E" w14:textId="77777777" w:rsidR="00F3668C" w:rsidRPr="00F3668C" w:rsidRDefault="00F3668C" w:rsidP="00F3668C">
      <w:pPr>
        <w:pStyle w:val="P"/>
      </w:pPr>
      <w:r w:rsidRPr="00F3668C">
        <w:t>Щоб поля були широкі,</w:t>
      </w:r>
    </w:p>
    <w:p w14:paraId="605B0EDD" w14:textId="77777777" w:rsidR="00F3668C" w:rsidRPr="00F3668C" w:rsidRDefault="00F3668C" w:rsidP="00F3668C">
      <w:pPr>
        <w:pStyle w:val="P"/>
      </w:pPr>
      <w:r w:rsidRPr="00F3668C">
        <w:t>І Дніпро, і скелі</w:t>
      </w:r>
    </w:p>
    <w:p w14:paraId="20563038" w14:textId="77777777" w:rsidR="00F3668C" w:rsidRPr="00F3668C" w:rsidRDefault="00F3668C" w:rsidP="00F3668C">
      <w:pPr>
        <w:pStyle w:val="P"/>
      </w:pPr>
      <w:r w:rsidRPr="00F3668C">
        <w:t>Це було видно, це було почуто,</w:t>
      </w:r>
    </w:p>
    <w:p w14:paraId="25849875" w14:textId="77777777" w:rsidR="00F3668C" w:rsidRPr="00F3668C" w:rsidRDefault="00F3668C" w:rsidP="00F3668C">
      <w:pPr>
        <w:pStyle w:val="P"/>
      </w:pPr>
      <w:r w:rsidRPr="00F3668C">
        <w:t>Як реве гуркіт.</w:t>
      </w:r>
    </w:p>
    <w:p w14:paraId="6AD97840" w14:textId="77777777" w:rsidR="00F3668C" w:rsidRPr="00F3668C" w:rsidRDefault="00F3668C" w:rsidP="00F3668C">
      <w:pPr>
        <w:pStyle w:val="P"/>
      </w:pPr>
    </w:p>
    <w:p w14:paraId="33E70E7C" w14:textId="77777777" w:rsidR="00F3668C" w:rsidRPr="00F3668C" w:rsidRDefault="00F3668C" w:rsidP="00F3668C">
      <w:pPr>
        <w:pStyle w:val="P"/>
      </w:pPr>
      <w:r w:rsidRPr="00F3668C">
        <w:t>Як це буде здійснюватися в Україні</w:t>
      </w:r>
    </w:p>
    <w:p w14:paraId="42237FCA" w14:textId="77777777" w:rsidR="00F3668C" w:rsidRPr="00F3668C" w:rsidRDefault="00F3668C" w:rsidP="00F3668C">
      <w:pPr>
        <w:pStyle w:val="P"/>
      </w:pPr>
      <w:r w:rsidRPr="00F3668C">
        <w:t>У синє море</w:t>
      </w:r>
    </w:p>
    <w:p w14:paraId="66EA52EE" w14:textId="77777777" w:rsidR="00F3668C" w:rsidRPr="00F3668C" w:rsidRDefault="00F3668C" w:rsidP="00F3668C">
      <w:pPr>
        <w:pStyle w:val="P"/>
      </w:pPr>
      <w:r w:rsidRPr="00F3668C">
        <w:t>Кров ворога... Ось тоді я і</w:t>
      </w:r>
    </w:p>
    <w:p w14:paraId="467C598A" w14:textId="77777777" w:rsidR="00F3668C" w:rsidRPr="00F3668C" w:rsidRDefault="00F3668C" w:rsidP="00F3668C">
      <w:pPr>
        <w:pStyle w:val="P"/>
      </w:pPr>
      <w:r w:rsidRPr="00F3668C">
        <w:t>І поля, і гори</w:t>
      </w:r>
    </w:p>
    <w:p w14:paraId="2B83DE3F" w14:textId="77777777" w:rsidR="00F3668C" w:rsidRPr="00F3668C" w:rsidRDefault="00F3668C" w:rsidP="00F3668C">
      <w:pPr>
        <w:pStyle w:val="P"/>
      </w:pPr>
      <w:r w:rsidRPr="00F3668C">
        <w:t>Я залишу все і полин</w:t>
      </w:r>
    </w:p>
    <w:p w14:paraId="7CF1EBED" w14:textId="77777777" w:rsidR="00F3668C" w:rsidRPr="00F3668C" w:rsidRDefault="00F3668C" w:rsidP="00F3668C">
      <w:pPr>
        <w:pStyle w:val="P"/>
      </w:pPr>
      <w:r w:rsidRPr="00F3668C">
        <w:t>Самому Богові</w:t>
      </w:r>
    </w:p>
    <w:p w14:paraId="67F4E984" w14:textId="77777777" w:rsidR="00F3668C" w:rsidRPr="00F3668C" w:rsidRDefault="00F3668C" w:rsidP="00F3668C">
      <w:pPr>
        <w:pStyle w:val="P"/>
      </w:pPr>
      <w:r w:rsidRPr="00F3668C">
        <w:t>Молитися... А до цього,</w:t>
      </w:r>
    </w:p>
    <w:p w14:paraId="39AF6810" w14:textId="77777777" w:rsidR="00F3668C" w:rsidRPr="00F3668C" w:rsidRDefault="00F3668C" w:rsidP="00F3668C">
      <w:pPr>
        <w:pStyle w:val="P"/>
      </w:pPr>
      <w:r w:rsidRPr="00F3668C">
        <w:lastRenderedPageBreak/>
        <w:t>Я не знаю Бога.</w:t>
      </w:r>
    </w:p>
    <w:p w14:paraId="1937F200" w14:textId="77777777" w:rsidR="00F3668C" w:rsidRPr="00F3668C" w:rsidRDefault="00F3668C" w:rsidP="00F3668C">
      <w:pPr>
        <w:pStyle w:val="P"/>
      </w:pPr>
    </w:p>
    <w:p w14:paraId="124BA8B8" w14:textId="77777777" w:rsidR="00F3668C" w:rsidRPr="00F3668C" w:rsidRDefault="00F3668C" w:rsidP="00F3668C">
      <w:pPr>
        <w:pStyle w:val="P"/>
      </w:pPr>
      <w:r w:rsidRPr="00F3668C">
        <w:t>Поховайте і встаньте.</w:t>
      </w:r>
    </w:p>
    <w:p w14:paraId="7B944F97" w14:textId="77777777" w:rsidR="00F3668C" w:rsidRPr="00F3668C" w:rsidRDefault="00F3668C" w:rsidP="00F3668C">
      <w:pPr>
        <w:pStyle w:val="P"/>
      </w:pPr>
      <w:proofErr w:type="spellStart"/>
      <w:r w:rsidRPr="00F3668C">
        <w:t>Розірвіть</w:t>
      </w:r>
      <w:proofErr w:type="spellEnd"/>
      <w:r w:rsidRPr="00F3668C">
        <w:t xml:space="preserve"> кайдани</w:t>
      </w:r>
    </w:p>
    <w:p w14:paraId="03BE4F44" w14:textId="77777777" w:rsidR="00F3668C" w:rsidRPr="00F3668C" w:rsidRDefault="00F3668C" w:rsidP="00F3668C">
      <w:pPr>
        <w:pStyle w:val="P"/>
      </w:pPr>
      <w:r w:rsidRPr="00F3668C">
        <w:t>І б'є злою кров'ю</w:t>
      </w:r>
    </w:p>
    <w:p w14:paraId="36F39D79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3AED0685" w14:textId="77777777" w:rsidR="00F3668C" w:rsidRPr="00F3668C" w:rsidRDefault="00F3668C" w:rsidP="00F3668C">
      <w:pPr>
        <w:pStyle w:val="P"/>
      </w:pPr>
      <w:r w:rsidRPr="00F3668C">
        <w:t>А я у великій родині,</w:t>
      </w:r>
    </w:p>
    <w:p w14:paraId="321FF4CF" w14:textId="77777777" w:rsidR="00F3668C" w:rsidRPr="00F3668C" w:rsidRDefault="00F3668C" w:rsidP="00F3668C">
      <w:pPr>
        <w:pStyle w:val="P"/>
      </w:pPr>
      <w:r w:rsidRPr="00F3668C">
        <w:t>У вільній, новій сім'ї</w:t>
      </w:r>
    </w:p>
    <w:p w14:paraId="0EFF7089" w14:textId="77777777" w:rsidR="00F3668C" w:rsidRPr="00F3668C" w:rsidRDefault="00F3668C" w:rsidP="00F3668C">
      <w:pPr>
        <w:pStyle w:val="P"/>
      </w:pPr>
      <w:r w:rsidRPr="00F3668C">
        <w:t>Не забувайте пам'ятати</w:t>
      </w:r>
    </w:p>
    <w:p w14:paraId="788CE83F" w14:textId="77777777" w:rsidR="00F3668C" w:rsidRPr="00F3668C" w:rsidRDefault="00F3668C" w:rsidP="00F3668C">
      <w:pPr>
        <w:pStyle w:val="P"/>
      </w:pPr>
      <w:r w:rsidRPr="00F3668C">
        <w:t>Лагідним тихим словом.</w:t>
      </w:r>
    </w:p>
    <w:p w14:paraId="50B6A6BB" w14:textId="77777777" w:rsidR="00F3668C" w:rsidRPr="00F3668C" w:rsidRDefault="00F3668C" w:rsidP="00F3668C">
      <w:pPr>
        <w:pStyle w:val="P"/>
      </w:pPr>
    </w:p>
    <w:p w14:paraId="0A2738DE" w14:textId="7A3D7598" w:rsidR="00F3668C" w:rsidRPr="00F3668C" w:rsidRDefault="00F3668C" w:rsidP="00F3668C">
      <w:pPr>
        <w:pStyle w:val="P"/>
      </w:pPr>
      <w:r w:rsidRPr="00F3668C">
        <w:rPr>
          <w:b/>
          <w:bCs/>
        </w:rPr>
        <w:t>Французька</w:t>
      </w:r>
    </w:p>
    <w:p w14:paraId="1DBD4377" w14:textId="77777777" w:rsidR="00F3668C" w:rsidRPr="00F3668C" w:rsidRDefault="00F3668C" w:rsidP="00F3668C">
      <w:pPr>
        <w:pStyle w:val="P"/>
      </w:pPr>
    </w:p>
    <w:p w14:paraId="00D1E328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0F042E7B" w14:textId="77777777" w:rsidR="00F3668C" w:rsidRPr="00F3668C" w:rsidRDefault="00F3668C" w:rsidP="00F3668C">
      <w:pPr>
        <w:pStyle w:val="P"/>
      </w:pPr>
      <w:r w:rsidRPr="00F3668C">
        <w:t>Я в могилі</w:t>
      </w:r>
    </w:p>
    <w:p w14:paraId="2E77D9F6" w14:textId="77777777" w:rsidR="00F3668C" w:rsidRPr="00F3668C" w:rsidRDefault="00F3668C" w:rsidP="00F3668C">
      <w:pPr>
        <w:pStyle w:val="P"/>
      </w:pPr>
      <w:r w:rsidRPr="00F3668C">
        <w:t>Посеред широкого степу,</w:t>
      </w:r>
    </w:p>
    <w:p w14:paraId="46F176F7" w14:textId="77777777" w:rsidR="00F3668C" w:rsidRPr="00F3668C" w:rsidRDefault="00F3668C" w:rsidP="00F3668C">
      <w:pPr>
        <w:pStyle w:val="P"/>
      </w:pPr>
      <w:r w:rsidRPr="00F3668C">
        <w:t>В країні любові,</w:t>
      </w:r>
    </w:p>
    <w:p w14:paraId="386DB397" w14:textId="77777777" w:rsidR="00F3668C" w:rsidRPr="00F3668C" w:rsidRDefault="00F3668C" w:rsidP="00F3668C">
      <w:pPr>
        <w:pStyle w:val="P"/>
      </w:pPr>
      <w:r w:rsidRPr="00F3668C">
        <w:t>Щоб поля були широкі,</w:t>
      </w:r>
    </w:p>
    <w:p w14:paraId="638F7F85" w14:textId="77777777" w:rsidR="00F3668C" w:rsidRPr="00F3668C" w:rsidRDefault="00F3668C" w:rsidP="00F3668C">
      <w:pPr>
        <w:pStyle w:val="P"/>
      </w:pPr>
      <w:r w:rsidRPr="00F3668C">
        <w:t>І Дніпро, і скелі</w:t>
      </w:r>
    </w:p>
    <w:p w14:paraId="131BFF17" w14:textId="77777777" w:rsidR="00F3668C" w:rsidRPr="00F3668C" w:rsidRDefault="00F3668C" w:rsidP="00F3668C">
      <w:pPr>
        <w:pStyle w:val="P"/>
      </w:pPr>
      <w:r w:rsidRPr="00F3668C">
        <w:t>Це було видно, це було почуто,</w:t>
      </w:r>
    </w:p>
    <w:p w14:paraId="3415CCCE" w14:textId="77777777" w:rsidR="00F3668C" w:rsidRPr="00F3668C" w:rsidRDefault="00F3668C" w:rsidP="00F3668C">
      <w:pPr>
        <w:pStyle w:val="P"/>
      </w:pPr>
      <w:r w:rsidRPr="00F3668C">
        <w:t>Як реве гуркіт.</w:t>
      </w:r>
    </w:p>
    <w:p w14:paraId="435EBE32" w14:textId="77777777" w:rsidR="00F3668C" w:rsidRPr="00F3668C" w:rsidRDefault="00F3668C" w:rsidP="00F3668C">
      <w:pPr>
        <w:pStyle w:val="P"/>
      </w:pPr>
    </w:p>
    <w:p w14:paraId="24B36952" w14:textId="77777777" w:rsidR="00F3668C" w:rsidRPr="00F3668C" w:rsidRDefault="00F3668C" w:rsidP="00F3668C">
      <w:pPr>
        <w:pStyle w:val="P"/>
      </w:pPr>
      <w:r w:rsidRPr="00F3668C">
        <w:t>Як це буде проводитися за межами України</w:t>
      </w:r>
    </w:p>
    <w:p w14:paraId="11DC2A83" w14:textId="77777777" w:rsidR="00F3668C" w:rsidRPr="00F3668C" w:rsidRDefault="00F3668C" w:rsidP="00F3668C">
      <w:pPr>
        <w:pStyle w:val="P"/>
      </w:pPr>
      <w:r w:rsidRPr="00F3668C">
        <w:t>На синьому морі</w:t>
      </w:r>
    </w:p>
    <w:p w14:paraId="46578E26" w14:textId="77777777" w:rsidR="00F3668C" w:rsidRPr="00F3668C" w:rsidRDefault="00F3668C" w:rsidP="00F3668C">
      <w:pPr>
        <w:pStyle w:val="P"/>
      </w:pPr>
      <w:r w:rsidRPr="00F3668C">
        <w:t>Ворожа кров... Саме тоді</w:t>
      </w:r>
    </w:p>
    <w:p w14:paraId="27F5283D" w14:textId="77777777" w:rsidR="00F3668C" w:rsidRPr="00F3668C" w:rsidRDefault="00F3668C" w:rsidP="00F3668C">
      <w:pPr>
        <w:pStyle w:val="P"/>
      </w:pPr>
      <w:r w:rsidRPr="00F3668C">
        <w:t>І поля, і гори</w:t>
      </w:r>
    </w:p>
    <w:p w14:paraId="03157D3D" w14:textId="77777777" w:rsidR="00F3668C" w:rsidRPr="00F3668C" w:rsidRDefault="00F3668C" w:rsidP="00F3668C">
      <w:pPr>
        <w:pStyle w:val="P"/>
      </w:pPr>
      <w:r w:rsidRPr="00F3668C">
        <w:t>Я залишу все це і полин</w:t>
      </w:r>
    </w:p>
    <w:p w14:paraId="6A722ECD" w14:textId="77777777" w:rsidR="00F3668C" w:rsidRPr="00F3668C" w:rsidRDefault="00F3668C" w:rsidP="00F3668C">
      <w:pPr>
        <w:pStyle w:val="P"/>
      </w:pPr>
      <w:r w:rsidRPr="00F3668C">
        <w:t>Самому Богові</w:t>
      </w:r>
    </w:p>
    <w:p w14:paraId="397A5DAB" w14:textId="77777777" w:rsidR="00F3668C" w:rsidRPr="00F3668C" w:rsidRDefault="00F3668C" w:rsidP="00F3668C">
      <w:pPr>
        <w:pStyle w:val="P"/>
      </w:pPr>
      <w:r w:rsidRPr="00F3668C">
        <w:t>Молитися... А до цього,</w:t>
      </w:r>
    </w:p>
    <w:p w14:paraId="266848E2" w14:textId="77777777" w:rsidR="00F3668C" w:rsidRPr="00F3668C" w:rsidRDefault="00F3668C" w:rsidP="00F3668C">
      <w:pPr>
        <w:pStyle w:val="P"/>
      </w:pPr>
      <w:r w:rsidRPr="00F3668C">
        <w:lastRenderedPageBreak/>
        <w:t>Я не знаю Бога.</w:t>
      </w:r>
    </w:p>
    <w:p w14:paraId="09C0BED3" w14:textId="77777777" w:rsidR="00F3668C" w:rsidRPr="00F3668C" w:rsidRDefault="00F3668C" w:rsidP="00F3668C">
      <w:pPr>
        <w:pStyle w:val="P"/>
      </w:pPr>
    </w:p>
    <w:p w14:paraId="42656B63" w14:textId="77777777" w:rsidR="00F3668C" w:rsidRPr="00F3668C" w:rsidRDefault="00F3668C" w:rsidP="00F3668C">
      <w:pPr>
        <w:pStyle w:val="P"/>
      </w:pPr>
      <w:r w:rsidRPr="00F3668C">
        <w:t>Поховайте і встаньте.</w:t>
      </w:r>
    </w:p>
    <w:p w14:paraId="47D57A6C" w14:textId="77777777" w:rsidR="00F3668C" w:rsidRPr="00F3668C" w:rsidRDefault="00F3668C" w:rsidP="00F3668C">
      <w:pPr>
        <w:pStyle w:val="P"/>
      </w:pPr>
      <w:proofErr w:type="spellStart"/>
      <w:r w:rsidRPr="00F3668C">
        <w:t>Розірвіть</w:t>
      </w:r>
      <w:proofErr w:type="spellEnd"/>
      <w:r w:rsidRPr="00F3668C">
        <w:t xml:space="preserve"> кайдани</w:t>
      </w:r>
    </w:p>
    <w:p w14:paraId="63C669AF" w14:textId="77777777" w:rsidR="00F3668C" w:rsidRPr="00F3668C" w:rsidRDefault="00F3668C" w:rsidP="00F3668C">
      <w:pPr>
        <w:pStyle w:val="P"/>
      </w:pPr>
      <w:r w:rsidRPr="00F3668C">
        <w:t>І б'є поганою кров'ю</w:t>
      </w:r>
    </w:p>
    <w:p w14:paraId="4DD1405B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6F9EBE78" w14:textId="77777777" w:rsidR="00F3668C" w:rsidRPr="00F3668C" w:rsidRDefault="00F3668C" w:rsidP="00F3668C">
      <w:pPr>
        <w:pStyle w:val="P"/>
      </w:pPr>
      <w:r w:rsidRPr="00F3668C">
        <w:t>А я у великій родині</w:t>
      </w:r>
    </w:p>
    <w:p w14:paraId="37FDF283" w14:textId="77777777" w:rsidR="00F3668C" w:rsidRPr="00F3668C" w:rsidRDefault="00F3668C" w:rsidP="00F3668C">
      <w:pPr>
        <w:pStyle w:val="P"/>
      </w:pPr>
      <w:r w:rsidRPr="00F3668C">
        <w:t>У новій вільній сім'ї</w:t>
      </w:r>
    </w:p>
    <w:p w14:paraId="244D5B3E" w14:textId="77777777" w:rsidR="00F3668C" w:rsidRPr="00F3668C" w:rsidRDefault="00F3668C" w:rsidP="00F3668C">
      <w:pPr>
        <w:pStyle w:val="P"/>
      </w:pPr>
      <w:r w:rsidRPr="00F3668C">
        <w:t>Не забувайте пам'ятати</w:t>
      </w:r>
    </w:p>
    <w:p w14:paraId="46B21039" w14:textId="77777777" w:rsidR="00F3668C" w:rsidRPr="00F3668C" w:rsidRDefault="00F3668C" w:rsidP="00F3668C">
      <w:pPr>
        <w:pStyle w:val="P"/>
      </w:pPr>
      <w:r w:rsidRPr="00F3668C">
        <w:t>М'яким, спокійним словом.</w:t>
      </w:r>
    </w:p>
    <w:p w14:paraId="3825251D" w14:textId="77777777" w:rsidR="00F3668C" w:rsidRPr="00F3668C" w:rsidRDefault="00F3668C" w:rsidP="00F3668C">
      <w:pPr>
        <w:pStyle w:val="P"/>
      </w:pPr>
    </w:p>
    <w:p w14:paraId="040D8B2D" w14:textId="49DC7FBF" w:rsidR="00F3668C" w:rsidRPr="00F3668C" w:rsidRDefault="00F3668C" w:rsidP="00F3668C">
      <w:pPr>
        <w:pStyle w:val="P"/>
      </w:pPr>
      <w:r w:rsidRPr="00F3668C">
        <w:rPr>
          <w:b/>
          <w:bCs/>
        </w:rPr>
        <w:t>Іспанська</w:t>
      </w:r>
    </w:p>
    <w:p w14:paraId="16A0F552" w14:textId="77777777" w:rsidR="00F3668C" w:rsidRPr="00F3668C" w:rsidRDefault="00F3668C" w:rsidP="00F3668C">
      <w:pPr>
        <w:pStyle w:val="P"/>
      </w:pPr>
    </w:p>
    <w:p w14:paraId="37F01891" w14:textId="77777777" w:rsidR="00F3668C" w:rsidRPr="00F3668C" w:rsidRDefault="00F3668C" w:rsidP="00F3668C">
      <w:pPr>
        <w:pStyle w:val="P"/>
      </w:pPr>
      <w:r w:rsidRPr="00F3668C">
        <w:t>Коли я помру, поховайте мене</w:t>
      </w:r>
    </w:p>
    <w:p w14:paraId="10EB3AFC" w14:textId="77777777" w:rsidR="00F3668C" w:rsidRPr="00F3668C" w:rsidRDefault="00F3668C" w:rsidP="00F3668C">
      <w:pPr>
        <w:pStyle w:val="P"/>
      </w:pPr>
      <w:r w:rsidRPr="00F3668C">
        <w:t>Я в могилі</w:t>
      </w:r>
    </w:p>
    <w:p w14:paraId="2B4293E4" w14:textId="77777777" w:rsidR="00F3668C" w:rsidRPr="00F3668C" w:rsidRDefault="00F3668C" w:rsidP="00F3668C">
      <w:pPr>
        <w:pStyle w:val="P"/>
      </w:pPr>
      <w:r w:rsidRPr="00F3668C">
        <w:t>Посеред широкого степу,</w:t>
      </w:r>
    </w:p>
    <w:p w14:paraId="34304A1A" w14:textId="77777777" w:rsidR="00F3668C" w:rsidRPr="00F3668C" w:rsidRDefault="00F3668C" w:rsidP="00F3668C">
      <w:pPr>
        <w:pStyle w:val="P"/>
      </w:pPr>
      <w:r w:rsidRPr="00F3668C">
        <w:t>В країні любові,</w:t>
      </w:r>
    </w:p>
    <w:p w14:paraId="3B978ABB" w14:textId="77777777" w:rsidR="00F3668C" w:rsidRPr="00F3668C" w:rsidRDefault="00F3668C" w:rsidP="00F3668C">
      <w:pPr>
        <w:pStyle w:val="P"/>
      </w:pPr>
      <w:r w:rsidRPr="00F3668C">
        <w:t>Щоб поля були широкі,</w:t>
      </w:r>
    </w:p>
    <w:p w14:paraId="3FB2061E" w14:textId="77777777" w:rsidR="00F3668C" w:rsidRPr="00F3668C" w:rsidRDefault="00F3668C" w:rsidP="00F3668C">
      <w:pPr>
        <w:pStyle w:val="P"/>
      </w:pPr>
      <w:r w:rsidRPr="00F3668C">
        <w:t>І Дніпро, і скелі</w:t>
      </w:r>
    </w:p>
    <w:p w14:paraId="2BA1931A" w14:textId="77777777" w:rsidR="00F3668C" w:rsidRPr="00F3668C" w:rsidRDefault="00F3668C" w:rsidP="00F3668C">
      <w:pPr>
        <w:pStyle w:val="P"/>
      </w:pPr>
      <w:r w:rsidRPr="00F3668C">
        <w:t>Це було видно, це було почуто,</w:t>
      </w:r>
    </w:p>
    <w:p w14:paraId="70951CFE" w14:textId="77777777" w:rsidR="00F3668C" w:rsidRPr="00F3668C" w:rsidRDefault="00F3668C" w:rsidP="00F3668C">
      <w:pPr>
        <w:pStyle w:val="P"/>
      </w:pPr>
      <w:r w:rsidRPr="00F3668C">
        <w:t>Як реве гуркіт.</w:t>
      </w:r>
    </w:p>
    <w:p w14:paraId="2386203B" w14:textId="77777777" w:rsidR="00F3668C" w:rsidRPr="00F3668C" w:rsidRDefault="00F3668C" w:rsidP="00F3668C">
      <w:pPr>
        <w:pStyle w:val="P"/>
      </w:pPr>
    </w:p>
    <w:p w14:paraId="6B8F36E5" w14:textId="77777777" w:rsidR="00F3668C" w:rsidRPr="00F3668C" w:rsidRDefault="00F3668C" w:rsidP="00F3668C">
      <w:pPr>
        <w:pStyle w:val="P"/>
      </w:pPr>
      <w:r w:rsidRPr="00F3668C">
        <w:t>Як це буде проводитися за межами України</w:t>
      </w:r>
    </w:p>
    <w:p w14:paraId="7039E99F" w14:textId="77777777" w:rsidR="00F3668C" w:rsidRPr="00F3668C" w:rsidRDefault="00F3668C" w:rsidP="00F3668C">
      <w:pPr>
        <w:pStyle w:val="P"/>
      </w:pPr>
      <w:r w:rsidRPr="00F3668C">
        <w:t>На синьому морі</w:t>
      </w:r>
    </w:p>
    <w:p w14:paraId="78C47178" w14:textId="77777777" w:rsidR="00F3668C" w:rsidRPr="00F3668C" w:rsidRDefault="00F3668C" w:rsidP="00F3668C">
      <w:pPr>
        <w:pStyle w:val="P"/>
      </w:pPr>
      <w:r w:rsidRPr="00F3668C">
        <w:t>Ворожа кров... Саме тоді</w:t>
      </w:r>
    </w:p>
    <w:p w14:paraId="2341FA69" w14:textId="77777777" w:rsidR="00F3668C" w:rsidRPr="00F3668C" w:rsidRDefault="00F3668C" w:rsidP="00F3668C">
      <w:pPr>
        <w:pStyle w:val="P"/>
      </w:pPr>
      <w:r w:rsidRPr="00F3668C">
        <w:t>І поля, і гори</w:t>
      </w:r>
    </w:p>
    <w:p w14:paraId="353064B0" w14:textId="77777777" w:rsidR="00F3668C" w:rsidRPr="00F3668C" w:rsidRDefault="00F3668C" w:rsidP="00F3668C">
      <w:pPr>
        <w:pStyle w:val="P"/>
      </w:pPr>
      <w:r w:rsidRPr="00F3668C">
        <w:t>Я залишу все це і полин</w:t>
      </w:r>
    </w:p>
    <w:p w14:paraId="1C9385E9" w14:textId="77777777" w:rsidR="00F3668C" w:rsidRPr="00F3668C" w:rsidRDefault="00F3668C" w:rsidP="00F3668C">
      <w:pPr>
        <w:pStyle w:val="P"/>
      </w:pPr>
      <w:r w:rsidRPr="00F3668C">
        <w:t>Самому Богові</w:t>
      </w:r>
    </w:p>
    <w:p w14:paraId="62850A8B" w14:textId="77777777" w:rsidR="00F3668C" w:rsidRPr="00F3668C" w:rsidRDefault="00F3668C" w:rsidP="00F3668C">
      <w:pPr>
        <w:pStyle w:val="P"/>
      </w:pPr>
      <w:r w:rsidRPr="00F3668C">
        <w:t>Молитися... А до цього,</w:t>
      </w:r>
    </w:p>
    <w:p w14:paraId="24F25A9A" w14:textId="77777777" w:rsidR="00F3668C" w:rsidRPr="00F3668C" w:rsidRDefault="00F3668C" w:rsidP="00F3668C">
      <w:pPr>
        <w:pStyle w:val="P"/>
      </w:pPr>
      <w:r w:rsidRPr="00F3668C">
        <w:lastRenderedPageBreak/>
        <w:t>Я не знаю Бога.</w:t>
      </w:r>
    </w:p>
    <w:p w14:paraId="008A9333" w14:textId="77777777" w:rsidR="00F3668C" w:rsidRPr="00F3668C" w:rsidRDefault="00F3668C" w:rsidP="00F3668C">
      <w:pPr>
        <w:pStyle w:val="P"/>
      </w:pPr>
    </w:p>
    <w:p w14:paraId="5F3DC96B" w14:textId="77777777" w:rsidR="00F3668C" w:rsidRPr="00F3668C" w:rsidRDefault="00F3668C" w:rsidP="00F3668C">
      <w:pPr>
        <w:pStyle w:val="P"/>
      </w:pPr>
      <w:r w:rsidRPr="00F3668C">
        <w:t>Поховайте і встаньте.</w:t>
      </w:r>
    </w:p>
    <w:p w14:paraId="6064E90F" w14:textId="77777777" w:rsidR="00F3668C" w:rsidRPr="00F3668C" w:rsidRDefault="00F3668C" w:rsidP="00F3668C">
      <w:pPr>
        <w:pStyle w:val="P"/>
      </w:pPr>
      <w:proofErr w:type="spellStart"/>
      <w:r w:rsidRPr="00F3668C">
        <w:t>Розірвіть</w:t>
      </w:r>
      <w:proofErr w:type="spellEnd"/>
      <w:r w:rsidRPr="00F3668C">
        <w:t xml:space="preserve"> кайдани</w:t>
      </w:r>
    </w:p>
    <w:p w14:paraId="1A4DCBEE" w14:textId="77777777" w:rsidR="00F3668C" w:rsidRPr="00F3668C" w:rsidRDefault="00F3668C" w:rsidP="00F3668C">
      <w:pPr>
        <w:pStyle w:val="P"/>
      </w:pPr>
      <w:r w:rsidRPr="00F3668C">
        <w:t>І б'є поганою кров'ю</w:t>
      </w:r>
    </w:p>
    <w:p w14:paraId="35951705" w14:textId="77777777" w:rsidR="00F3668C" w:rsidRPr="00F3668C" w:rsidRDefault="00F3668C" w:rsidP="00F3668C">
      <w:pPr>
        <w:pStyle w:val="P"/>
      </w:pPr>
      <w:r w:rsidRPr="00F3668C">
        <w:t>Посипати волю.</w:t>
      </w:r>
    </w:p>
    <w:p w14:paraId="33A0DF14" w14:textId="77777777" w:rsidR="00F3668C" w:rsidRPr="00F3668C" w:rsidRDefault="00F3668C" w:rsidP="00F3668C">
      <w:pPr>
        <w:pStyle w:val="P"/>
      </w:pPr>
      <w:r w:rsidRPr="00F3668C">
        <w:t>А я у великій родині</w:t>
      </w:r>
    </w:p>
    <w:p w14:paraId="3D9AC7F3" w14:textId="77777777" w:rsidR="00F3668C" w:rsidRPr="00F3668C" w:rsidRDefault="00F3668C" w:rsidP="00F3668C">
      <w:pPr>
        <w:pStyle w:val="P"/>
      </w:pPr>
      <w:r w:rsidRPr="00F3668C">
        <w:t>У новій вільній сім'ї</w:t>
      </w:r>
    </w:p>
    <w:p w14:paraId="75F58C44" w14:textId="77777777" w:rsidR="00F3668C" w:rsidRPr="00F3668C" w:rsidRDefault="00F3668C" w:rsidP="00F3668C">
      <w:pPr>
        <w:pStyle w:val="P"/>
      </w:pPr>
      <w:r w:rsidRPr="00F3668C">
        <w:t>Не забувайте пам'ятати</w:t>
      </w:r>
    </w:p>
    <w:p w14:paraId="6813087C" w14:textId="77777777" w:rsidR="00F3668C" w:rsidRPr="00F3668C" w:rsidRDefault="00F3668C" w:rsidP="00F3668C">
      <w:pPr>
        <w:pStyle w:val="P"/>
      </w:pPr>
      <w:r w:rsidRPr="00F3668C">
        <w:t>М'яким, спокійним словом.</w:t>
      </w:r>
    </w:p>
    <w:p w14:paraId="3D395995" w14:textId="77777777" w:rsidR="00F3668C" w:rsidRPr="00F3668C" w:rsidRDefault="00F3668C" w:rsidP="00F3668C">
      <w:pPr>
        <w:pStyle w:val="P"/>
      </w:pPr>
    </w:p>
    <w:p w14:paraId="5C2E8F7B" w14:textId="0A4E8122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Reverso</w:t>
      </w:r>
      <w:proofErr w:type="spellEnd"/>
    </w:p>
    <w:p w14:paraId="0143402C" w14:textId="77777777" w:rsidR="00F3668C" w:rsidRPr="00F3668C" w:rsidRDefault="00F3668C" w:rsidP="00F3668C">
      <w:pPr>
        <w:pStyle w:val="P"/>
      </w:pPr>
    </w:p>
    <w:p w14:paraId="0C018D56" w14:textId="5169C891" w:rsidR="00F3668C" w:rsidRPr="00F3668C" w:rsidRDefault="00F3668C" w:rsidP="00F3668C">
      <w:pPr>
        <w:pStyle w:val="P"/>
      </w:pPr>
      <w:r w:rsidRPr="00F3668C">
        <w:rPr>
          <w:b/>
          <w:bCs/>
        </w:rPr>
        <w:t>Англійська</w:t>
      </w:r>
    </w:p>
    <w:p w14:paraId="3297DC4F" w14:textId="77777777" w:rsidR="00F3668C" w:rsidRPr="00F3668C" w:rsidRDefault="00F3668C" w:rsidP="00F3668C">
      <w:pPr>
        <w:pStyle w:val="P"/>
      </w:pPr>
    </w:p>
    <w:p w14:paraId="06EB8D4B" w14:textId="77777777" w:rsidR="00F3668C" w:rsidRPr="00F3668C" w:rsidRDefault="00F3668C" w:rsidP="00F3668C">
      <w:pPr>
        <w:pStyle w:val="P"/>
      </w:pPr>
      <w:r w:rsidRPr="00F3668C">
        <w:t>Коли я помру, поховайте</w:t>
      </w:r>
    </w:p>
    <w:p w14:paraId="15983620" w14:textId="77777777" w:rsidR="00F3668C" w:rsidRPr="00F3668C" w:rsidRDefault="00F3668C" w:rsidP="00F3668C">
      <w:pPr>
        <w:pStyle w:val="P"/>
      </w:pPr>
      <w:r w:rsidRPr="00F3668C">
        <w:t>Я на могилі,</w:t>
      </w:r>
    </w:p>
    <w:p w14:paraId="0B612A7B" w14:textId="77777777" w:rsidR="00F3668C" w:rsidRPr="00F3668C" w:rsidRDefault="00F3668C" w:rsidP="00F3668C">
      <w:pPr>
        <w:pStyle w:val="P"/>
      </w:pPr>
      <w:r w:rsidRPr="00F3668C">
        <w:t>Серед широких степів,</w:t>
      </w:r>
    </w:p>
    <w:p w14:paraId="29A75909" w14:textId="77777777" w:rsidR="00F3668C" w:rsidRPr="00F3668C" w:rsidRDefault="00F3668C" w:rsidP="00F3668C">
      <w:pPr>
        <w:pStyle w:val="P"/>
      </w:pPr>
      <w:r w:rsidRPr="00F3668C">
        <w:t>На дачі милий,</w:t>
      </w:r>
    </w:p>
    <w:p w14:paraId="140F6DC6" w14:textId="77777777" w:rsidR="00F3668C" w:rsidRPr="00F3668C" w:rsidRDefault="00F3668C" w:rsidP="00F3668C">
      <w:pPr>
        <w:pStyle w:val="P"/>
      </w:pPr>
      <w:r w:rsidRPr="00F3668C">
        <w:t>До ширококутних полів,</w:t>
      </w:r>
    </w:p>
    <w:p w14:paraId="2EF3094E" w14:textId="77777777" w:rsidR="00F3668C" w:rsidRPr="00F3668C" w:rsidRDefault="00F3668C" w:rsidP="00F3668C">
      <w:pPr>
        <w:pStyle w:val="P"/>
      </w:pPr>
      <w:r w:rsidRPr="00F3668C">
        <w:t>І Дніпро, і скелі</w:t>
      </w:r>
    </w:p>
    <w:p w14:paraId="3CB8B24A" w14:textId="77777777" w:rsidR="00F3668C" w:rsidRPr="00F3668C" w:rsidRDefault="00F3668C" w:rsidP="00F3668C">
      <w:pPr>
        <w:pStyle w:val="P"/>
      </w:pPr>
      <w:r w:rsidRPr="00F3668C">
        <w:t>Ви могли бачити, ви могли чути,</w:t>
      </w:r>
    </w:p>
    <w:p w14:paraId="149CA4E1" w14:textId="77777777" w:rsidR="00F3668C" w:rsidRPr="00F3668C" w:rsidRDefault="00F3668C" w:rsidP="00F3668C">
      <w:pPr>
        <w:pStyle w:val="P"/>
      </w:pPr>
      <w:r w:rsidRPr="00F3668C">
        <w:t>Наче рев.</w:t>
      </w:r>
    </w:p>
    <w:p w14:paraId="586DFB64" w14:textId="77777777" w:rsidR="00F3668C" w:rsidRPr="00F3668C" w:rsidRDefault="00F3668C" w:rsidP="00F3668C">
      <w:pPr>
        <w:pStyle w:val="P"/>
      </w:pPr>
    </w:p>
    <w:p w14:paraId="0E521940" w14:textId="77777777" w:rsidR="00F3668C" w:rsidRPr="00F3668C" w:rsidRDefault="00F3668C" w:rsidP="00F3668C">
      <w:pPr>
        <w:pStyle w:val="P"/>
      </w:pPr>
      <w:r w:rsidRPr="00F3668C">
        <w:t>Як перевезти з України</w:t>
      </w:r>
    </w:p>
    <w:p w14:paraId="7E9F71A1" w14:textId="77777777" w:rsidR="00F3668C" w:rsidRPr="00F3668C" w:rsidRDefault="00F3668C" w:rsidP="00F3668C">
      <w:pPr>
        <w:pStyle w:val="P"/>
      </w:pPr>
      <w:r w:rsidRPr="00F3668C">
        <w:t>У синьому морі</w:t>
      </w:r>
    </w:p>
    <w:p w14:paraId="45D73555" w14:textId="77777777" w:rsidR="00F3668C" w:rsidRPr="00F3668C" w:rsidRDefault="00F3668C" w:rsidP="00F3668C">
      <w:pPr>
        <w:pStyle w:val="P"/>
      </w:pPr>
      <w:r w:rsidRPr="00F3668C">
        <w:t>Кров ворожа... ось я</w:t>
      </w:r>
    </w:p>
    <w:p w14:paraId="6C25E3DB" w14:textId="77777777" w:rsidR="00F3668C" w:rsidRPr="00F3668C" w:rsidRDefault="00F3668C" w:rsidP="00F3668C">
      <w:pPr>
        <w:pStyle w:val="P"/>
      </w:pPr>
      <w:r w:rsidRPr="00F3668C">
        <w:t>А поля і гори -</w:t>
      </w:r>
    </w:p>
    <w:p w14:paraId="04A32A92" w14:textId="77777777" w:rsidR="00F3668C" w:rsidRPr="00F3668C" w:rsidRDefault="00F3668C" w:rsidP="00F3668C">
      <w:pPr>
        <w:pStyle w:val="P"/>
      </w:pPr>
      <w:r w:rsidRPr="00F3668C">
        <w:t>Все залишити і полин</w:t>
      </w:r>
    </w:p>
    <w:p w14:paraId="02A4C6A2" w14:textId="77777777" w:rsidR="00F3668C" w:rsidRPr="00F3668C" w:rsidRDefault="00F3668C" w:rsidP="00F3668C">
      <w:pPr>
        <w:pStyle w:val="P"/>
      </w:pPr>
      <w:r w:rsidRPr="00F3668C">
        <w:lastRenderedPageBreak/>
        <w:t>До самого Бога</w:t>
      </w:r>
    </w:p>
    <w:p w14:paraId="0664F30C" w14:textId="77777777" w:rsidR="00F3668C" w:rsidRPr="00F3668C" w:rsidRDefault="00F3668C" w:rsidP="00F3668C">
      <w:pPr>
        <w:pStyle w:val="P"/>
      </w:pPr>
      <w:r w:rsidRPr="00F3668C">
        <w:t>Молячись... А перед тим -</w:t>
      </w:r>
    </w:p>
    <w:p w14:paraId="69CCBDB2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6E96382F" w14:textId="77777777" w:rsidR="00F3668C" w:rsidRPr="00F3668C" w:rsidRDefault="00F3668C" w:rsidP="00F3668C">
      <w:pPr>
        <w:pStyle w:val="P"/>
      </w:pPr>
    </w:p>
    <w:p w14:paraId="13F64E86" w14:textId="77777777" w:rsidR="00F3668C" w:rsidRPr="00F3668C" w:rsidRDefault="00F3668C" w:rsidP="00F3668C">
      <w:pPr>
        <w:pStyle w:val="P"/>
      </w:pPr>
      <w:r w:rsidRPr="00F3668C">
        <w:t xml:space="preserve">Поховай і </w:t>
      </w:r>
      <w:proofErr w:type="spellStart"/>
      <w:r w:rsidRPr="00F3668C">
        <w:t>вставай</w:t>
      </w:r>
      <w:proofErr w:type="spellEnd"/>
      <w:r w:rsidRPr="00F3668C">
        <w:t>.</w:t>
      </w:r>
    </w:p>
    <w:p w14:paraId="6B2F3070" w14:textId="77777777" w:rsidR="00F3668C" w:rsidRPr="00F3668C" w:rsidRDefault="00F3668C" w:rsidP="00F3668C">
      <w:pPr>
        <w:pStyle w:val="P"/>
      </w:pPr>
      <w:r w:rsidRPr="00F3668C">
        <w:t xml:space="preserve">Кайдани </w:t>
      </w:r>
      <w:proofErr w:type="spellStart"/>
      <w:r w:rsidRPr="00F3668C">
        <w:t>порвет</w:t>
      </w:r>
      <w:proofErr w:type="spellEnd"/>
    </w:p>
    <w:p w14:paraId="0C6216A7" w14:textId="77777777" w:rsidR="00F3668C" w:rsidRPr="00F3668C" w:rsidRDefault="00F3668C" w:rsidP="00F3668C">
      <w:pPr>
        <w:pStyle w:val="P"/>
      </w:pPr>
      <w:r w:rsidRPr="00F3668C">
        <w:t>І вразила зла кров</w:t>
      </w:r>
    </w:p>
    <w:p w14:paraId="2A0BAFC1" w14:textId="77777777" w:rsidR="00F3668C" w:rsidRPr="00F3668C" w:rsidRDefault="00F3668C" w:rsidP="00F3668C">
      <w:pPr>
        <w:pStyle w:val="P"/>
      </w:pPr>
      <w:r w:rsidRPr="00F3668C">
        <w:t>Посипаємо.</w:t>
      </w:r>
    </w:p>
    <w:p w14:paraId="1D62439A" w14:textId="77777777" w:rsidR="00F3668C" w:rsidRPr="00F3668C" w:rsidRDefault="00F3668C" w:rsidP="00F3668C">
      <w:pPr>
        <w:pStyle w:val="P"/>
      </w:pPr>
      <w:r w:rsidRPr="00F3668C">
        <w:t>І я у великій родині,</w:t>
      </w:r>
    </w:p>
    <w:p w14:paraId="5DC81F2B" w14:textId="77777777" w:rsidR="00F3668C" w:rsidRPr="00F3668C" w:rsidRDefault="00F3668C" w:rsidP="00F3668C">
      <w:pPr>
        <w:pStyle w:val="P"/>
      </w:pPr>
      <w:r w:rsidRPr="00F3668C">
        <w:t>У сім'ї вільний, новий</w:t>
      </w:r>
    </w:p>
    <w:p w14:paraId="6160A59C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53BE4E94" w14:textId="77777777" w:rsidR="00F3668C" w:rsidRPr="00F3668C" w:rsidRDefault="00F3668C" w:rsidP="00F3668C">
      <w:pPr>
        <w:pStyle w:val="P"/>
      </w:pPr>
      <w:r w:rsidRPr="00F3668C">
        <w:t>Негласне тихе слово.</w:t>
      </w:r>
    </w:p>
    <w:p w14:paraId="46D955BD" w14:textId="77777777" w:rsidR="00F3668C" w:rsidRPr="00F3668C" w:rsidRDefault="00F3668C" w:rsidP="00F3668C">
      <w:pPr>
        <w:pStyle w:val="P"/>
      </w:pPr>
    </w:p>
    <w:p w14:paraId="1ABB0290" w14:textId="7630F116" w:rsidR="00F3668C" w:rsidRPr="00F3668C" w:rsidRDefault="00F3668C" w:rsidP="00F3668C">
      <w:pPr>
        <w:pStyle w:val="P"/>
      </w:pPr>
      <w:r w:rsidRPr="00F3668C">
        <w:rPr>
          <w:b/>
          <w:bCs/>
        </w:rPr>
        <w:t>Французька</w:t>
      </w:r>
    </w:p>
    <w:p w14:paraId="135E0C0E" w14:textId="77777777" w:rsidR="00F3668C" w:rsidRPr="00F3668C" w:rsidRDefault="00F3668C" w:rsidP="00F3668C">
      <w:pPr>
        <w:pStyle w:val="P"/>
      </w:pPr>
    </w:p>
    <w:p w14:paraId="1A014257" w14:textId="77777777" w:rsidR="00F3668C" w:rsidRPr="00F3668C" w:rsidRDefault="00F3668C" w:rsidP="00F3668C">
      <w:pPr>
        <w:pStyle w:val="P"/>
      </w:pPr>
      <w:r w:rsidRPr="00F3668C">
        <w:t>Коли я помру, поховайте себе</w:t>
      </w:r>
    </w:p>
    <w:p w14:paraId="3D5AC17F" w14:textId="77777777" w:rsidR="00F3668C" w:rsidRPr="00F3668C" w:rsidRDefault="00F3668C" w:rsidP="00F3668C">
      <w:pPr>
        <w:pStyle w:val="P"/>
      </w:pPr>
      <w:r w:rsidRPr="00F3668C">
        <w:t>Я на могилі,</w:t>
      </w:r>
    </w:p>
    <w:p w14:paraId="5DBE0053" w14:textId="77777777" w:rsidR="00F3668C" w:rsidRPr="00F3668C" w:rsidRDefault="00F3668C" w:rsidP="00F3668C">
      <w:pPr>
        <w:pStyle w:val="P"/>
      </w:pPr>
      <w:r w:rsidRPr="00F3668C">
        <w:t>Серед величезного степу,</w:t>
      </w:r>
    </w:p>
    <w:p w14:paraId="5D1F4C2A" w14:textId="77777777" w:rsidR="00F3668C" w:rsidRPr="00F3668C" w:rsidRDefault="00F3668C" w:rsidP="00F3668C">
      <w:pPr>
        <w:pStyle w:val="P"/>
      </w:pPr>
      <w:r w:rsidRPr="00F3668C">
        <w:t>На милій країні,</w:t>
      </w:r>
    </w:p>
    <w:p w14:paraId="14B9C333" w14:textId="77777777" w:rsidR="00F3668C" w:rsidRPr="00F3668C" w:rsidRDefault="00F3668C" w:rsidP="00F3668C">
      <w:pPr>
        <w:pStyle w:val="P"/>
      </w:pPr>
      <w:r w:rsidRPr="00F3668C">
        <w:t>Для широких полів,</w:t>
      </w:r>
    </w:p>
    <w:p w14:paraId="35822A22" w14:textId="77777777" w:rsidR="00F3668C" w:rsidRPr="00F3668C" w:rsidRDefault="00F3668C" w:rsidP="00F3668C">
      <w:pPr>
        <w:pStyle w:val="P"/>
      </w:pPr>
      <w:r w:rsidRPr="00F3668C">
        <w:t>І Дніпро, і скелі</w:t>
      </w:r>
    </w:p>
    <w:p w14:paraId="5D973371" w14:textId="77777777" w:rsidR="00F3668C" w:rsidRPr="00F3668C" w:rsidRDefault="00F3668C" w:rsidP="00F3668C">
      <w:pPr>
        <w:pStyle w:val="P"/>
      </w:pPr>
      <w:r w:rsidRPr="00F3668C">
        <w:t>Ви могли бачити, ви могли чути,</w:t>
      </w:r>
    </w:p>
    <w:p w14:paraId="0C9D4EC5" w14:textId="77777777" w:rsidR="00F3668C" w:rsidRPr="00F3668C" w:rsidRDefault="00F3668C" w:rsidP="00F3668C">
      <w:pPr>
        <w:pStyle w:val="P"/>
      </w:pPr>
      <w:r w:rsidRPr="00F3668C">
        <w:t>Наче рев.</w:t>
      </w:r>
    </w:p>
    <w:p w14:paraId="09E39172" w14:textId="77777777" w:rsidR="00F3668C" w:rsidRPr="00F3668C" w:rsidRDefault="00F3668C" w:rsidP="00F3668C">
      <w:pPr>
        <w:pStyle w:val="P"/>
      </w:pPr>
    </w:p>
    <w:p w14:paraId="7A4F6687" w14:textId="77777777" w:rsidR="00F3668C" w:rsidRPr="00F3668C" w:rsidRDefault="00F3668C" w:rsidP="00F3668C">
      <w:pPr>
        <w:pStyle w:val="P"/>
      </w:pPr>
      <w:r w:rsidRPr="00F3668C">
        <w:t>Як перевезти з України</w:t>
      </w:r>
    </w:p>
    <w:p w14:paraId="531D3803" w14:textId="77777777" w:rsidR="00F3668C" w:rsidRPr="00F3668C" w:rsidRDefault="00F3668C" w:rsidP="00F3668C">
      <w:pPr>
        <w:pStyle w:val="P"/>
      </w:pPr>
      <w:r w:rsidRPr="00F3668C">
        <w:t>У синьому морі</w:t>
      </w:r>
    </w:p>
    <w:p w14:paraId="22FAA561" w14:textId="77777777" w:rsidR="00F3668C" w:rsidRPr="00F3668C" w:rsidRDefault="00F3668C" w:rsidP="00F3668C">
      <w:pPr>
        <w:pStyle w:val="P"/>
      </w:pPr>
      <w:r w:rsidRPr="00F3668C">
        <w:t>Кров ворожа... ось я</w:t>
      </w:r>
    </w:p>
    <w:p w14:paraId="04A74F5C" w14:textId="77777777" w:rsidR="00F3668C" w:rsidRPr="00F3668C" w:rsidRDefault="00F3668C" w:rsidP="00F3668C">
      <w:pPr>
        <w:pStyle w:val="P"/>
      </w:pPr>
      <w:r w:rsidRPr="00F3668C">
        <w:t>А поля і гори -</w:t>
      </w:r>
    </w:p>
    <w:p w14:paraId="219C3D16" w14:textId="77777777" w:rsidR="00F3668C" w:rsidRPr="00F3668C" w:rsidRDefault="00F3668C" w:rsidP="00F3668C">
      <w:pPr>
        <w:pStyle w:val="P"/>
      </w:pPr>
      <w:r w:rsidRPr="00F3668C">
        <w:t>Все листя і абсент</w:t>
      </w:r>
    </w:p>
    <w:p w14:paraId="01E04578" w14:textId="77777777" w:rsidR="00F3668C" w:rsidRPr="00F3668C" w:rsidRDefault="00F3668C" w:rsidP="00F3668C">
      <w:pPr>
        <w:pStyle w:val="P"/>
      </w:pPr>
      <w:r w:rsidRPr="00F3668C">
        <w:lastRenderedPageBreak/>
        <w:t>До самого Бога</w:t>
      </w:r>
    </w:p>
    <w:p w14:paraId="13D5C338" w14:textId="77777777" w:rsidR="00F3668C" w:rsidRPr="00F3668C" w:rsidRDefault="00F3668C" w:rsidP="00F3668C">
      <w:pPr>
        <w:pStyle w:val="P"/>
      </w:pPr>
      <w:r w:rsidRPr="00F3668C">
        <w:t>Моліться... А до цього...</w:t>
      </w:r>
    </w:p>
    <w:p w14:paraId="0AAEFEC9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76711B6A" w14:textId="77777777" w:rsidR="00F3668C" w:rsidRPr="00F3668C" w:rsidRDefault="00F3668C" w:rsidP="00F3668C">
      <w:pPr>
        <w:pStyle w:val="P"/>
      </w:pPr>
    </w:p>
    <w:p w14:paraId="6C35ACC3" w14:textId="77777777" w:rsidR="00F3668C" w:rsidRPr="00F3668C" w:rsidRDefault="00F3668C" w:rsidP="00F3668C">
      <w:pPr>
        <w:pStyle w:val="P"/>
      </w:pPr>
      <w:r w:rsidRPr="00F3668C">
        <w:t xml:space="preserve">Поховайте себе і </w:t>
      </w:r>
      <w:proofErr w:type="spellStart"/>
      <w:r w:rsidRPr="00F3668C">
        <w:t>вставайте</w:t>
      </w:r>
      <w:proofErr w:type="spellEnd"/>
      <w:r w:rsidRPr="00F3668C">
        <w:t>.</w:t>
      </w:r>
    </w:p>
    <w:p w14:paraId="6231AD66" w14:textId="77777777" w:rsidR="00F3668C" w:rsidRPr="00F3668C" w:rsidRDefault="00F3668C" w:rsidP="00F3668C">
      <w:pPr>
        <w:pStyle w:val="P"/>
      </w:pPr>
      <w:proofErr w:type="spellStart"/>
      <w:r w:rsidRPr="00F3668C">
        <w:t>Ромпер</w:t>
      </w:r>
      <w:proofErr w:type="spellEnd"/>
    </w:p>
    <w:p w14:paraId="26D605F0" w14:textId="77777777" w:rsidR="00F3668C" w:rsidRPr="00F3668C" w:rsidRDefault="00F3668C" w:rsidP="00F3668C">
      <w:pPr>
        <w:pStyle w:val="P"/>
      </w:pPr>
      <w:r w:rsidRPr="00F3668C">
        <w:t>І вразила зла кров</w:t>
      </w:r>
    </w:p>
    <w:p w14:paraId="7BAE8088" w14:textId="77777777" w:rsidR="00F3668C" w:rsidRPr="00F3668C" w:rsidRDefault="00F3668C" w:rsidP="00F3668C">
      <w:pPr>
        <w:pStyle w:val="P"/>
      </w:pPr>
      <w:r w:rsidRPr="00F3668C">
        <w:t>Йди посипай його.</w:t>
      </w:r>
    </w:p>
    <w:p w14:paraId="7085D205" w14:textId="77777777" w:rsidR="00F3668C" w:rsidRPr="00F3668C" w:rsidRDefault="00F3668C" w:rsidP="00F3668C">
      <w:pPr>
        <w:pStyle w:val="P"/>
      </w:pPr>
      <w:r w:rsidRPr="00F3668C">
        <w:t>І я у великій родині,</w:t>
      </w:r>
    </w:p>
    <w:p w14:paraId="58D70A51" w14:textId="77777777" w:rsidR="00F3668C" w:rsidRPr="00F3668C" w:rsidRDefault="00F3668C" w:rsidP="00F3668C">
      <w:pPr>
        <w:pStyle w:val="P"/>
      </w:pPr>
      <w:r w:rsidRPr="00F3668C">
        <w:t>У вільній родині нові</w:t>
      </w:r>
    </w:p>
    <w:p w14:paraId="4CB3B30C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24E8A33C" w14:textId="77777777" w:rsidR="00F3668C" w:rsidRPr="00F3668C" w:rsidRDefault="00F3668C" w:rsidP="00F3668C">
      <w:pPr>
        <w:pStyle w:val="P"/>
      </w:pPr>
      <w:r w:rsidRPr="00F3668C">
        <w:t>Слово не вимовлене.</w:t>
      </w:r>
    </w:p>
    <w:p w14:paraId="0BCB0067" w14:textId="77777777" w:rsidR="00F3668C" w:rsidRPr="00F3668C" w:rsidRDefault="00F3668C" w:rsidP="00F3668C">
      <w:pPr>
        <w:pStyle w:val="P"/>
      </w:pPr>
    </w:p>
    <w:p w14:paraId="05DB2D76" w14:textId="43CD348B" w:rsidR="00F3668C" w:rsidRPr="00F3668C" w:rsidRDefault="00F3668C" w:rsidP="00F3668C">
      <w:pPr>
        <w:pStyle w:val="P"/>
      </w:pPr>
      <w:r w:rsidRPr="00F3668C">
        <w:rPr>
          <w:b/>
          <w:bCs/>
        </w:rPr>
        <w:t>Іспанська</w:t>
      </w:r>
    </w:p>
    <w:p w14:paraId="446BCAA1" w14:textId="77777777" w:rsidR="00F3668C" w:rsidRPr="00F3668C" w:rsidRDefault="00F3668C" w:rsidP="00F3668C">
      <w:pPr>
        <w:pStyle w:val="P"/>
      </w:pPr>
    </w:p>
    <w:p w14:paraId="76495641" w14:textId="77777777" w:rsidR="00F3668C" w:rsidRPr="00F3668C" w:rsidRDefault="00F3668C" w:rsidP="00F3668C">
      <w:pPr>
        <w:pStyle w:val="P"/>
      </w:pPr>
      <w:r w:rsidRPr="00F3668C">
        <w:t>Коли помру, поховаю</w:t>
      </w:r>
    </w:p>
    <w:p w14:paraId="767EFEA9" w14:textId="77777777" w:rsidR="00F3668C" w:rsidRPr="00F3668C" w:rsidRDefault="00F3668C" w:rsidP="00F3668C">
      <w:pPr>
        <w:pStyle w:val="P"/>
      </w:pPr>
      <w:r w:rsidRPr="00F3668C">
        <w:t>Я в могилі,</w:t>
      </w:r>
    </w:p>
    <w:p w14:paraId="00FC8DC3" w14:textId="77777777" w:rsidR="00F3668C" w:rsidRPr="00F3668C" w:rsidRDefault="00F3668C" w:rsidP="00F3668C">
      <w:pPr>
        <w:pStyle w:val="P"/>
      </w:pPr>
      <w:r w:rsidRPr="00F3668C">
        <w:t>Між широкими степами,</w:t>
      </w:r>
    </w:p>
    <w:p w14:paraId="73D728C2" w14:textId="77777777" w:rsidR="00F3668C" w:rsidRPr="00F3668C" w:rsidRDefault="00F3668C" w:rsidP="00F3668C">
      <w:pPr>
        <w:pStyle w:val="P"/>
      </w:pPr>
      <w:r w:rsidRPr="00F3668C">
        <w:t>У прекрасній країні,</w:t>
      </w:r>
    </w:p>
    <w:p w14:paraId="2043A027" w14:textId="77777777" w:rsidR="00F3668C" w:rsidRPr="00F3668C" w:rsidRDefault="00F3668C" w:rsidP="00F3668C">
      <w:pPr>
        <w:pStyle w:val="P"/>
      </w:pPr>
      <w:r w:rsidRPr="00F3668C">
        <w:t>Для широких полів,</w:t>
      </w:r>
    </w:p>
    <w:p w14:paraId="5D63B8FB" w14:textId="77777777" w:rsidR="00F3668C" w:rsidRPr="00F3668C" w:rsidRDefault="00F3668C" w:rsidP="00F3668C">
      <w:pPr>
        <w:pStyle w:val="P"/>
      </w:pPr>
      <w:r w:rsidRPr="00F3668C">
        <w:t>І Дніпро, і скелі</w:t>
      </w:r>
    </w:p>
    <w:p w14:paraId="55BC5398" w14:textId="77777777" w:rsidR="00F3668C" w:rsidRPr="00F3668C" w:rsidRDefault="00F3668C" w:rsidP="00F3668C">
      <w:pPr>
        <w:pStyle w:val="P"/>
      </w:pPr>
      <w:r w:rsidRPr="00F3668C">
        <w:t>Ви могли бачити, ви могли чути,</w:t>
      </w:r>
    </w:p>
    <w:p w14:paraId="34DFC2F7" w14:textId="77777777" w:rsidR="00F3668C" w:rsidRPr="00F3668C" w:rsidRDefault="00F3668C" w:rsidP="00F3668C">
      <w:pPr>
        <w:pStyle w:val="P"/>
      </w:pPr>
      <w:r w:rsidRPr="00F3668C">
        <w:t>Наче рев.</w:t>
      </w:r>
    </w:p>
    <w:p w14:paraId="074741EB" w14:textId="77777777" w:rsidR="00F3668C" w:rsidRPr="00F3668C" w:rsidRDefault="00F3668C" w:rsidP="00F3668C">
      <w:pPr>
        <w:pStyle w:val="P"/>
      </w:pPr>
    </w:p>
    <w:p w14:paraId="53B89316" w14:textId="77777777" w:rsidR="00F3668C" w:rsidRPr="00F3668C" w:rsidRDefault="00F3668C" w:rsidP="00F3668C">
      <w:pPr>
        <w:pStyle w:val="P"/>
      </w:pPr>
      <w:r w:rsidRPr="00F3668C">
        <w:t>Як проїхати з України</w:t>
      </w:r>
    </w:p>
    <w:p w14:paraId="6AEF8E1A" w14:textId="77777777" w:rsidR="00F3668C" w:rsidRPr="00F3668C" w:rsidRDefault="00F3668C" w:rsidP="00F3668C">
      <w:pPr>
        <w:pStyle w:val="P"/>
      </w:pPr>
      <w:r w:rsidRPr="00F3668C">
        <w:t>У синьому морі</w:t>
      </w:r>
    </w:p>
    <w:p w14:paraId="032B76DB" w14:textId="77777777" w:rsidR="00F3668C" w:rsidRPr="00F3668C" w:rsidRDefault="00F3668C" w:rsidP="00F3668C">
      <w:pPr>
        <w:pStyle w:val="P"/>
      </w:pPr>
      <w:r w:rsidRPr="00F3668C">
        <w:t>Кров ворожа... ось я</w:t>
      </w:r>
    </w:p>
    <w:p w14:paraId="357B6954" w14:textId="77777777" w:rsidR="00F3668C" w:rsidRPr="00F3668C" w:rsidRDefault="00F3668C" w:rsidP="00F3668C">
      <w:pPr>
        <w:pStyle w:val="P"/>
      </w:pPr>
      <w:r w:rsidRPr="00F3668C">
        <w:t>І поля, і гори</w:t>
      </w:r>
    </w:p>
    <w:p w14:paraId="5A849714" w14:textId="77777777" w:rsidR="00F3668C" w:rsidRPr="00F3668C" w:rsidRDefault="00F3668C" w:rsidP="00F3668C">
      <w:pPr>
        <w:pStyle w:val="P"/>
      </w:pPr>
      <w:r w:rsidRPr="00F3668C">
        <w:t>Всі листя і полин</w:t>
      </w:r>
    </w:p>
    <w:p w14:paraId="2BA4C9C3" w14:textId="77777777" w:rsidR="00F3668C" w:rsidRPr="00F3668C" w:rsidRDefault="00F3668C" w:rsidP="00F3668C">
      <w:pPr>
        <w:pStyle w:val="P"/>
      </w:pPr>
      <w:r w:rsidRPr="00F3668C">
        <w:lastRenderedPageBreak/>
        <w:t>До самого Бога</w:t>
      </w:r>
    </w:p>
    <w:p w14:paraId="6BDCFC1A" w14:textId="77777777" w:rsidR="00F3668C" w:rsidRPr="00F3668C" w:rsidRDefault="00F3668C" w:rsidP="00F3668C">
      <w:pPr>
        <w:pStyle w:val="P"/>
      </w:pPr>
      <w:r w:rsidRPr="00F3668C">
        <w:t>Молячись... а перед тим -</w:t>
      </w:r>
    </w:p>
    <w:p w14:paraId="17C06F7A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4C8162E0" w14:textId="77777777" w:rsidR="00F3668C" w:rsidRPr="00F3668C" w:rsidRDefault="00F3668C" w:rsidP="00F3668C">
      <w:pPr>
        <w:pStyle w:val="P"/>
      </w:pPr>
    </w:p>
    <w:p w14:paraId="1ABB1720" w14:textId="77777777" w:rsidR="00F3668C" w:rsidRPr="00F3668C" w:rsidRDefault="00F3668C" w:rsidP="00F3668C">
      <w:pPr>
        <w:pStyle w:val="P"/>
      </w:pPr>
      <w:r w:rsidRPr="00F3668C">
        <w:t>Вони ховають і піднімаються.</w:t>
      </w:r>
    </w:p>
    <w:p w14:paraId="1672E1BF" w14:textId="77777777" w:rsidR="00F3668C" w:rsidRPr="00F3668C" w:rsidRDefault="00F3668C" w:rsidP="00F3668C">
      <w:pPr>
        <w:pStyle w:val="P"/>
      </w:pPr>
      <w:r w:rsidRPr="00F3668C">
        <w:t>Свинячі кайдани</w:t>
      </w:r>
    </w:p>
    <w:p w14:paraId="504B1BED" w14:textId="77777777" w:rsidR="00F3668C" w:rsidRPr="00F3668C" w:rsidRDefault="00F3668C" w:rsidP="00F3668C">
      <w:pPr>
        <w:pStyle w:val="P"/>
      </w:pPr>
      <w:r w:rsidRPr="00F3668C">
        <w:t>І побитий злою кров'ю</w:t>
      </w:r>
    </w:p>
    <w:p w14:paraId="6C7B2E22" w14:textId="77777777" w:rsidR="00F3668C" w:rsidRPr="00F3668C" w:rsidRDefault="00F3668C" w:rsidP="00F3668C">
      <w:pPr>
        <w:pStyle w:val="P"/>
      </w:pPr>
      <w:r w:rsidRPr="00F3668C">
        <w:t>Посипати.</w:t>
      </w:r>
    </w:p>
    <w:p w14:paraId="4CA5C2CA" w14:textId="77777777" w:rsidR="00F3668C" w:rsidRPr="00F3668C" w:rsidRDefault="00F3668C" w:rsidP="00F3668C">
      <w:pPr>
        <w:pStyle w:val="P"/>
      </w:pPr>
      <w:r w:rsidRPr="00F3668C">
        <w:t>І я у великій родині,</w:t>
      </w:r>
    </w:p>
    <w:p w14:paraId="0E2EA3B7" w14:textId="77777777" w:rsidR="00F3668C" w:rsidRPr="00F3668C" w:rsidRDefault="00F3668C" w:rsidP="00F3668C">
      <w:pPr>
        <w:pStyle w:val="P"/>
      </w:pPr>
      <w:r w:rsidRPr="00F3668C">
        <w:t>У вільній, новій родині</w:t>
      </w:r>
    </w:p>
    <w:p w14:paraId="2E4B5F46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1C92D853" w14:textId="77777777" w:rsidR="00F3668C" w:rsidRPr="00F3668C" w:rsidRDefault="00F3668C" w:rsidP="00F3668C">
      <w:pPr>
        <w:pStyle w:val="P"/>
      </w:pPr>
      <w:r w:rsidRPr="00F3668C">
        <w:t>Тихе і негласне слово.</w:t>
      </w:r>
    </w:p>
    <w:p w14:paraId="48819E1A" w14:textId="77777777" w:rsidR="00F3668C" w:rsidRPr="00F3668C" w:rsidRDefault="00F3668C" w:rsidP="00F3668C">
      <w:pPr>
        <w:pStyle w:val="P"/>
      </w:pPr>
    </w:p>
    <w:p w14:paraId="2F9B1CE5" w14:textId="1E78C026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Meta</w:t>
      </w:r>
      <w:proofErr w:type="spellEnd"/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Translator</w:t>
      </w:r>
      <w:proofErr w:type="spellEnd"/>
    </w:p>
    <w:p w14:paraId="6CB041AC" w14:textId="77777777" w:rsidR="00F3668C" w:rsidRPr="00F3668C" w:rsidRDefault="00F3668C" w:rsidP="00F3668C">
      <w:pPr>
        <w:pStyle w:val="P"/>
      </w:pPr>
    </w:p>
    <w:p w14:paraId="40D46470" w14:textId="1D0E4349" w:rsidR="00F3668C" w:rsidRPr="00F3668C" w:rsidRDefault="00F3668C" w:rsidP="00F3668C">
      <w:pPr>
        <w:pStyle w:val="P"/>
      </w:pPr>
      <w:r w:rsidRPr="00F3668C">
        <w:rPr>
          <w:b/>
          <w:bCs/>
        </w:rPr>
        <w:t>Англійська</w:t>
      </w:r>
    </w:p>
    <w:p w14:paraId="2F1DE764" w14:textId="77777777" w:rsidR="00F3668C" w:rsidRPr="00F3668C" w:rsidRDefault="00F3668C" w:rsidP="00F3668C">
      <w:pPr>
        <w:pStyle w:val="P"/>
      </w:pPr>
    </w:p>
    <w:p w14:paraId="2942C4D7" w14:textId="77777777" w:rsidR="00F3668C" w:rsidRPr="00F3668C" w:rsidRDefault="00F3668C" w:rsidP="00F3668C">
      <w:pPr>
        <w:pStyle w:val="P"/>
      </w:pPr>
      <w:r w:rsidRPr="00F3668C">
        <w:t xml:space="preserve">Оскільки помре, потім </w:t>
      </w:r>
      <w:proofErr w:type="spellStart"/>
      <w:r w:rsidRPr="00F3668C">
        <w:t>bury</w:t>
      </w:r>
      <w:proofErr w:type="spellEnd"/>
    </w:p>
    <w:p w14:paraId="018639F6" w14:textId="77777777" w:rsidR="00F3668C" w:rsidRPr="00F3668C" w:rsidRDefault="00F3668C" w:rsidP="00F3668C">
      <w:pPr>
        <w:pStyle w:val="P"/>
      </w:pPr>
      <w:r w:rsidRPr="00F3668C">
        <w:t>Мене на могилі</w:t>
      </w:r>
    </w:p>
    <w:p w14:paraId="156A3B48" w14:textId="77777777" w:rsidR="00F3668C" w:rsidRPr="00F3668C" w:rsidRDefault="00F3668C" w:rsidP="00F3668C">
      <w:pPr>
        <w:pStyle w:val="P"/>
      </w:pPr>
      <w:r w:rsidRPr="00F3668C">
        <w:t>Серед степу всюди</w:t>
      </w:r>
    </w:p>
    <w:p w14:paraId="2770F361" w14:textId="77777777" w:rsidR="00F3668C" w:rsidRPr="00F3668C" w:rsidRDefault="00F3668C" w:rsidP="00F3668C">
      <w:pPr>
        <w:pStyle w:val="P"/>
      </w:pPr>
      <w:r w:rsidRPr="00F3668C">
        <w:t>На хороший Вкраїні</w:t>
      </w:r>
    </w:p>
    <w:p w14:paraId="33359463" w14:textId="77777777" w:rsidR="00F3668C" w:rsidRPr="00F3668C" w:rsidRDefault="00F3668C" w:rsidP="00F3668C">
      <w:pPr>
        <w:pStyle w:val="P"/>
      </w:pPr>
      <w:r w:rsidRPr="00F3668C">
        <w:t>Що поля широкополі</w:t>
      </w:r>
    </w:p>
    <w:p w14:paraId="298A6861" w14:textId="77777777" w:rsidR="00F3668C" w:rsidRPr="00F3668C" w:rsidRDefault="00F3668C" w:rsidP="00F3668C">
      <w:pPr>
        <w:pStyle w:val="P"/>
      </w:pPr>
      <w:r w:rsidRPr="00F3668C">
        <w:t>І Дніпро, і круті нахили</w:t>
      </w:r>
    </w:p>
    <w:p w14:paraId="3DD31B3B" w14:textId="77777777" w:rsidR="00F3668C" w:rsidRPr="00F3668C" w:rsidRDefault="00F3668C" w:rsidP="00F3668C">
      <w:pPr>
        <w:pStyle w:val="P"/>
      </w:pPr>
      <w:r w:rsidRPr="00F3668C">
        <w:t>Це було видимо, це чується</w:t>
      </w:r>
    </w:p>
    <w:p w14:paraId="66C87B4A" w14:textId="77777777" w:rsidR="00F3668C" w:rsidRPr="00F3668C" w:rsidRDefault="00F3668C" w:rsidP="00F3668C">
      <w:pPr>
        <w:pStyle w:val="P"/>
      </w:pPr>
      <w:r w:rsidRPr="00F3668C">
        <w:t>Як ревучий реви.</w:t>
      </w:r>
    </w:p>
    <w:p w14:paraId="342EA7BD" w14:textId="77777777" w:rsidR="00F3668C" w:rsidRPr="00F3668C" w:rsidRDefault="00F3668C" w:rsidP="00F3668C">
      <w:pPr>
        <w:pStyle w:val="P"/>
      </w:pPr>
    </w:p>
    <w:p w14:paraId="7CE5E00A" w14:textId="77777777" w:rsidR="00F3668C" w:rsidRPr="00F3668C" w:rsidRDefault="00F3668C" w:rsidP="00F3668C">
      <w:pPr>
        <w:pStyle w:val="P"/>
      </w:pPr>
      <w:r w:rsidRPr="00F3668C">
        <w:t>Оскільки носитиме з України</w:t>
      </w:r>
    </w:p>
    <w:p w14:paraId="19D0CC6E" w14:textId="77777777" w:rsidR="00F3668C" w:rsidRPr="00F3668C" w:rsidRDefault="00F3668C" w:rsidP="00F3668C">
      <w:pPr>
        <w:pStyle w:val="P"/>
      </w:pPr>
      <w:r w:rsidRPr="00F3668C">
        <w:t xml:space="preserve">У </w:t>
      </w:r>
      <w:proofErr w:type="spellStart"/>
      <w:r w:rsidRPr="00F3668C">
        <w:t>синєє</w:t>
      </w:r>
      <w:proofErr w:type="spellEnd"/>
      <w:r w:rsidRPr="00F3668C">
        <w:t xml:space="preserve"> морі</w:t>
      </w:r>
    </w:p>
    <w:p w14:paraId="7A3F67E8" w14:textId="77777777" w:rsidR="00F3668C" w:rsidRPr="00F3668C" w:rsidRDefault="00F3668C" w:rsidP="00F3668C">
      <w:pPr>
        <w:pStyle w:val="P"/>
      </w:pPr>
      <w:r w:rsidRPr="00F3668C">
        <w:t>Ворожа кров... потім я</w:t>
      </w:r>
    </w:p>
    <w:p w14:paraId="6D822837" w14:textId="77777777" w:rsidR="00F3668C" w:rsidRPr="00F3668C" w:rsidRDefault="00F3668C" w:rsidP="00F3668C">
      <w:pPr>
        <w:pStyle w:val="P"/>
      </w:pPr>
      <w:r w:rsidRPr="00F3668C">
        <w:lastRenderedPageBreak/>
        <w:t>І поля і гори -</w:t>
      </w:r>
    </w:p>
    <w:p w14:paraId="354DA66A" w14:textId="77777777" w:rsidR="00F3668C" w:rsidRPr="00F3668C" w:rsidRDefault="00F3668C" w:rsidP="00F3668C">
      <w:pPr>
        <w:pStyle w:val="P"/>
      </w:pPr>
      <w:r w:rsidRPr="00F3668C">
        <w:t>Все покине і почне летіти</w:t>
      </w:r>
    </w:p>
    <w:p w14:paraId="7EF601A7" w14:textId="77777777" w:rsidR="00F3668C" w:rsidRPr="00F3668C" w:rsidRDefault="00F3668C" w:rsidP="00F3668C">
      <w:pPr>
        <w:pStyle w:val="P"/>
      </w:pPr>
      <w:r w:rsidRPr="00F3668C">
        <w:t>У Бога</w:t>
      </w:r>
    </w:p>
    <w:p w14:paraId="3EAA5902" w14:textId="77777777" w:rsidR="00F3668C" w:rsidRPr="00F3668C" w:rsidRDefault="00F3668C" w:rsidP="00F3668C">
      <w:pPr>
        <w:pStyle w:val="P"/>
      </w:pPr>
      <w:r w:rsidRPr="00F3668C">
        <w:t>Для моління... І до цього -</w:t>
      </w:r>
    </w:p>
    <w:p w14:paraId="28256696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3DDD5F8F" w14:textId="77777777" w:rsidR="00F3668C" w:rsidRPr="00F3668C" w:rsidRDefault="00F3668C" w:rsidP="00F3668C">
      <w:pPr>
        <w:pStyle w:val="P"/>
      </w:pPr>
    </w:p>
    <w:p w14:paraId="70A7CD55" w14:textId="77777777" w:rsidR="00F3668C" w:rsidRPr="00F3668C" w:rsidRDefault="00F3668C" w:rsidP="00F3668C">
      <w:pPr>
        <w:pStyle w:val="P"/>
      </w:pPr>
      <w:proofErr w:type="spellStart"/>
      <w:r w:rsidRPr="00F3668C">
        <w:t>Bury</w:t>
      </w:r>
      <w:proofErr w:type="spellEnd"/>
      <w:r w:rsidRPr="00F3668C">
        <w:t xml:space="preserve"> і встають.</w:t>
      </w:r>
    </w:p>
    <w:p w14:paraId="707D34A8" w14:textId="77777777" w:rsidR="00F3668C" w:rsidRPr="00F3668C" w:rsidRDefault="00F3668C" w:rsidP="00F3668C">
      <w:pPr>
        <w:pStyle w:val="P"/>
      </w:pPr>
      <w:r w:rsidRPr="00F3668C">
        <w:t xml:space="preserve">Окови </w:t>
      </w:r>
      <w:proofErr w:type="spellStart"/>
      <w:r w:rsidRPr="00F3668C">
        <w:t>порвіте</w:t>
      </w:r>
      <w:proofErr w:type="spellEnd"/>
    </w:p>
    <w:p w14:paraId="0E59F7C3" w14:textId="77777777" w:rsidR="00F3668C" w:rsidRPr="00F3668C" w:rsidRDefault="00F3668C" w:rsidP="00F3668C">
      <w:pPr>
        <w:pStyle w:val="P"/>
      </w:pPr>
      <w:r w:rsidRPr="00F3668C">
        <w:t>І ворожою злою кров'ю</w:t>
      </w:r>
    </w:p>
    <w:p w14:paraId="2C82A884" w14:textId="77777777" w:rsidR="00F3668C" w:rsidRPr="00F3668C" w:rsidRDefault="00F3668C" w:rsidP="00F3668C">
      <w:pPr>
        <w:pStyle w:val="P"/>
      </w:pPr>
      <w:r w:rsidRPr="00F3668C">
        <w:t xml:space="preserve">Буде </w:t>
      </w:r>
      <w:proofErr w:type="spellStart"/>
      <w:r w:rsidRPr="00F3668C">
        <w:t>окропіте</w:t>
      </w:r>
      <w:proofErr w:type="spellEnd"/>
      <w:r w:rsidRPr="00F3668C">
        <w:t>.</w:t>
      </w:r>
    </w:p>
    <w:p w14:paraId="2B879E08" w14:textId="77777777" w:rsidR="00F3668C" w:rsidRPr="00F3668C" w:rsidRDefault="00F3668C" w:rsidP="00F3668C">
      <w:pPr>
        <w:pStyle w:val="P"/>
      </w:pPr>
      <w:r w:rsidRPr="00F3668C">
        <w:t xml:space="preserve">І мене в сім'ї </w:t>
      </w:r>
      <w:proofErr w:type="spellStart"/>
      <w:r w:rsidRPr="00F3668C">
        <w:t>крупно</w:t>
      </w:r>
      <w:proofErr w:type="spellEnd"/>
    </w:p>
    <w:p w14:paraId="0CC656BA" w14:textId="77777777" w:rsidR="00F3668C" w:rsidRPr="00F3668C" w:rsidRDefault="00F3668C" w:rsidP="00F3668C">
      <w:pPr>
        <w:pStyle w:val="P"/>
      </w:pPr>
      <w:r w:rsidRPr="00F3668C">
        <w:t>У сім'ї вільно, нове</w:t>
      </w:r>
    </w:p>
    <w:p w14:paraId="2FF9CB6E" w14:textId="77777777" w:rsidR="00F3668C" w:rsidRPr="00F3668C" w:rsidRDefault="00F3668C" w:rsidP="00F3668C">
      <w:pPr>
        <w:pStyle w:val="P"/>
      </w:pPr>
      <w:r w:rsidRPr="00F3668C">
        <w:t>Не забувайте пройти</w:t>
      </w:r>
    </w:p>
    <w:p w14:paraId="1CFDF4BC" w14:textId="77777777" w:rsidR="00F3668C" w:rsidRPr="00F3668C" w:rsidRDefault="00F3668C" w:rsidP="00F3668C">
      <w:pPr>
        <w:pStyle w:val="P"/>
      </w:pPr>
      <w:r w:rsidRPr="00F3668C">
        <w:t>Добрим тихим словом.</w:t>
      </w:r>
    </w:p>
    <w:p w14:paraId="55A2857F" w14:textId="77777777" w:rsidR="00F3668C" w:rsidRPr="00F3668C" w:rsidRDefault="00F3668C" w:rsidP="00F3668C">
      <w:pPr>
        <w:pStyle w:val="P"/>
      </w:pPr>
    </w:p>
    <w:p w14:paraId="56E831A0" w14:textId="5EF373B4" w:rsidR="00F3668C" w:rsidRPr="00F3668C" w:rsidRDefault="00F3668C" w:rsidP="00F3668C">
      <w:pPr>
        <w:pStyle w:val="P"/>
      </w:pPr>
      <w:r w:rsidRPr="00F3668C">
        <w:rPr>
          <w:b/>
          <w:bCs/>
        </w:rPr>
        <w:t>Французька</w:t>
      </w:r>
    </w:p>
    <w:p w14:paraId="24C4B4D2" w14:textId="77777777" w:rsidR="00F3668C" w:rsidRPr="00F3668C" w:rsidRDefault="00F3668C" w:rsidP="00F3668C">
      <w:pPr>
        <w:pStyle w:val="P"/>
      </w:pPr>
    </w:p>
    <w:p w14:paraId="2959B322" w14:textId="77777777" w:rsidR="00F3668C" w:rsidRPr="00F3668C" w:rsidRDefault="00F3668C" w:rsidP="00F3668C">
      <w:pPr>
        <w:pStyle w:val="P"/>
      </w:pPr>
      <w:r w:rsidRPr="00F3668C">
        <w:t>Так як помер, це поховали</w:t>
      </w:r>
    </w:p>
    <w:p w14:paraId="7139E6D5" w14:textId="77777777" w:rsidR="00F3668C" w:rsidRPr="00F3668C" w:rsidRDefault="00F3668C" w:rsidP="00F3668C">
      <w:pPr>
        <w:pStyle w:val="P"/>
      </w:pPr>
      <w:r w:rsidRPr="00F3668C">
        <w:t>Я на могилі</w:t>
      </w:r>
    </w:p>
    <w:p w14:paraId="55595E28" w14:textId="77777777" w:rsidR="00F3668C" w:rsidRPr="00F3668C" w:rsidRDefault="00F3668C" w:rsidP="00F3668C">
      <w:pPr>
        <w:pStyle w:val="P"/>
      </w:pPr>
      <w:r w:rsidRPr="00F3668C">
        <w:t>Серед великого степу</w:t>
      </w:r>
    </w:p>
    <w:p w14:paraId="607E0A35" w14:textId="77777777" w:rsidR="00F3668C" w:rsidRPr="00F3668C" w:rsidRDefault="00F3668C" w:rsidP="00F3668C">
      <w:pPr>
        <w:pStyle w:val="P"/>
      </w:pPr>
      <w:r w:rsidRPr="00F3668C">
        <w:t>На Вкраїні милий</w:t>
      </w:r>
    </w:p>
    <w:p w14:paraId="5E5A7FC0" w14:textId="77777777" w:rsidR="00F3668C" w:rsidRPr="00F3668C" w:rsidRDefault="00F3668C" w:rsidP="00F3668C">
      <w:pPr>
        <w:pStyle w:val="P"/>
      </w:pPr>
      <w:r w:rsidRPr="00F3668C">
        <w:t>Для лани широкополі</w:t>
      </w:r>
    </w:p>
    <w:p w14:paraId="50E3C330" w14:textId="77777777" w:rsidR="00F3668C" w:rsidRPr="00F3668C" w:rsidRDefault="00F3668C" w:rsidP="00F3668C">
      <w:pPr>
        <w:pStyle w:val="P"/>
      </w:pPr>
      <w:r w:rsidRPr="00F3668C">
        <w:t>І Дніпро, і кручі</w:t>
      </w:r>
    </w:p>
    <w:p w14:paraId="4CC3EB7E" w14:textId="77777777" w:rsidR="00F3668C" w:rsidRPr="00F3668C" w:rsidRDefault="00F3668C" w:rsidP="00F3668C">
      <w:pPr>
        <w:pStyle w:val="P"/>
      </w:pPr>
      <w:r w:rsidRPr="00F3668C">
        <w:t>Витончений, є чути</w:t>
      </w:r>
    </w:p>
    <w:p w14:paraId="132E1F90" w14:textId="77777777" w:rsidR="00F3668C" w:rsidRPr="00F3668C" w:rsidRDefault="00F3668C" w:rsidP="00F3668C">
      <w:pPr>
        <w:pStyle w:val="P"/>
      </w:pPr>
      <w:r w:rsidRPr="00F3668C">
        <w:t>Так як реве ревучий.</w:t>
      </w:r>
    </w:p>
    <w:p w14:paraId="6B7D822B" w14:textId="77777777" w:rsidR="00F3668C" w:rsidRPr="00F3668C" w:rsidRDefault="00F3668C" w:rsidP="00F3668C">
      <w:pPr>
        <w:pStyle w:val="P"/>
      </w:pPr>
    </w:p>
    <w:p w14:paraId="48F7A7ED" w14:textId="77777777" w:rsidR="00F3668C" w:rsidRPr="00F3668C" w:rsidRDefault="00F3668C" w:rsidP="00F3668C">
      <w:pPr>
        <w:pStyle w:val="P"/>
      </w:pPr>
      <w:r w:rsidRPr="00F3668C">
        <w:t>Так як понесе з України</w:t>
      </w:r>
    </w:p>
    <w:p w14:paraId="5FF2161F" w14:textId="77777777" w:rsidR="00F3668C" w:rsidRPr="00F3668C" w:rsidRDefault="00F3668C" w:rsidP="00F3668C">
      <w:pPr>
        <w:pStyle w:val="P"/>
      </w:pPr>
      <w:r w:rsidRPr="00F3668C">
        <w:t xml:space="preserve">У </w:t>
      </w:r>
      <w:proofErr w:type="spellStart"/>
      <w:r w:rsidRPr="00F3668C">
        <w:t>синєє</w:t>
      </w:r>
      <w:proofErr w:type="spellEnd"/>
      <w:r w:rsidRPr="00F3668C">
        <w:t xml:space="preserve"> море</w:t>
      </w:r>
    </w:p>
    <w:p w14:paraId="65479A19" w14:textId="77777777" w:rsidR="00F3668C" w:rsidRPr="00F3668C" w:rsidRDefault="00F3668C" w:rsidP="00F3668C">
      <w:pPr>
        <w:pStyle w:val="P"/>
      </w:pPr>
      <w:r w:rsidRPr="00F3668C">
        <w:t>Кров ворог... отоді я</w:t>
      </w:r>
    </w:p>
    <w:p w14:paraId="06EF8E12" w14:textId="77777777" w:rsidR="00F3668C" w:rsidRPr="00F3668C" w:rsidRDefault="00F3668C" w:rsidP="00F3668C">
      <w:pPr>
        <w:pStyle w:val="P"/>
      </w:pPr>
      <w:r w:rsidRPr="00F3668C">
        <w:lastRenderedPageBreak/>
        <w:t>І лани і гори -</w:t>
      </w:r>
    </w:p>
    <w:p w14:paraId="2F2A0BFA" w14:textId="77777777" w:rsidR="00F3668C" w:rsidRPr="00F3668C" w:rsidRDefault="00F3668C" w:rsidP="00F3668C">
      <w:pPr>
        <w:pStyle w:val="P"/>
      </w:pPr>
      <w:r w:rsidRPr="00F3668C">
        <w:t>Ціле покидає і полину</w:t>
      </w:r>
    </w:p>
    <w:p w14:paraId="7B1A3B93" w14:textId="77777777" w:rsidR="00F3668C" w:rsidRPr="00F3668C" w:rsidRDefault="00F3668C" w:rsidP="00F3668C">
      <w:pPr>
        <w:pStyle w:val="P"/>
      </w:pPr>
      <w:r w:rsidRPr="00F3668C">
        <w:t>Усупереч тому ж богові</w:t>
      </w:r>
    </w:p>
    <w:p w14:paraId="386C7ABA" w14:textId="77777777" w:rsidR="00F3668C" w:rsidRPr="00F3668C" w:rsidRDefault="00F3668C" w:rsidP="00F3668C">
      <w:pPr>
        <w:pStyle w:val="P"/>
      </w:pPr>
      <w:r w:rsidRPr="00F3668C">
        <w:t>Попросити... І до того -</w:t>
      </w:r>
    </w:p>
    <w:p w14:paraId="34AD0305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6C599B4C" w14:textId="77777777" w:rsidR="00F3668C" w:rsidRPr="00F3668C" w:rsidRDefault="00F3668C" w:rsidP="00F3668C">
      <w:pPr>
        <w:pStyle w:val="P"/>
      </w:pPr>
    </w:p>
    <w:p w14:paraId="44A7B390" w14:textId="77777777" w:rsidR="00F3668C" w:rsidRPr="00F3668C" w:rsidRDefault="00F3668C" w:rsidP="00F3668C">
      <w:pPr>
        <w:pStyle w:val="P"/>
      </w:pPr>
      <w:r w:rsidRPr="00F3668C">
        <w:t>Поховали і піднімають він.</w:t>
      </w:r>
    </w:p>
    <w:p w14:paraId="70A06603" w14:textId="77777777" w:rsidR="00F3668C" w:rsidRPr="00F3668C" w:rsidRDefault="00F3668C" w:rsidP="00F3668C">
      <w:pPr>
        <w:pStyle w:val="P"/>
      </w:pPr>
      <w:r w:rsidRPr="00F3668C">
        <w:t xml:space="preserve">Перешкоди </w:t>
      </w:r>
      <w:proofErr w:type="spellStart"/>
      <w:r w:rsidRPr="00F3668C">
        <w:t>порвіте</w:t>
      </w:r>
      <w:proofErr w:type="spellEnd"/>
    </w:p>
    <w:p w14:paraId="547684F6" w14:textId="77777777" w:rsidR="00F3668C" w:rsidRPr="00F3668C" w:rsidRDefault="00F3668C" w:rsidP="00F3668C">
      <w:pPr>
        <w:pStyle w:val="P"/>
      </w:pPr>
      <w:r w:rsidRPr="00F3668C">
        <w:t xml:space="preserve">І </w:t>
      </w:r>
      <w:proofErr w:type="spellStart"/>
      <w:r w:rsidRPr="00F3668C">
        <w:t>ennemi</w:t>
      </w:r>
      <w:proofErr w:type="spellEnd"/>
      <w:r w:rsidRPr="00F3668C">
        <w:t xml:space="preserve"> зла кров</w:t>
      </w:r>
    </w:p>
    <w:p w14:paraId="61D7C594" w14:textId="77777777" w:rsidR="00F3668C" w:rsidRPr="00F3668C" w:rsidRDefault="00F3668C" w:rsidP="00F3668C">
      <w:pPr>
        <w:pStyle w:val="P"/>
      </w:pPr>
      <w:r w:rsidRPr="00F3668C">
        <w:t xml:space="preserve">Воля </w:t>
      </w:r>
      <w:proofErr w:type="spellStart"/>
      <w:r w:rsidRPr="00F3668C">
        <w:t>окропіте</w:t>
      </w:r>
      <w:proofErr w:type="spellEnd"/>
      <w:r w:rsidRPr="00F3668C">
        <w:t>.</w:t>
      </w:r>
    </w:p>
    <w:p w14:paraId="2DC3B468" w14:textId="77777777" w:rsidR="00F3668C" w:rsidRPr="00F3668C" w:rsidRDefault="00F3668C" w:rsidP="00F3668C">
      <w:pPr>
        <w:pStyle w:val="P"/>
      </w:pPr>
      <w:r w:rsidRPr="00F3668C">
        <w:t xml:space="preserve">І я в сім'ї </w:t>
      </w:r>
      <w:proofErr w:type="spellStart"/>
      <w:r w:rsidRPr="00F3668C">
        <w:t>grand</w:t>
      </w:r>
      <w:proofErr w:type="spellEnd"/>
    </w:p>
    <w:p w14:paraId="47ECB400" w14:textId="77777777" w:rsidR="00F3668C" w:rsidRPr="00F3668C" w:rsidRDefault="00F3668C" w:rsidP="00F3668C">
      <w:pPr>
        <w:pStyle w:val="P"/>
      </w:pPr>
      <w:r w:rsidRPr="00F3668C">
        <w:t>У сім'ї франк, новачок</w:t>
      </w:r>
    </w:p>
    <w:p w14:paraId="5EC24302" w14:textId="77777777" w:rsidR="00F3668C" w:rsidRPr="00F3668C" w:rsidRDefault="00F3668C" w:rsidP="00F3668C">
      <w:pPr>
        <w:pStyle w:val="P"/>
      </w:pPr>
      <w:r w:rsidRPr="00F3668C">
        <w:t>Ні забувають обігнати</w:t>
      </w:r>
    </w:p>
    <w:p w14:paraId="5D9189DA" w14:textId="77777777" w:rsidR="00F3668C" w:rsidRPr="00F3668C" w:rsidRDefault="00F3668C" w:rsidP="00F3668C">
      <w:pPr>
        <w:pStyle w:val="P"/>
      </w:pPr>
      <w:r w:rsidRPr="00F3668C">
        <w:t>Бас незле слово.</w:t>
      </w:r>
    </w:p>
    <w:p w14:paraId="33626024" w14:textId="77777777" w:rsidR="00F3668C" w:rsidRPr="00F3668C" w:rsidRDefault="00F3668C" w:rsidP="00F3668C">
      <w:pPr>
        <w:pStyle w:val="P"/>
      </w:pPr>
    </w:p>
    <w:p w14:paraId="600F06CA" w14:textId="003DDB04" w:rsidR="00F3668C" w:rsidRPr="00F3668C" w:rsidRDefault="00F3668C" w:rsidP="00F3668C">
      <w:pPr>
        <w:pStyle w:val="P"/>
      </w:pPr>
      <w:r w:rsidRPr="00F3668C">
        <w:rPr>
          <w:b/>
          <w:bCs/>
        </w:rPr>
        <w:t>Німецька</w:t>
      </w:r>
    </w:p>
    <w:p w14:paraId="3B8458B0" w14:textId="77777777" w:rsidR="00F3668C" w:rsidRPr="00F3668C" w:rsidRDefault="00F3668C" w:rsidP="00F3668C">
      <w:pPr>
        <w:pStyle w:val="P"/>
      </w:pPr>
    </w:p>
    <w:p w14:paraId="5F4B2197" w14:textId="77777777" w:rsidR="00F3668C" w:rsidRPr="00F3668C" w:rsidRDefault="00F3668C" w:rsidP="00F3668C">
      <w:pPr>
        <w:pStyle w:val="P"/>
      </w:pPr>
      <w:r w:rsidRPr="00F3668C">
        <w:t>Як переходить, ховає</w:t>
      </w:r>
    </w:p>
    <w:p w14:paraId="60548CE6" w14:textId="77777777" w:rsidR="00F3668C" w:rsidRPr="00F3668C" w:rsidRDefault="00F3668C" w:rsidP="00F3668C">
      <w:pPr>
        <w:pStyle w:val="P"/>
      </w:pPr>
      <w:r w:rsidRPr="00F3668C">
        <w:t>Я на могилі</w:t>
      </w:r>
    </w:p>
    <w:p w14:paraId="26AE34BD" w14:textId="77777777" w:rsidR="00F3668C" w:rsidRPr="00F3668C" w:rsidRDefault="00F3668C" w:rsidP="00F3668C">
      <w:pPr>
        <w:pStyle w:val="P"/>
      </w:pPr>
      <w:r w:rsidRPr="00F3668C">
        <w:t>Серед степу широкий</w:t>
      </w:r>
    </w:p>
    <w:p w14:paraId="042A00B1" w14:textId="77777777" w:rsidR="00F3668C" w:rsidRPr="00F3668C" w:rsidRDefault="00F3668C" w:rsidP="00F3668C">
      <w:pPr>
        <w:pStyle w:val="P"/>
      </w:pPr>
      <w:r w:rsidRPr="00F3668C">
        <w:t>На Вкраїні краще</w:t>
      </w:r>
    </w:p>
    <w:p w14:paraId="5A694B75" w14:textId="77777777" w:rsidR="00F3668C" w:rsidRPr="00F3668C" w:rsidRDefault="00F3668C" w:rsidP="00F3668C">
      <w:pPr>
        <w:pStyle w:val="P"/>
      </w:pPr>
      <w:r w:rsidRPr="00F3668C">
        <w:t>Щоб лани широкополі</w:t>
      </w:r>
    </w:p>
    <w:p w14:paraId="1480BA72" w14:textId="77777777" w:rsidR="00F3668C" w:rsidRPr="00F3668C" w:rsidRDefault="00F3668C" w:rsidP="00F3668C">
      <w:pPr>
        <w:pStyle w:val="P"/>
      </w:pPr>
      <w:r w:rsidRPr="00F3668C">
        <w:t>І Дніпро, і кручі</w:t>
      </w:r>
    </w:p>
    <w:p w14:paraId="297D7351" w14:textId="77777777" w:rsidR="00F3668C" w:rsidRPr="00F3668C" w:rsidRDefault="00F3668C" w:rsidP="00F3668C">
      <w:pPr>
        <w:pStyle w:val="P"/>
      </w:pPr>
      <w:r w:rsidRPr="00F3668C">
        <w:t>Це було помітно, це було чути</w:t>
      </w:r>
    </w:p>
    <w:p w14:paraId="4CBDC457" w14:textId="77777777" w:rsidR="00F3668C" w:rsidRPr="00F3668C" w:rsidRDefault="00F3668C" w:rsidP="00F3668C">
      <w:pPr>
        <w:pStyle w:val="P"/>
      </w:pPr>
      <w:r w:rsidRPr="00F3668C">
        <w:t>Як бурчить ревучий.</w:t>
      </w:r>
    </w:p>
    <w:p w14:paraId="2722163F" w14:textId="77777777" w:rsidR="00F3668C" w:rsidRPr="00F3668C" w:rsidRDefault="00F3668C" w:rsidP="00F3668C">
      <w:pPr>
        <w:pStyle w:val="P"/>
      </w:pPr>
    </w:p>
    <w:p w14:paraId="61BC4427" w14:textId="77777777" w:rsidR="00F3668C" w:rsidRPr="00F3668C" w:rsidRDefault="00F3668C" w:rsidP="00F3668C">
      <w:pPr>
        <w:pStyle w:val="P"/>
      </w:pPr>
      <w:r w:rsidRPr="00F3668C">
        <w:t>Як понесе з України</w:t>
      </w:r>
    </w:p>
    <w:p w14:paraId="0E8F8122" w14:textId="77777777" w:rsidR="00F3668C" w:rsidRPr="00F3668C" w:rsidRDefault="00F3668C" w:rsidP="00F3668C">
      <w:pPr>
        <w:pStyle w:val="P"/>
      </w:pPr>
      <w:r w:rsidRPr="00F3668C">
        <w:t xml:space="preserve">У </w:t>
      </w:r>
      <w:proofErr w:type="spellStart"/>
      <w:r w:rsidRPr="00F3668C">
        <w:t>синєє</w:t>
      </w:r>
      <w:proofErr w:type="spellEnd"/>
      <w:r w:rsidRPr="00F3668C">
        <w:t xml:space="preserve"> морі</w:t>
      </w:r>
    </w:p>
    <w:p w14:paraId="3259BD95" w14:textId="77777777" w:rsidR="00F3668C" w:rsidRPr="00F3668C" w:rsidRDefault="00F3668C" w:rsidP="00F3668C">
      <w:pPr>
        <w:pStyle w:val="P"/>
      </w:pPr>
      <w:r w:rsidRPr="00F3668C">
        <w:t>Кров ворожий... отоді я</w:t>
      </w:r>
    </w:p>
    <w:p w14:paraId="37CADADD" w14:textId="77777777" w:rsidR="00F3668C" w:rsidRPr="00F3668C" w:rsidRDefault="00F3668C" w:rsidP="00F3668C">
      <w:pPr>
        <w:pStyle w:val="P"/>
      </w:pPr>
      <w:r w:rsidRPr="00F3668C">
        <w:lastRenderedPageBreak/>
        <w:t>І лани і гори -</w:t>
      </w:r>
    </w:p>
    <w:p w14:paraId="7C3B330A" w14:textId="77777777" w:rsidR="00F3668C" w:rsidRPr="00F3668C" w:rsidRDefault="00F3668C" w:rsidP="00F3668C">
      <w:pPr>
        <w:pStyle w:val="P"/>
      </w:pPr>
      <w:r w:rsidRPr="00F3668C">
        <w:t>Всесвіт відвертається і полину</w:t>
      </w:r>
    </w:p>
    <w:p w14:paraId="0621EFE9" w14:textId="77777777" w:rsidR="00F3668C" w:rsidRPr="00F3668C" w:rsidRDefault="00F3668C" w:rsidP="00F3668C">
      <w:pPr>
        <w:pStyle w:val="P"/>
      </w:pPr>
      <w:r w:rsidRPr="00F3668C">
        <w:t>Занадто сам бог</w:t>
      </w:r>
    </w:p>
    <w:p w14:paraId="5EFD7910" w14:textId="77777777" w:rsidR="00F3668C" w:rsidRPr="00F3668C" w:rsidRDefault="00F3668C" w:rsidP="00F3668C">
      <w:pPr>
        <w:pStyle w:val="P"/>
      </w:pPr>
      <w:r w:rsidRPr="00F3668C">
        <w:t>Для моління... І аж до того -</w:t>
      </w:r>
    </w:p>
    <w:p w14:paraId="3D1A363A" w14:textId="77777777" w:rsidR="00F3668C" w:rsidRPr="00F3668C" w:rsidRDefault="00F3668C" w:rsidP="00F3668C">
      <w:pPr>
        <w:pStyle w:val="P"/>
      </w:pPr>
      <w:r w:rsidRPr="00F3668C">
        <w:t>Я бог не знає.</w:t>
      </w:r>
    </w:p>
    <w:p w14:paraId="319F19A0" w14:textId="77777777" w:rsidR="00F3668C" w:rsidRPr="00F3668C" w:rsidRDefault="00F3668C" w:rsidP="00F3668C">
      <w:pPr>
        <w:pStyle w:val="P"/>
      </w:pPr>
    </w:p>
    <w:p w14:paraId="3FA6DEB3" w14:textId="77777777" w:rsidR="00F3668C" w:rsidRPr="00F3668C" w:rsidRDefault="00F3668C" w:rsidP="00F3668C">
      <w:pPr>
        <w:pStyle w:val="P"/>
      </w:pPr>
      <w:r w:rsidRPr="00F3668C">
        <w:t>Сховай і встань.</w:t>
      </w:r>
    </w:p>
    <w:p w14:paraId="7FBA4F1E" w14:textId="77777777" w:rsidR="00F3668C" w:rsidRPr="00F3668C" w:rsidRDefault="00F3668C" w:rsidP="00F3668C">
      <w:pPr>
        <w:pStyle w:val="P"/>
      </w:pPr>
      <w:r w:rsidRPr="00F3668C">
        <w:t xml:space="preserve">Залізо </w:t>
      </w:r>
      <w:proofErr w:type="spellStart"/>
      <w:r w:rsidRPr="00F3668C">
        <w:t>порвіте</w:t>
      </w:r>
      <w:proofErr w:type="spellEnd"/>
    </w:p>
    <w:p w14:paraId="297A26CA" w14:textId="77777777" w:rsidR="00F3668C" w:rsidRPr="00F3668C" w:rsidRDefault="00F3668C" w:rsidP="00F3668C">
      <w:pPr>
        <w:pStyle w:val="P"/>
      </w:pPr>
      <w:r w:rsidRPr="00F3668C">
        <w:t>І ворожа зла кров</w:t>
      </w:r>
    </w:p>
    <w:p w14:paraId="4E2ED4A5" w14:textId="77777777" w:rsidR="00F3668C" w:rsidRPr="00F3668C" w:rsidRDefault="00F3668C" w:rsidP="00F3668C">
      <w:pPr>
        <w:pStyle w:val="P"/>
      </w:pPr>
      <w:r w:rsidRPr="00F3668C">
        <w:t xml:space="preserve">Воля </w:t>
      </w:r>
      <w:proofErr w:type="spellStart"/>
      <w:r w:rsidRPr="00F3668C">
        <w:t>окропіте</w:t>
      </w:r>
      <w:proofErr w:type="spellEnd"/>
      <w:r w:rsidRPr="00F3668C">
        <w:t>.</w:t>
      </w:r>
    </w:p>
    <w:p w14:paraId="75A09FCB" w14:textId="77777777" w:rsidR="00F3668C" w:rsidRPr="00F3668C" w:rsidRDefault="00F3668C" w:rsidP="00F3668C">
      <w:pPr>
        <w:pStyle w:val="P"/>
      </w:pPr>
      <w:r w:rsidRPr="00F3668C">
        <w:t>І я в сім'ї великий</w:t>
      </w:r>
    </w:p>
    <w:p w14:paraId="2E1F377E" w14:textId="77777777" w:rsidR="00F3668C" w:rsidRPr="00F3668C" w:rsidRDefault="00F3668C" w:rsidP="00F3668C">
      <w:pPr>
        <w:pStyle w:val="P"/>
      </w:pPr>
      <w:r w:rsidRPr="00F3668C">
        <w:t>У сім'ї вільний, яка нова</w:t>
      </w:r>
    </w:p>
    <w:p w14:paraId="7EA0A347" w14:textId="77777777" w:rsidR="00F3668C" w:rsidRPr="00F3668C" w:rsidRDefault="00F3668C" w:rsidP="00F3668C">
      <w:pPr>
        <w:pStyle w:val="P"/>
      </w:pPr>
      <w:r w:rsidRPr="00F3668C">
        <w:t xml:space="preserve">Не забувай </w:t>
      </w:r>
      <w:proofErr w:type="spellStart"/>
      <w:r w:rsidRPr="00F3668C">
        <w:t>vorüberfahren</w:t>
      </w:r>
      <w:proofErr w:type="spellEnd"/>
    </w:p>
    <w:p w14:paraId="73A4D812" w14:textId="77777777" w:rsidR="00F3668C" w:rsidRPr="00F3668C" w:rsidRDefault="00F3668C" w:rsidP="00F3668C">
      <w:pPr>
        <w:pStyle w:val="P"/>
      </w:pPr>
      <w:r w:rsidRPr="00F3668C">
        <w:t>Незле тихе слово.</w:t>
      </w:r>
    </w:p>
    <w:p w14:paraId="16021F5B" w14:textId="77777777" w:rsidR="00F3668C" w:rsidRPr="00F3668C" w:rsidRDefault="00F3668C" w:rsidP="00F3668C">
      <w:pPr>
        <w:pStyle w:val="P"/>
      </w:pPr>
    </w:p>
    <w:p w14:paraId="6A79A06D" w14:textId="65E2AB7B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</w:t>
      </w:r>
      <w:proofErr w:type="spellStart"/>
      <w:r w:rsidRPr="00F3668C">
        <w:rPr>
          <w:b/>
          <w:bCs/>
        </w:rPr>
        <w:t>Promt</w:t>
      </w:r>
      <w:proofErr w:type="spellEnd"/>
    </w:p>
    <w:p w14:paraId="570C628B" w14:textId="77777777" w:rsidR="00F3668C" w:rsidRPr="00F3668C" w:rsidRDefault="00F3668C" w:rsidP="00F3668C">
      <w:pPr>
        <w:pStyle w:val="P"/>
      </w:pPr>
    </w:p>
    <w:p w14:paraId="112D4C62" w14:textId="742D3863" w:rsidR="00F3668C" w:rsidRPr="00F3668C" w:rsidRDefault="00F3668C" w:rsidP="00F3668C">
      <w:pPr>
        <w:pStyle w:val="P"/>
      </w:pPr>
      <w:r w:rsidRPr="00F3668C">
        <w:rPr>
          <w:b/>
          <w:bCs/>
        </w:rPr>
        <w:t>Англійська</w:t>
      </w:r>
    </w:p>
    <w:p w14:paraId="11D815EF" w14:textId="77777777" w:rsidR="00F3668C" w:rsidRPr="00F3668C" w:rsidRDefault="00F3668C" w:rsidP="00F3668C">
      <w:pPr>
        <w:pStyle w:val="P"/>
      </w:pPr>
    </w:p>
    <w:p w14:paraId="29CE2C7F" w14:textId="77777777" w:rsidR="00F3668C" w:rsidRPr="00F3668C" w:rsidRDefault="00F3668C" w:rsidP="00F3668C">
      <w:pPr>
        <w:pStyle w:val="P"/>
      </w:pPr>
      <w:r w:rsidRPr="00F3668C">
        <w:t>Коли я помру, поховай</w:t>
      </w:r>
    </w:p>
    <w:p w14:paraId="658DC03A" w14:textId="77777777" w:rsidR="00F3668C" w:rsidRPr="00F3668C" w:rsidRDefault="00F3668C" w:rsidP="00F3668C">
      <w:pPr>
        <w:pStyle w:val="P"/>
      </w:pPr>
      <w:r w:rsidRPr="00F3668C">
        <w:t>Я на могилі,</w:t>
      </w:r>
    </w:p>
    <w:p w14:paraId="0A1464D7" w14:textId="77777777" w:rsidR="00F3668C" w:rsidRPr="00F3668C" w:rsidRDefault="00F3668C" w:rsidP="00F3668C">
      <w:pPr>
        <w:pStyle w:val="P"/>
      </w:pPr>
      <w:r w:rsidRPr="00F3668C">
        <w:t>Серед широкого степу,</w:t>
      </w:r>
    </w:p>
    <w:p w14:paraId="4B6D3192" w14:textId="77777777" w:rsidR="00F3668C" w:rsidRPr="00F3668C" w:rsidRDefault="00F3668C" w:rsidP="00F3668C">
      <w:pPr>
        <w:pStyle w:val="P"/>
      </w:pPr>
      <w:r w:rsidRPr="00F3668C">
        <w:t xml:space="preserve">На </w:t>
      </w:r>
      <w:proofErr w:type="spellStart"/>
      <w:r w:rsidRPr="00F3668C">
        <w:t>Vkraina</w:t>
      </w:r>
      <w:proofErr w:type="spellEnd"/>
      <w:r w:rsidRPr="00F3668C">
        <w:t xml:space="preserve"> солодкий,</w:t>
      </w:r>
    </w:p>
    <w:p w14:paraId="371380FC" w14:textId="77777777" w:rsidR="00F3668C" w:rsidRPr="00F3668C" w:rsidRDefault="00F3668C" w:rsidP="00F3668C">
      <w:pPr>
        <w:pStyle w:val="P"/>
      </w:pPr>
      <w:r w:rsidRPr="00F3668C">
        <w:t xml:space="preserve">Для </w:t>
      </w:r>
      <w:proofErr w:type="spellStart"/>
      <w:r w:rsidRPr="00F3668C">
        <w:t>широкопольних</w:t>
      </w:r>
      <w:proofErr w:type="spellEnd"/>
      <w:r w:rsidRPr="00F3668C">
        <w:t xml:space="preserve"> лань,</w:t>
      </w:r>
    </w:p>
    <w:p w14:paraId="02482050" w14:textId="77777777" w:rsidR="00F3668C" w:rsidRPr="00F3668C" w:rsidRDefault="00F3668C" w:rsidP="00F3668C">
      <w:pPr>
        <w:pStyle w:val="P"/>
      </w:pPr>
      <w:r w:rsidRPr="00F3668C">
        <w:t xml:space="preserve">И </w:t>
      </w:r>
      <w:proofErr w:type="spellStart"/>
      <w:r w:rsidRPr="00F3668C">
        <w:t>Днепр</w:t>
      </w:r>
      <w:proofErr w:type="spellEnd"/>
      <w:r w:rsidRPr="00F3668C">
        <w:t xml:space="preserve">, и </w:t>
      </w:r>
      <w:proofErr w:type="spellStart"/>
      <w:r w:rsidRPr="00F3668C">
        <w:t>Кручи</w:t>
      </w:r>
      <w:proofErr w:type="spellEnd"/>
      <w:r w:rsidRPr="00F3668C">
        <w:t>.</w:t>
      </w:r>
    </w:p>
    <w:p w14:paraId="240C4B98" w14:textId="77777777" w:rsidR="00F3668C" w:rsidRPr="00F3668C" w:rsidRDefault="00F3668C" w:rsidP="00F3668C">
      <w:pPr>
        <w:pStyle w:val="P"/>
      </w:pPr>
      <w:r w:rsidRPr="00F3668C">
        <w:t>Ви могли бачити, ви могли чути,</w:t>
      </w:r>
    </w:p>
    <w:p w14:paraId="06BCD859" w14:textId="77777777" w:rsidR="00F3668C" w:rsidRPr="00F3668C" w:rsidRDefault="00F3668C" w:rsidP="00F3668C">
      <w:pPr>
        <w:pStyle w:val="P"/>
      </w:pPr>
      <w:r w:rsidRPr="00F3668C">
        <w:t>Як ревучий рев.</w:t>
      </w:r>
    </w:p>
    <w:p w14:paraId="15C47573" w14:textId="77777777" w:rsidR="00F3668C" w:rsidRPr="00F3668C" w:rsidRDefault="00F3668C" w:rsidP="00F3668C">
      <w:pPr>
        <w:pStyle w:val="P"/>
      </w:pPr>
    </w:p>
    <w:p w14:paraId="2CDA6936" w14:textId="77777777" w:rsidR="00F3668C" w:rsidRPr="00F3668C" w:rsidRDefault="00F3668C" w:rsidP="00F3668C">
      <w:pPr>
        <w:pStyle w:val="P"/>
      </w:pPr>
      <w:r w:rsidRPr="00F3668C">
        <w:t>Як провозити з України</w:t>
      </w:r>
    </w:p>
    <w:p w14:paraId="52030B71" w14:textId="77777777" w:rsidR="00F3668C" w:rsidRPr="00F3668C" w:rsidRDefault="00F3668C" w:rsidP="00F3668C">
      <w:pPr>
        <w:pStyle w:val="P"/>
      </w:pPr>
      <w:r w:rsidRPr="00F3668C">
        <w:lastRenderedPageBreak/>
        <w:t>У Синє море</w:t>
      </w:r>
    </w:p>
    <w:p w14:paraId="59DACB2F" w14:textId="77777777" w:rsidR="00F3668C" w:rsidRPr="00F3668C" w:rsidRDefault="00F3668C" w:rsidP="00F3668C">
      <w:pPr>
        <w:pStyle w:val="P"/>
      </w:pPr>
      <w:r w:rsidRPr="00F3668C">
        <w:t>Кров ворога... ось я</w:t>
      </w:r>
    </w:p>
    <w:p w14:paraId="39B1C1CF" w14:textId="77777777" w:rsidR="00F3668C" w:rsidRPr="00F3668C" w:rsidRDefault="00F3668C" w:rsidP="00F3668C">
      <w:pPr>
        <w:pStyle w:val="P"/>
      </w:pPr>
      <w:r w:rsidRPr="00F3668C">
        <w:t>Лань і гори -</w:t>
      </w:r>
    </w:p>
    <w:p w14:paraId="73650613" w14:textId="77777777" w:rsidR="00F3668C" w:rsidRPr="00F3668C" w:rsidRDefault="00F3668C" w:rsidP="00F3668C">
      <w:pPr>
        <w:pStyle w:val="P"/>
      </w:pPr>
      <w:r w:rsidRPr="00F3668C">
        <w:t>Всі залишають і полин</w:t>
      </w:r>
    </w:p>
    <w:p w14:paraId="05A70BFB" w14:textId="77777777" w:rsidR="00F3668C" w:rsidRPr="00F3668C" w:rsidRDefault="00F3668C" w:rsidP="00F3668C">
      <w:pPr>
        <w:pStyle w:val="P"/>
      </w:pPr>
      <w:r w:rsidRPr="00F3668C">
        <w:t>Самому Богові</w:t>
      </w:r>
    </w:p>
    <w:p w14:paraId="74834012" w14:textId="77777777" w:rsidR="00F3668C" w:rsidRPr="00F3668C" w:rsidRDefault="00F3668C" w:rsidP="00F3668C">
      <w:pPr>
        <w:pStyle w:val="P"/>
      </w:pPr>
      <w:r w:rsidRPr="00F3668C">
        <w:t>Молись... А до цього -</w:t>
      </w:r>
    </w:p>
    <w:p w14:paraId="6A3DF2F7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659ED475" w14:textId="77777777" w:rsidR="00F3668C" w:rsidRPr="00F3668C" w:rsidRDefault="00F3668C" w:rsidP="00F3668C">
      <w:pPr>
        <w:pStyle w:val="P"/>
      </w:pPr>
    </w:p>
    <w:p w14:paraId="19496778" w14:textId="77777777" w:rsidR="00F3668C" w:rsidRPr="00F3668C" w:rsidRDefault="00F3668C" w:rsidP="00F3668C">
      <w:pPr>
        <w:pStyle w:val="P"/>
      </w:pPr>
      <w:r w:rsidRPr="00F3668C">
        <w:t xml:space="preserve">Поховай і </w:t>
      </w:r>
      <w:proofErr w:type="spellStart"/>
      <w:r w:rsidRPr="00F3668C">
        <w:t>вставай</w:t>
      </w:r>
      <w:proofErr w:type="spellEnd"/>
      <w:r w:rsidRPr="00F3668C">
        <w:t>.</w:t>
      </w:r>
    </w:p>
    <w:p w14:paraId="30132DB4" w14:textId="77777777" w:rsidR="00F3668C" w:rsidRPr="00F3668C" w:rsidRDefault="00F3668C" w:rsidP="00F3668C">
      <w:pPr>
        <w:pStyle w:val="P"/>
      </w:pPr>
      <w:r w:rsidRPr="00F3668C">
        <w:t>Рвані кайдани</w:t>
      </w:r>
    </w:p>
    <w:p w14:paraId="6ACD1453" w14:textId="77777777" w:rsidR="00F3668C" w:rsidRPr="00F3668C" w:rsidRDefault="00F3668C" w:rsidP="00F3668C">
      <w:pPr>
        <w:pStyle w:val="P"/>
      </w:pPr>
      <w:r w:rsidRPr="00F3668C">
        <w:t>І вражаючою злою кров'ю</w:t>
      </w:r>
    </w:p>
    <w:p w14:paraId="5891AE5C" w14:textId="77777777" w:rsidR="00F3668C" w:rsidRPr="00F3668C" w:rsidRDefault="00F3668C" w:rsidP="00F3668C">
      <w:pPr>
        <w:pStyle w:val="P"/>
      </w:pPr>
      <w:r w:rsidRPr="00F3668C">
        <w:t>Посипаємо.</w:t>
      </w:r>
    </w:p>
    <w:p w14:paraId="67DAE326" w14:textId="77777777" w:rsidR="00F3668C" w:rsidRPr="00F3668C" w:rsidRDefault="00F3668C" w:rsidP="00F3668C">
      <w:pPr>
        <w:pStyle w:val="P"/>
      </w:pPr>
      <w:r w:rsidRPr="00F3668C">
        <w:t>І я великий в сім'ї,</w:t>
      </w:r>
    </w:p>
    <w:p w14:paraId="53491FF1" w14:textId="77777777" w:rsidR="00F3668C" w:rsidRPr="00F3668C" w:rsidRDefault="00F3668C" w:rsidP="00F3668C">
      <w:pPr>
        <w:pStyle w:val="P"/>
      </w:pPr>
      <w:r w:rsidRPr="00F3668C">
        <w:t>У сім'ї Вольна нове</w:t>
      </w:r>
    </w:p>
    <w:p w14:paraId="375B330C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40C22CAD" w14:textId="77777777" w:rsidR="00F3668C" w:rsidRPr="00F3668C" w:rsidRDefault="00F3668C" w:rsidP="00F3668C">
      <w:pPr>
        <w:pStyle w:val="P"/>
      </w:pPr>
      <w:r w:rsidRPr="00F3668C">
        <w:t>З неймовірним тихим словом.</w:t>
      </w:r>
    </w:p>
    <w:p w14:paraId="7438B01A" w14:textId="77777777" w:rsidR="00F3668C" w:rsidRPr="00F3668C" w:rsidRDefault="00F3668C" w:rsidP="00F3668C">
      <w:pPr>
        <w:pStyle w:val="P"/>
      </w:pPr>
    </w:p>
    <w:p w14:paraId="3DC8CBAF" w14:textId="2C65654B" w:rsidR="00F3668C" w:rsidRPr="00F3668C" w:rsidRDefault="00F3668C" w:rsidP="00F3668C">
      <w:pPr>
        <w:pStyle w:val="P"/>
      </w:pPr>
      <w:r w:rsidRPr="00F3668C">
        <w:rPr>
          <w:b/>
          <w:bCs/>
        </w:rPr>
        <w:t>Французька</w:t>
      </w:r>
    </w:p>
    <w:p w14:paraId="5B3AC453" w14:textId="77777777" w:rsidR="00F3668C" w:rsidRPr="00F3668C" w:rsidRDefault="00F3668C" w:rsidP="00F3668C">
      <w:pPr>
        <w:pStyle w:val="P"/>
      </w:pPr>
    </w:p>
    <w:p w14:paraId="788A967D" w14:textId="77777777" w:rsidR="00F3668C" w:rsidRPr="00F3668C" w:rsidRDefault="00F3668C" w:rsidP="00F3668C">
      <w:pPr>
        <w:pStyle w:val="P"/>
      </w:pPr>
      <w:r w:rsidRPr="00F3668C">
        <w:t>Коли я помру, поховай</w:t>
      </w:r>
    </w:p>
    <w:p w14:paraId="77BC40A7" w14:textId="77777777" w:rsidR="00F3668C" w:rsidRPr="00F3668C" w:rsidRDefault="00F3668C" w:rsidP="00F3668C">
      <w:pPr>
        <w:pStyle w:val="P"/>
      </w:pPr>
      <w:r w:rsidRPr="00F3668C">
        <w:t>Я на могилі,</w:t>
      </w:r>
    </w:p>
    <w:p w14:paraId="0C0941A1" w14:textId="77777777" w:rsidR="00F3668C" w:rsidRPr="00F3668C" w:rsidRDefault="00F3668C" w:rsidP="00F3668C">
      <w:pPr>
        <w:pStyle w:val="P"/>
      </w:pPr>
      <w:r w:rsidRPr="00F3668C">
        <w:t>Серед великого степу,</w:t>
      </w:r>
    </w:p>
    <w:p w14:paraId="5A2773CF" w14:textId="77777777" w:rsidR="00F3668C" w:rsidRPr="00F3668C" w:rsidRDefault="00F3668C" w:rsidP="00F3668C">
      <w:pPr>
        <w:pStyle w:val="P"/>
      </w:pPr>
      <w:r w:rsidRPr="00F3668C">
        <w:t xml:space="preserve">На солодкій </w:t>
      </w:r>
      <w:proofErr w:type="spellStart"/>
      <w:r w:rsidRPr="00F3668C">
        <w:t>Вкрайні</w:t>
      </w:r>
      <w:proofErr w:type="spellEnd"/>
      <w:r w:rsidRPr="00F3668C">
        <w:t>,</w:t>
      </w:r>
    </w:p>
    <w:p w14:paraId="3692C07D" w14:textId="77777777" w:rsidR="00F3668C" w:rsidRPr="00F3668C" w:rsidRDefault="00F3668C" w:rsidP="00F3668C">
      <w:pPr>
        <w:pStyle w:val="P"/>
      </w:pPr>
      <w:r w:rsidRPr="00F3668C">
        <w:t xml:space="preserve">Для </w:t>
      </w:r>
      <w:proofErr w:type="spellStart"/>
      <w:r w:rsidRPr="00F3668C">
        <w:t>широкопольних</w:t>
      </w:r>
      <w:proofErr w:type="spellEnd"/>
      <w:r w:rsidRPr="00F3668C">
        <w:t xml:space="preserve"> лань,</w:t>
      </w:r>
    </w:p>
    <w:p w14:paraId="36EF51A7" w14:textId="77777777" w:rsidR="00F3668C" w:rsidRPr="00F3668C" w:rsidRDefault="00F3668C" w:rsidP="00F3668C">
      <w:pPr>
        <w:pStyle w:val="P"/>
      </w:pPr>
      <w:r w:rsidRPr="00F3668C">
        <w:t xml:space="preserve">Дніпро і </w:t>
      </w:r>
      <w:proofErr w:type="spellStart"/>
      <w:r w:rsidRPr="00F3668C">
        <w:t>Кручий</w:t>
      </w:r>
      <w:proofErr w:type="spellEnd"/>
    </w:p>
    <w:p w14:paraId="161C5022" w14:textId="77777777" w:rsidR="00F3668C" w:rsidRPr="00F3668C" w:rsidRDefault="00F3668C" w:rsidP="00F3668C">
      <w:pPr>
        <w:pStyle w:val="P"/>
      </w:pPr>
      <w:r w:rsidRPr="00F3668C">
        <w:t>Ви могли бачити, ви могли чути,</w:t>
      </w:r>
    </w:p>
    <w:p w14:paraId="573AE15F" w14:textId="77777777" w:rsidR="00F3668C" w:rsidRPr="00F3668C" w:rsidRDefault="00F3668C" w:rsidP="00F3668C">
      <w:pPr>
        <w:pStyle w:val="P"/>
      </w:pPr>
      <w:r w:rsidRPr="00F3668C">
        <w:t>Як ревучий рев.</w:t>
      </w:r>
    </w:p>
    <w:p w14:paraId="08E4DC1F" w14:textId="77777777" w:rsidR="00F3668C" w:rsidRPr="00F3668C" w:rsidRDefault="00F3668C" w:rsidP="00F3668C">
      <w:pPr>
        <w:pStyle w:val="P"/>
      </w:pPr>
    </w:p>
    <w:p w14:paraId="4EDD463C" w14:textId="77777777" w:rsidR="00F3668C" w:rsidRPr="00F3668C" w:rsidRDefault="00F3668C" w:rsidP="00F3668C">
      <w:pPr>
        <w:pStyle w:val="P"/>
      </w:pPr>
      <w:r w:rsidRPr="00F3668C">
        <w:t>Як перевезти з України</w:t>
      </w:r>
    </w:p>
    <w:p w14:paraId="19DC55C0" w14:textId="77777777" w:rsidR="00F3668C" w:rsidRPr="00F3668C" w:rsidRDefault="00F3668C" w:rsidP="00F3668C">
      <w:pPr>
        <w:pStyle w:val="P"/>
      </w:pPr>
      <w:r w:rsidRPr="00F3668C">
        <w:lastRenderedPageBreak/>
        <w:t>У Блакитному морі</w:t>
      </w:r>
    </w:p>
    <w:p w14:paraId="34D25415" w14:textId="77777777" w:rsidR="00F3668C" w:rsidRPr="00F3668C" w:rsidRDefault="00F3668C" w:rsidP="00F3668C">
      <w:pPr>
        <w:pStyle w:val="P"/>
      </w:pPr>
      <w:r w:rsidRPr="00F3668C">
        <w:t>Кров ворога... ось я</w:t>
      </w:r>
    </w:p>
    <w:p w14:paraId="03F07F5A" w14:textId="77777777" w:rsidR="00F3668C" w:rsidRPr="00F3668C" w:rsidRDefault="00F3668C" w:rsidP="00F3668C">
      <w:pPr>
        <w:pStyle w:val="P"/>
      </w:pPr>
      <w:r w:rsidRPr="00F3668C">
        <w:t>Лань і гори -</w:t>
      </w:r>
    </w:p>
    <w:p w14:paraId="3C524B61" w14:textId="77777777" w:rsidR="00F3668C" w:rsidRPr="00F3668C" w:rsidRDefault="00F3668C" w:rsidP="00F3668C">
      <w:pPr>
        <w:pStyle w:val="P"/>
      </w:pPr>
      <w:r w:rsidRPr="00F3668C">
        <w:t>Все листя і деревина черв'яків</w:t>
      </w:r>
    </w:p>
    <w:p w14:paraId="3C229E1B" w14:textId="77777777" w:rsidR="00F3668C" w:rsidRPr="00F3668C" w:rsidRDefault="00F3668C" w:rsidP="00F3668C">
      <w:pPr>
        <w:pStyle w:val="P"/>
      </w:pPr>
      <w:r w:rsidRPr="00F3668C">
        <w:t>Самому Богові</w:t>
      </w:r>
    </w:p>
    <w:p w14:paraId="171851CB" w14:textId="77777777" w:rsidR="00F3668C" w:rsidRPr="00F3668C" w:rsidRDefault="00F3668C" w:rsidP="00F3668C">
      <w:pPr>
        <w:pStyle w:val="P"/>
      </w:pPr>
      <w:r w:rsidRPr="00F3668C">
        <w:t>Молись... А до цього -</w:t>
      </w:r>
    </w:p>
    <w:p w14:paraId="1B06A660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69296B3E" w14:textId="77777777" w:rsidR="00F3668C" w:rsidRPr="00F3668C" w:rsidRDefault="00F3668C" w:rsidP="00F3668C">
      <w:pPr>
        <w:pStyle w:val="P"/>
      </w:pPr>
    </w:p>
    <w:p w14:paraId="75041677" w14:textId="77777777" w:rsidR="00F3668C" w:rsidRPr="00F3668C" w:rsidRDefault="00F3668C" w:rsidP="00F3668C">
      <w:pPr>
        <w:pStyle w:val="P"/>
      </w:pPr>
      <w:r w:rsidRPr="00F3668C">
        <w:t>Поховай і встань.</w:t>
      </w:r>
    </w:p>
    <w:p w14:paraId="38DED77B" w14:textId="77777777" w:rsidR="00F3668C" w:rsidRPr="00F3668C" w:rsidRDefault="00F3668C" w:rsidP="00F3668C">
      <w:pPr>
        <w:pStyle w:val="P"/>
      </w:pPr>
      <w:r w:rsidRPr="00F3668C">
        <w:t>Розірвані ланцюги</w:t>
      </w:r>
    </w:p>
    <w:p w14:paraId="57FD5416" w14:textId="77777777" w:rsidR="00F3668C" w:rsidRPr="00F3668C" w:rsidRDefault="00F3668C" w:rsidP="00F3668C">
      <w:pPr>
        <w:pStyle w:val="P"/>
      </w:pPr>
      <w:r w:rsidRPr="00F3668C">
        <w:t>І в дивовижній злій крові</w:t>
      </w:r>
    </w:p>
    <w:p w14:paraId="2C8FB7FF" w14:textId="77777777" w:rsidR="00F3668C" w:rsidRPr="00F3668C" w:rsidRDefault="00F3668C" w:rsidP="00F3668C">
      <w:pPr>
        <w:pStyle w:val="P"/>
      </w:pPr>
      <w:r w:rsidRPr="00F3668C">
        <w:t>Посипати.</w:t>
      </w:r>
    </w:p>
    <w:p w14:paraId="2092699C" w14:textId="77777777" w:rsidR="00F3668C" w:rsidRPr="00F3668C" w:rsidRDefault="00F3668C" w:rsidP="00F3668C">
      <w:pPr>
        <w:pStyle w:val="P"/>
      </w:pPr>
      <w:r w:rsidRPr="00F3668C">
        <w:t>І я молодець в сім'ї,</w:t>
      </w:r>
    </w:p>
    <w:p w14:paraId="2BEA5373" w14:textId="77777777" w:rsidR="00F3668C" w:rsidRPr="00F3668C" w:rsidRDefault="00F3668C" w:rsidP="00F3668C">
      <w:pPr>
        <w:pStyle w:val="P"/>
      </w:pPr>
      <w:r w:rsidRPr="00F3668C">
        <w:t>У сім'ї Вольна нове</w:t>
      </w:r>
    </w:p>
    <w:p w14:paraId="57902B15" w14:textId="77777777" w:rsidR="00F3668C" w:rsidRPr="00F3668C" w:rsidRDefault="00F3668C" w:rsidP="00F3668C">
      <w:pPr>
        <w:pStyle w:val="P"/>
      </w:pPr>
      <w:r w:rsidRPr="00F3668C">
        <w:t>Запам'ятати</w:t>
      </w:r>
    </w:p>
    <w:p w14:paraId="50D1A955" w14:textId="77777777" w:rsidR="00F3668C" w:rsidRPr="00F3668C" w:rsidRDefault="00F3668C" w:rsidP="00F3668C">
      <w:pPr>
        <w:pStyle w:val="P"/>
      </w:pPr>
      <w:r w:rsidRPr="00F3668C">
        <w:t>З неймовірним тихим словом.</w:t>
      </w:r>
    </w:p>
    <w:p w14:paraId="165A0084" w14:textId="77777777" w:rsidR="00F3668C" w:rsidRPr="00F3668C" w:rsidRDefault="00F3668C" w:rsidP="00F3668C">
      <w:pPr>
        <w:pStyle w:val="P"/>
      </w:pPr>
    </w:p>
    <w:p w14:paraId="15D28B3E" w14:textId="07155E86" w:rsidR="00F3668C" w:rsidRPr="00F3668C" w:rsidRDefault="00F3668C" w:rsidP="00F3668C">
      <w:pPr>
        <w:pStyle w:val="P"/>
      </w:pPr>
      <w:r w:rsidRPr="00F3668C">
        <w:rPr>
          <w:b/>
          <w:bCs/>
        </w:rPr>
        <w:t>Іспанська</w:t>
      </w:r>
    </w:p>
    <w:p w14:paraId="49348158" w14:textId="77777777" w:rsidR="00F3668C" w:rsidRPr="00F3668C" w:rsidRDefault="00F3668C" w:rsidP="00F3668C">
      <w:pPr>
        <w:pStyle w:val="P"/>
      </w:pPr>
    </w:p>
    <w:p w14:paraId="7E52F32B" w14:textId="77777777" w:rsidR="00F3668C" w:rsidRPr="00F3668C" w:rsidRDefault="00F3668C" w:rsidP="00F3668C">
      <w:pPr>
        <w:pStyle w:val="P"/>
      </w:pPr>
      <w:r w:rsidRPr="00F3668C">
        <w:t>Коли він помирає, він ховає</w:t>
      </w:r>
    </w:p>
    <w:p w14:paraId="4F47AF88" w14:textId="77777777" w:rsidR="00F3668C" w:rsidRPr="00F3668C" w:rsidRDefault="00F3668C" w:rsidP="00F3668C">
      <w:pPr>
        <w:pStyle w:val="P"/>
      </w:pPr>
      <w:r w:rsidRPr="00F3668C">
        <w:t>Я в могилі,</w:t>
      </w:r>
    </w:p>
    <w:p w14:paraId="0C25D870" w14:textId="77777777" w:rsidR="00F3668C" w:rsidRPr="00F3668C" w:rsidRDefault="00F3668C" w:rsidP="00F3668C">
      <w:pPr>
        <w:pStyle w:val="P"/>
      </w:pPr>
      <w:r w:rsidRPr="00F3668C">
        <w:t>Між широким степом,</w:t>
      </w:r>
    </w:p>
    <w:p w14:paraId="22ED06F9" w14:textId="77777777" w:rsidR="00F3668C" w:rsidRPr="00F3668C" w:rsidRDefault="00F3668C" w:rsidP="00F3668C">
      <w:pPr>
        <w:pStyle w:val="P"/>
      </w:pPr>
      <w:r w:rsidRPr="00F3668C">
        <w:t xml:space="preserve">У солодкій </w:t>
      </w:r>
      <w:proofErr w:type="spellStart"/>
      <w:r w:rsidRPr="00F3668C">
        <w:t>Вкрайні</w:t>
      </w:r>
      <w:proofErr w:type="spellEnd"/>
      <w:r w:rsidRPr="00F3668C">
        <w:t>,</w:t>
      </w:r>
    </w:p>
    <w:p w14:paraId="7A314077" w14:textId="77777777" w:rsidR="00F3668C" w:rsidRPr="00F3668C" w:rsidRDefault="00F3668C" w:rsidP="00F3668C">
      <w:pPr>
        <w:pStyle w:val="P"/>
      </w:pPr>
      <w:r w:rsidRPr="00F3668C">
        <w:t xml:space="preserve">Для </w:t>
      </w:r>
      <w:proofErr w:type="spellStart"/>
      <w:r w:rsidRPr="00F3668C">
        <w:t>широкопольних</w:t>
      </w:r>
      <w:proofErr w:type="spellEnd"/>
      <w:r w:rsidRPr="00F3668C">
        <w:t xml:space="preserve"> лань,</w:t>
      </w:r>
    </w:p>
    <w:p w14:paraId="4E831668" w14:textId="77777777" w:rsidR="00F3668C" w:rsidRPr="00F3668C" w:rsidRDefault="00F3668C" w:rsidP="00F3668C">
      <w:pPr>
        <w:pStyle w:val="P"/>
      </w:pPr>
      <w:r w:rsidRPr="00F3668C">
        <w:t xml:space="preserve">И </w:t>
      </w:r>
      <w:proofErr w:type="spellStart"/>
      <w:r w:rsidRPr="00F3668C">
        <w:t>Днепр</w:t>
      </w:r>
      <w:proofErr w:type="spellEnd"/>
      <w:r w:rsidRPr="00F3668C">
        <w:t xml:space="preserve">, и </w:t>
      </w:r>
      <w:proofErr w:type="spellStart"/>
      <w:r w:rsidRPr="00F3668C">
        <w:t>Кручи</w:t>
      </w:r>
      <w:proofErr w:type="spellEnd"/>
      <w:r w:rsidRPr="00F3668C">
        <w:t>.</w:t>
      </w:r>
    </w:p>
    <w:p w14:paraId="15FF7351" w14:textId="77777777" w:rsidR="00F3668C" w:rsidRPr="00F3668C" w:rsidRDefault="00F3668C" w:rsidP="00F3668C">
      <w:pPr>
        <w:pStyle w:val="P"/>
      </w:pPr>
      <w:r w:rsidRPr="00F3668C">
        <w:t>Ви могли бачити, ви могли чути,</w:t>
      </w:r>
    </w:p>
    <w:p w14:paraId="03F7B49C" w14:textId="77777777" w:rsidR="00F3668C" w:rsidRPr="00F3668C" w:rsidRDefault="00F3668C" w:rsidP="00F3668C">
      <w:pPr>
        <w:pStyle w:val="P"/>
      </w:pPr>
      <w:r w:rsidRPr="00F3668C">
        <w:t>Як ревучий рев.</w:t>
      </w:r>
    </w:p>
    <w:p w14:paraId="50D87167" w14:textId="77777777" w:rsidR="00F3668C" w:rsidRPr="00F3668C" w:rsidRDefault="00F3668C" w:rsidP="00F3668C">
      <w:pPr>
        <w:pStyle w:val="P"/>
      </w:pPr>
    </w:p>
    <w:p w14:paraId="1A83671E" w14:textId="77777777" w:rsidR="00F3668C" w:rsidRPr="00F3668C" w:rsidRDefault="00F3668C" w:rsidP="00F3668C">
      <w:pPr>
        <w:pStyle w:val="P"/>
      </w:pPr>
      <w:r w:rsidRPr="00F3668C">
        <w:t>Як дістатися з України</w:t>
      </w:r>
    </w:p>
    <w:p w14:paraId="3E17B68D" w14:textId="77777777" w:rsidR="00F3668C" w:rsidRPr="00F3668C" w:rsidRDefault="00F3668C" w:rsidP="00F3668C">
      <w:pPr>
        <w:pStyle w:val="P"/>
      </w:pPr>
      <w:r w:rsidRPr="00F3668C">
        <w:lastRenderedPageBreak/>
        <w:t>До Блакитного моря</w:t>
      </w:r>
    </w:p>
    <w:p w14:paraId="2EC31218" w14:textId="77777777" w:rsidR="00F3668C" w:rsidRPr="00F3668C" w:rsidRDefault="00F3668C" w:rsidP="00F3668C">
      <w:pPr>
        <w:pStyle w:val="P"/>
      </w:pPr>
      <w:r w:rsidRPr="00F3668C">
        <w:t>Кров ворога... ось я</w:t>
      </w:r>
    </w:p>
    <w:p w14:paraId="0C99F884" w14:textId="77777777" w:rsidR="00F3668C" w:rsidRPr="00F3668C" w:rsidRDefault="00F3668C" w:rsidP="00F3668C">
      <w:pPr>
        <w:pStyle w:val="P"/>
      </w:pPr>
      <w:r w:rsidRPr="00F3668C">
        <w:t>Олень і гори -</w:t>
      </w:r>
    </w:p>
    <w:p w14:paraId="09DF929C" w14:textId="77777777" w:rsidR="00F3668C" w:rsidRPr="00F3668C" w:rsidRDefault="00F3668C" w:rsidP="00F3668C">
      <w:pPr>
        <w:pStyle w:val="P"/>
      </w:pPr>
      <w:r w:rsidRPr="00F3668C">
        <w:t>Все листя і полин</w:t>
      </w:r>
    </w:p>
    <w:p w14:paraId="6108160E" w14:textId="77777777" w:rsidR="00F3668C" w:rsidRPr="00F3668C" w:rsidRDefault="00F3668C" w:rsidP="00F3668C">
      <w:pPr>
        <w:pStyle w:val="P"/>
      </w:pPr>
      <w:r w:rsidRPr="00F3668C">
        <w:t>Самому Богові</w:t>
      </w:r>
    </w:p>
    <w:p w14:paraId="0E42F772" w14:textId="77777777" w:rsidR="00F3668C" w:rsidRPr="00F3668C" w:rsidRDefault="00F3668C" w:rsidP="00F3668C">
      <w:pPr>
        <w:pStyle w:val="P"/>
      </w:pPr>
      <w:r w:rsidRPr="00F3668C">
        <w:t>Молись... А до цього -</w:t>
      </w:r>
    </w:p>
    <w:p w14:paraId="3A1B9A85" w14:textId="77777777" w:rsidR="00F3668C" w:rsidRPr="00F3668C" w:rsidRDefault="00F3668C" w:rsidP="00F3668C">
      <w:pPr>
        <w:pStyle w:val="P"/>
      </w:pPr>
      <w:r w:rsidRPr="00F3668C">
        <w:t>Я не знаю Бога.</w:t>
      </w:r>
    </w:p>
    <w:p w14:paraId="5003AC71" w14:textId="77777777" w:rsidR="00F3668C" w:rsidRPr="00F3668C" w:rsidRDefault="00F3668C" w:rsidP="00F3668C">
      <w:pPr>
        <w:pStyle w:val="P"/>
      </w:pPr>
    </w:p>
    <w:p w14:paraId="37FB59DF" w14:textId="77777777" w:rsidR="00F3668C" w:rsidRPr="00F3668C" w:rsidRDefault="00F3668C" w:rsidP="00F3668C">
      <w:pPr>
        <w:pStyle w:val="P"/>
      </w:pPr>
      <w:r w:rsidRPr="00F3668C">
        <w:t xml:space="preserve">Поховай і </w:t>
      </w:r>
      <w:proofErr w:type="spellStart"/>
      <w:r w:rsidRPr="00F3668C">
        <w:t>вставай</w:t>
      </w:r>
      <w:proofErr w:type="spellEnd"/>
      <w:r w:rsidRPr="00F3668C">
        <w:t>.</w:t>
      </w:r>
    </w:p>
    <w:p w14:paraId="40B38C4A" w14:textId="77777777" w:rsidR="00F3668C" w:rsidRPr="00F3668C" w:rsidRDefault="00F3668C" w:rsidP="00F3668C">
      <w:pPr>
        <w:pStyle w:val="P"/>
      </w:pPr>
      <w:r w:rsidRPr="00F3668C">
        <w:t>Зламані кайдани</w:t>
      </w:r>
    </w:p>
    <w:p w14:paraId="4319C946" w14:textId="77777777" w:rsidR="00F3668C" w:rsidRPr="00F3668C" w:rsidRDefault="00F3668C" w:rsidP="00F3668C">
      <w:pPr>
        <w:pStyle w:val="P"/>
      </w:pPr>
      <w:r w:rsidRPr="00F3668C">
        <w:t>І вражаюча зла кров</w:t>
      </w:r>
    </w:p>
    <w:p w14:paraId="4F4B6CD4" w14:textId="77777777" w:rsidR="00F3668C" w:rsidRPr="00F3668C" w:rsidRDefault="00F3668C" w:rsidP="00F3668C">
      <w:pPr>
        <w:pStyle w:val="P"/>
      </w:pPr>
      <w:r w:rsidRPr="00F3668C">
        <w:t>Він посипається.</w:t>
      </w:r>
    </w:p>
    <w:p w14:paraId="1B9AD829" w14:textId="77777777" w:rsidR="00F3668C" w:rsidRPr="00F3668C" w:rsidRDefault="00F3668C" w:rsidP="00F3668C">
      <w:pPr>
        <w:pStyle w:val="P"/>
      </w:pPr>
      <w:r w:rsidRPr="00F3668C">
        <w:t>І я великий в сім'ї,</w:t>
      </w:r>
    </w:p>
    <w:p w14:paraId="1E6359E3" w14:textId="77777777" w:rsidR="00F3668C" w:rsidRPr="00F3668C" w:rsidRDefault="00F3668C" w:rsidP="00F3668C">
      <w:pPr>
        <w:pStyle w:val="P"/>
      </w:pPr>
      <w:r w:rsidRPr="00F3668C">
        <w:t>У сім'ї Вольна нове</w:t>
      </w:r>
    </w:p>
    <w:p w14:paraId="647C2DC2" w14:textId="77777777" w:rsidR="00F3668C" w:rsidRPr="00F3668C" w:rsidRDefault="00F3668C" w:rsidP="00F3668C">
      <w:pPr>
        <w:pStyle w:val="P"/>
      </w:pPr>
      <w:r w:rsidRPr="00F3668C">
        <w:t xml:space="preserve">Не </w:t>
      </w:r>
      <w:proofErr w:type="spellStart"/>
      <w:r w:rsidRPr="00F3668C">
        <w:t>забудьте</w:t>
      </w:r>
      <w:proofErr w:type="spellEnd"/>
      <w:r w:rsidRPr="00F3668C">
        <w:t xml:space="preserve"> згадати</w:t>
      </w:r>
    </w:p>
    <w:p w14:paraId="0AF45295" w14:textId="77777777" w:rsidR="00F3668C" w:rsidRPr="00F3668C" w:rsidRDefault="00F3668C" w:rsidP="00F3668C">
      <w:pPr>
        <w:pStyle w:val="P"/>
      </w:pPr>
      <w:r w:rsidRPr="00F3668C">
        <w:t>З неймовірним словом.</w:t>
      </w:r>
    </w:p>
    <w:p w14:paraId="5A10CF35" w14:textId="77777777" w:rsidR="00F3668C" w:rsidRPr="00F3668C" w:rsidRDefault="00F3668C" w:rsidP="00F3668C">
      <w:pPr>
        <w:pStyle w:val="P"/>
      </w:pPr>
    </w:p>
    <w:p w14:paraId="51E9FD1E" w14:textId="774510AF" w:rsidR="00F3668C" w:rsidRPr="00F3668C" w:rsidRDefault="00F3668C" w:rsidP="00F3668C">
      <w:pPr>
        <w:pStyle w:val="P"/>
      </w:pPr>
      <w:r w:rsidRPr="00F3668C">
        <w:rPr>
          <w:b/>
          <w:bCs/>
        </w:rPr>
        <w:t>Аналіз загальних рис обраних систем</w:t>
      </w:r>
    </w:p>
    <w:p w14:paraId="18A05213" w14:textId="77777777" w:rsidR="00F3668C" w:rsidRPr="00F3668C" w:rsidRDefault="00F3668C" w:rsidP="00F3668C">
      <w:pPr>
        <w:pStyle w:val="P"/>
      </w:pPr>
    </w:p>
    <w:p w14:paraId="59796523" w14:textId="2F9E0F3F" w:rsidR="00F3668C" w:rsidRPr="00F3668C" w:rsidRDefault="00F3668C" w:rsidP="00F3668C">
      <w:pPr>
        <w:pStyle w:val="P"/>
      </w:pPr>
      <w:r w:rsidRPr="00F3668C">
        <w:rPr>
          <w:b/>
          <w:bCs/>
        </w:rPr>
        <w:t>Порівняння систем машинного перекладу</w:t>
      </w:r>
    </w:p>
    <w:p w14:paraId="2129DF6F" w14:textId="59AA19A9" w:rsidR="00F3668C" w:rsidRDefault="00F3668C" w:rsidP="00F3668C">
      <w:pPr>
        <w:pStyle w:val="P"/>
      </w:pPr>
    </w:p>
    <w:tbl>
      <w:tblPr>
        <w:tblStyle w:val="a9"/>
        <w:tblW w:w="0" w:type="auto"/>
        <w:tblInd w:w="-1423" w:type="dxa"/>
        <w:tblLook w:val="04A0" w:firstRow="1" w:lastRow="0" w:firstColumn="1" w:lastColumn="0" w:noHBand="0" w:noVBand="1"/>
      </w:tblPr>
      <w:tblGrid>
        <w:gridCol w:w="1420"/>
        <w:gridCol w:w="1199"/>
        <w:gridCol w:w="922"/>
        <w:gridCol w:w="1344"/>
        <w:gridCol w:w="919"/>
        <w:gridCol w:w="1038"/>
        <w:gridCol w:w="909"/>
        <w:gridCol w:w="1344"/>
        <w:gridCol w:w="1344"/>
      </w:tblGrid>
      <w:tr w:rsidR="00F3668C" w14:paraId="0A25D8DB" w14:textId="77777777" w:rsidTr="00F3668C">
        <w:tc>
          <w:tcPr>
            <w:tcW w:w="236" w:type="dxa"/>
            <w:vAlign w:val="center"/>
          </w:tcPr>
          <w:p w14:paraId="54DBE9E6" w14:textId="3B1F4BA2" w:rsidR="00F3668C" w:rsidRDefault="00F3668C" w:rsidP="00F3668C">
            <w:pPr>
              <w:pStyle w:val="P"/>
              <w:ind w:firstLine="0"/>
              <w:jc w:val="center"/>
            </w:pPr>
            <w:r w:rsidRPr="0007723A">
              <w:t>Характеристика</w:t>
            </w:r>
          </w:p>
        </w:tc>
        <w:tc>
          <w:tcPr>
            <w:tcW w:w="236" w:type="dxa"/>
            <w:vAlign w:val="center"/>
          </w:tcPr>
          <w:p w14:paraId="13A90D1A" w14:textId="3AA55A12" w:rsidR="00F3668C" w:rsidRDefault="00F3668C" w:rsidP="00F3668C">
            <w:pPr>
              <w:pStyle w:val="P"/>
              <w:ind w:firstLine="0"/>
              <w:jc w:val="center"/>
            </w:pPr>
            <w:proofErr w:type="spellStart"/>
            <w:r w:rsidRPr="0007723A">
              <w:t>Google</w:t>
            </w:r>
            <w:proofErr w:type="spellEnd"/>
            <w:r w:rsidRPr="0007723A">
              <w:t xml:space="preserve"> </w:t>
            </w:r>
            <w:proofErr w:type="spellStart"/>
            <w:r w:rsidRPr="0007723A">
              <w:t>Translate</w:t>
            </w:r>
            <w:proofErr w:type="spellEnd"/>
          </w:p>
        </w:tc>
        <w:tc>
          <w:tcPr>
            <w:tcW w:w="236" w:type="dxa"/>
            <w:vAlign w:val="center"/>
          </w:tcPr>
          <w:p w14:paraId="57684B2D" w14:textId="747D44AB" w:rsidR="00F3668C" w:rsidRDefault="00F3668C" w:rsidP="00F3668C">
            <w:pPr>
              <w:pStyle w:val="P"/>
              <w:ind w:firstLine="0"/>
              <w:jc w:val="center"/>
            </w:pPr>
            <w:proofErr w:type="spellStart"/>
            <w:r w:rsidRPr="0007723A">
              <w:t>EveryLang</w:t>
            </w:r>
            <w:proofErr w:type="spellEnd"/>
          </w:p>
        </w:tc>
        <w:tc>
          <w:tcPr>
            <w:tcW w:w="236" w:type="dxa"/>
            <w:vAlign w:val="center"/>
          </w:tcPr>
          <w:p w14:paraId="5718E80B" w14:textId="04C0560D" w:rsidR="00F3668C" w:rsidRDefault="00F3668C" w:rsidP="00F3668C">
            <w:pPr>
              <w:pStyle w:val="P"/>
              <w:ind w:firstLine="0"/>
              <w:jc w:val="center"/>
            </w:pPr>
            <w:proofErr w:type="spellStart"/>
            <w:r w:rsidRPr="0007723A">
              <w:t>SmartCAT</w:t>
            </w:r>
            <w:proofErr w:type="spellEnd"/>
          </w:p>
        </w:tc>
        <w:tc>
          <w:tcPr>
            <w:tcW w:w="236" w:type="dxa"/>
            <w:vAlign w:val="center"/>
          </w:tcPr>
          <w:p w14:paraId="718AE102" w14:textId="61B1E2FF" w:rsidR="00F3668C" w:rsidRDefault="00F3668C" w:rsidP="00F3668C">
            <w:pPr>
              <w:pStyle w:val="P"/>
              <w:ind w:firstLine="0"/>
              <w:jc w:val="center"/>
            </w:pPr>
            <w:proofErr w:type="spellStart"/>
            <w:r w:rsidRPr="0007723A">
              <w:t>DeepL</w:t>
            </w:r>
            <w:proofErr w:type="spellEnd"/>
          </w:p>
        </w:tc>
        <w:tc>
          <w:tcPr>
            <w:tcW w:w="236" w:type="dxa"/>
            <w:vAlign w:val="center"/>
          </w:tcPr>
          <w:p w14:paraId="77E702F5" w14:textId="005E4C46" w:rsidR="00F3668C" w:rsidRDefault="00F3668C" w:rsidP="00F3668C">
            <w:pPr>
              <w:pStyle w:val="P"/>
              <w:ind w:firstLine="0"/>
              <w:jc w:val="center"/>
            </w:pPr>
            <w:proofErr w:type="spellStart"/>
            <w:r w:rsidRPr="0007723A">
              <w:t>imTranslator</w:t>
            </w:r>
            <w:proofErr w:type="spellEnd"/>
          </w:p>
        </w:tc>
        <w:tc>
          <w:tcPr>
            <w:tcW w:w="236" w:type="dxa"/>
            <w:vAlign w:val="center"/>
          </w:tcPr>
          <w:p w14:paraId="74696D4F" w14:textId="3CA0C1AB" w:rsidR="00F3668C" w:rsidRDefault="00F3668C" w:rsidP="00F3668C">
            <w:pPr>
              <w:pStyle w:val="P"/>
              <w:ind w:firstLine="0"/>
              <w:jc w:val="center"/>
            </w:pPr>
            <w:proofErr w:type="spellStart"/>
            <w:r w:rsidRPr="0007723A">
              <w:t>Reverso</w:t>
            </w:r>
            <w:proofErr w:type="spellEnd"/>
          </w:p>
        </w:tc>
        <w:tc>
          <w:tcPr>
            <w:tcW w:w="236" w:type="dxa"/>
            <w:vAlign w:val="center"/>
          </w:tcPr>
          <w:p w14:paraId="0B9356BB" w14:textId="7E32855A" w:rsidR="00F3668C" w:rsidRDefault="00F3668C" w:rsidP="00F3668C">
            <w:pPr>
              <w:pStyle w:val="P"/>
              <w:ind w:firstLine="0"/>
              <w:jc w:val="center"/>
            </w:pPr>
            <w:proofErr w:type="spellStart"/>
            <w:r w:rsidRPr="0007723A">
              <w:t>Meta</w:t>
            </w:r>
            <w:proofErr w:type="spellEnd"/>
            <w:r w:rsidRPr="0007723A">
              <w:t xml:space="preserve"> </w:t>
            </w:r>
            <w:proofErr w:type="spellStart"/>
            <w:r w:rsidRPr="0007723A">
              <w:t>Translator</w:t>
            </w:r>
            <w:proofErr w:type="spellEnd"/>
          </w:p>
        </w:tc>
        <w:tc>
          <w:tcPr>
            <w:tcW w:w="236" w:type="dxa"/>
            <w:vAlign w:val="center"/>
          </w:tcPr>
          <w:p w14:paraId="2E72EE1F" w14:textId="7332B9D0" w:rsidR="00F3668C" w:rsidRDefault="00F3668C" w:rsidP="00F3668C">
            <w:pPr>
              <w:pStyle w:val="P"/>
              <w:ind w:firstLine="0"/>
              <w:jc w:val="center"/>
            </w:pPr>
            <w:proofErr w:type="spellStart"/>
            <w:r w:rsidRPr="0007723A">
              <w:t>Promt</w:t>
            </w:r>
            <w:proofErr w:type="spellEnd"/>
          </w:p>
        </w:tc>
      </w:tr>
      <w:tr w:rsidR="00F3668C" w14:paraId="70AE6D2F" w14:textId="77777777" w:rsidTr="00F3668C">
        <w:tc>
          <w:tcPr>
            <w:tcW w:w="236" w:type="dxa"/>
            <w:vAlign w:val="center"/>
          </w:tcPr>
          <w:p w14:paraId="68FD08DF" w14:textId="0B367D74" w:rsidR="00F3668C" w:rsidRDefault="00F3668C" w:rsidP="00F3668C">
            <w:pPr>
              <w:pStyle w:val="P"/>
              <w:ind w:firstLine="0"/>
              <w:jc w:val="center"/>
            </w:pPr>
            <w:r w:rsidRPr="00956FEE">
              <w:t>Підтримувані мови</w:t>
            </w:r>
          </w:p>
        </w:tc>
        <w:tc>
          <w:tcPr>
            <w:tcW w:w="236" w:type="dxa"/>
            <w:vAlign w:val="center"/>
          </w:tcPr>
          <w:p w14:paraId="4E4A3F82" w14:textId="447775B3" w:rsidR="00F3668C" w:rsidRDefault="00F3668C" w:rsidP="00F3668C">
            <w:pPr>
              <w:pStyle w:val="P"/>
              <w:ind w:firstLine="0"/>
              <w:jc w:val="center"/>
            </w:pPr>
            <w:r w:rsidRPr="00956FEE">
              <w:t>109+ мов</w:t>
            </w:r>
          </w:p>
        </w:tc>
        <w:tc>
          <w:tcPr>
            <w:tcW w:w="236" w:type="dxa"/>
            <w:vAlign w:val="center"/>
          </w:tcPr>
          <w:p w14:paraId="117338AB" w14:textId="35EB3476" w:rsidR="00F3668C" w:rsidRDefault="00F3668C" w:rsidP="00F3668C">
            <w:pPr>
              <w:pStyle w:val="P"/>
              <w:ind w:firstLine="0"/>
              <w:jc w:val="center"/>
            </w:pPr>
            <w:r w:rsidRPr="00956FEE">
              <w:t>170+ мов</w:t>
            </w:r>
          </w:p>
        </w:tc>
        <w:tc>
          <w:tcPr>
            <w:tcW w:w="236" w:type="dxa"/>
            <w:vAlign w:val="center"/>
          </w:tcPr>
          <w:p w14:paraId="0C51B4D1" w14:textId="1B4863F1" w:rsidR="00F3668C" w:rsidRDefault="00F3668C" w:rsidP="00F3668C">
            <w:pPr>
              <w:pStyle w:val="P"/>
              <w:ind w:firstLine="0"/>
              <w:jc w:val="center"/>
            </w:pPr>
            <w:r w:rsidRPr="00956FEE">
              <w:t>50+ мов</w:t>
            </w:r>
          </w:p>
        </w:tc>
        <w:tc>
          <w:tcPr>
            <w:tcW w:w="236" w:type="dxa"/>
            <w:vAlign w:val="center"/>
          </w:tcPr>
          <w:p w14:paraId="35926E59" w14:textId="432EDC8F" w:rsidR="00F3668C" w:rsidRDefault="00F3668C" w:rsidP="00F3668C">
            <w:pPr>
              <w:pStyle w:val="P"/>
              <w:ind w:firstLine="0"/>
              <w:jc w:val="center"/>
            </w:pPr>
            <w:r w:rsidRPr="00956FEE">
              <w:t>26 мов</w:t>
            </w:r>
          </w:p>
        </w:tc>
        <w:tc>
          <w:tcPr>
            <w:tcW w:w="236" w:type="dxa"/>
            <w:vAlign w:val="center"/>
          </w:tcPr>
          <w:p w14:paraId="4DA01D8E" w14:textId="77D022C7" w:rsidR="00F3668C" w:rsidRDefault="00F3668C" w:rsidP="00F3668C">
            <w:pPr>
              <w:pStyle w:val="P"/>
              <w:ind w:firstLine="0"/>
              <w:jc w:val="center"/>
            </w:pPr>
            <w:r w:rsidRPr="00956FEE">
              <w:t>100+ мов</w:t>
            </w:r>
          </w:p>
        </w:tc>
        <w:tc>
          <w:tcPr>
            <w:tcW w:w="236" w:type="dxa"/>
            <w:vAlign w:val="center"/>
          </w:tcPr>
          <w:p w14:paraId="129AA688" w14:textId="06D31B6A" w:rsidR="00F3668C" w:rsidRDefault="00F3668C" w:rsidP="00F3668C">
            <w:pPr>
              <w:pStyle w:val="P"/>
              <w:ind w:firstLine="0"/>
              <w:jc w:val="center"/>
            </w:pPr>
            <w:r w:rsidRPr="00956FEE">
              <w:t>14 мов</w:t>
            </w:r>
          </w:p>
        </w:tc>
        <w:tc>
          <w:tcPr>
            <w:tcW w:w="236" w:type="dxa"/>
            <w:vAlign w:val="center"/>
          </w:tcPr>
          <w:p w14:paraId="51F36FFE" w14:textId="6BCF735E" w:rsidR="00F3668C" w:rsidRDefault="00F3668C" w:rsidP="00F3668C">
            <w:pPr>
              <w:pStyle w:val="P"/>
              <w:ind w:firstLine="0"/>
              <w:jc w:val="center"/>
            </w:pPr>
            <w:r w:rsidRPr="00956FEE">
              <w:t>100+ мов</w:t>
            </w:r>
          </w:p>
        </w:tc>
        <w:tc>
          <w:tcPr>
            <w:tcW w:w="236" w:type="dxa"/>
            <w:vAlign w:val="center"/>
          </w:tcPr>
          <w:p w14:paraId="031C5325" w14:textId="1089D064" w:rsidR="00F3668C" w:rsidRDefault="00F3668C" w:rsidP="00F3668C">
            <w:pPr>
              <w:pStyle w:val="P"/>
              <w:ind w:firstLine="0"/>
              <w:jc w:val="center"/>
            </w:pPr>
            <w:r w:rsidRPr="00956FEE">
              <w:t>16 мов</w:t>
            </w:r>
          </w:p>
        </w:tc>
      </w:tr>
      <w:tr w:rsidR="00F3668C" w14:paraId="7771E3D4" w14:textId="77777777" w:rsidTr="00F3668C">
        <w:tc>
          <w:tcPr>
            <w:tcW w:w="236" w:type="dxa"/>
            <w:vAlign w:val="center"/>
          </w:tcPr>
          <w:p w14:paraId="6E9F8D80" w14:textId="120C4DE5" w:rsidR="00F3668C" w:rsidRDefault="00F3668C" w:rsidP="00F3668C">
            <w:pPr>
              <w:pStyle w:val="P"/>
              <w:ind w:firstLine="0"/>
              <w:jc w:val="center"/>
            </w:pPr>
            <w:r w:rsidRPr="00956FEE">
              <w:t>Якість перекладу</w:t>
            </w:r>
          </w:p>
        </w:tc>
        <w:tc>
          <w:tcPr>
            <w:tcW w:w="236" w:type="dxa"/>
            <w:vAlign w:val="center"/>
          </w:tcPr>
          <w:p w14:paraId="7A0447C8" w14:textId="7D14FB31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  <w:tc>
          <w:tcPr>
            <w:tcW w:w="236" w:type="dxa"/>
            <w:vAlign w:val="center"/>
          </w:tcPr>
          <w:p w14:paraId="1142AD3C" w14:textId="28F57F10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  <w:tc>
          <w:tcPr>
            <w:tcW w:w="236" w:type="dxa"/>
            <w:vAlign w:val="center"/>
          </w:tcPr>
          <w:p w14:paraId="45FC87BA" w14:textId="6D1850D1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  <w:tc>
          <w:tcPr>
            <w:tcW w:w="236" w:type="dxa"/>
            <w:vAlign w:val="center"/>
          </w:tcPr>
          <w:p w14:paraId="03EFB581" w14:textId="58E1511E" w:rsidR="00F3668C" w:rsidRDefault="00F3668C" w:rsidP="00F3668C">
            <w:pPr>
              <w:pStyle w:val="P"/>
              <w:ind w:firstLine="0"/>
              <w:jc w:val="center"/>
            </w:pPr>
            <w:r w:rsidRPr="00956FEE">
              <w:t>Дуже Висока</w:t>
            </w:r>
          </w:p>
        </w:tc>
        <w:tc>
          <w:tcPr>
            <w:tcW w:w="236" w:type="dxa"/>
            <w:vAlign w:val="center"/>
          </w:tcPr>
          <w:p w14:paraId="1E12BB8E" w14:textId="56F1DB04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  <w:tc>
          <w:tcPr>
            <w:tcW w:w="236" w:type="dxa"/>
            <w:vAlign w:val="center"/>
          </w:tcPr>
          <w:p w14:paraId="4FB1F813" w14:textId="176C109B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  <w:tc>
          <w:tcPr>
            <w:tcW w:w="236" w:type="dxa"/>
            <w:vAlign w:val="center"/>
          </w:tcPr>
          <w:p w14:paraId="7986C14C" w14:textId="27C5D038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  <w:tc>
          <w:tcPr>
            <w:tcW w:w="236" w:type="dxa"/>
            <w:vAlign w:val="center"/>
          </w:tcPr>
          <w:p w14:paraId="41B27CFE" w14:textId="6AD1B9E0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</w:tr>
      <w:tr w:rsidR="00F3668C" w14:paraId="36FFB9D4" w14:textId="77777777" w:rsidTr="00F3668C">
        <w:tc>
          <w:tcPr>
            <w:tcW w:w="236" w:type="dxa"/>
            <w:vAlign w:val="center"/>
          </w:tcPr>
          <w:p w14:paraId="673E27C3" w14:textId="0AD4B5CC" w:rsidR="00F3668C" w:rsidRDefault="00F3668C" w:rsidP="00F3668C">
            <w:pPr>
              <w:pStyle w:val="P"/>
              <w:ind w:firstLine="0"/>
              <w:jc w:val="center"/>
            </w:pPr>
            <w:r w:rsidRPr="00956FEE">
              <w:t>Специфіка домену</w:t>
            </w:r>
          </w:p>
        </w:tc>
        <w:tc>
          <w:tcPr>
            <w:tcW w:w="236" w:type="dxa"/>
            <w:vAlign w:val="center"/>
          </w:tcPr>
          <w:p w14:paraId="56884578" w14:textId="1D4F0A7C" w:rsidR="00F3668C" w:rsidRDefault="00F3668C" w:rsidP="00F3668C">
            <w:pPr>
              <w:pStyle w:val="P"/>
              <w:ind w:firstLine="0"/>
              <w:jc w:val="center"/>
            </w:pPr>
            <w:r w:rsidRPr="00956FEE">
              <w:t>Загальний</w:t>
            </w:r>
          </w:p>
        </w:tc>
        <w:tc>
          <w:tcPr>
            <w:tcW w:w="236" w:type="dxa"/>
            <w:vAlign w:val="center"/>
          </w:tcPr>
          <w:p w14:paraId="44DE006F" w14:textId="7C51F370" w:rsidR="00F3668C" w:rsidRDefault="00F3668C" w:rsidP="00F3668C">
            <w:pPr>
              <w:pStyle w:val="P"/>
              <w:ind w:firstLine="0"/>
              <w:jc w:val="center"/>
            </w:pPr>
            <w:r w:rsidRPr="00956FEE">
              <w:t>Загальний</w:t>
            </w:r>
          </w:p>
        </w:tc>
        <w:tc>
          <w:tcPr>
            <w:tcW w:w="236" w:type="dxa"/>
            <w:vAlign w:val="center"/>
          </w:tcPr>
          <w:p w14:paraId="13C3751F" w14:textId="6EF4F8F6" w:rsidR="00F3668C" w:rsidRDefault="00F3668C" w:rsidP="00F3668C">
            <w:pPr>
              <w:pStyle w:val="P"/>
              <w:ind w:firstLine="0"/>
              <w:jc w:val="center"/>
            </w:pPr>
            <w:r w:rsidRPr="00956FEE">
              <w:t>Спеціалізований</w:t>
            </w:r>
          </w:p>
        </w:tc>
        <w:tc>
          <w:tcPr>
            <w:tcW w:w="236" w:type="dxa"/>
            <w:vAlign w:val="center"/>
          </w:tcPr>
          <w:p w14:paraId="4C70F516" w14:textId="46FFD726" w:rsidR="00F3668C" w:rsidRDefault="00F3668C" w:rsidP="00F3668C">
            <w:pPr>
              <w:pStyle w:val="P"/>
              <w:ind w:firstLine="0"/>
              <w:jc w:val="center"/>
            </w:pPr>
            <w:r w:rsidRPr="00956FEE">
              <w:t>Загальний</w:t>
            </w:r>
          </w:p>
        </w:tc>
        <w:tc>
          <w:tcPr>
            <w:tcW w:w="236" w:type="dxa"/>
            <w:vAlign w:val="center"/>
          </w:tcPr>
          <w:p w14:paraId="24772A21" w14:textId="5FEDA84A" w:rsidR="00F3668C" w:rsidRDefault="00F3668C" w:rsidP="00F3668C">
            <w:pPr>
              <w:pStyle w:val="P"/>
              <w:ind w:firstLine="0"/>
              <w:jc w:val="center"/>
            </w:pPr>
            <w:r w:rsidRPr="00956FEE">
              <w:t>Загальний</w:t>
            </w:r>
          </w:p>
        </w:tc>
        <w:tc>
          <w:tcPr>
            <w:tcW w:w="236" w:type="dxa"/>
            <w:vAlign w:val="center"/>
          </w:tcPr>
          <w:p w14:paraId="0A98055D" w14:textId="3B5E16C5" w:rsidR="00F3668C" w:rsidRDefault="00F3668C" w:rsidP="00F3668C">
            <w:pPr>
              <w:pStyle w:val="P"/>
              <w:ind w:firstLine="0"/>
              <w:jc w:val="center"/>
            </w:pPr>
            <w:r w:rsidRPr="00956FEE">
              <w:t>Загальний</w:t>
            </w:r>
          </w:p>
        </w:tc>
        <w:tc>
          <w:tcPr>
            <w:tcW w:w="236" w:type="dxa"/>
            <w:vAlign w:val="center"/>
          </w:tcPr>
          <w:p w14:paraId="05127E4E" w14:textId="239C4F05" w:rsidR="00F3668C" w:rsidRDefault="00F3668C" w:rsidP="00F3668C">
            <w:pPr>
              <w:pStyle w:val="P"/>
              <w:ind w:firstLine="0"/>
              <w:jc w:val="center"/>
            </w:pPr>
            <w:r w:rsidRPr="00956FEE">
              <w:t>Спеціалізований</w:t>
            </w:r>
          </w:p>
        </w:tc>
        <w:tc>
          <w:tcPr>
            <w:tcW w:w="236" w:type="dxa"/>
            <w:vAlign w:val="center"/>
          </w:tcPr>
          <w:p w14:paraId="31842EAF" w14:textId="3E904949" w:rsidR="00F3668C" w:rsidRDefault="00F3668C" w:rsidP="00F3668C">
            <w:pPr>
              <w:pStyle w:val="P"/>
              <w:ind w:firstLine="0"/>
              <w:jc w:val="center"/>
            </w:pPr>
            <w:r w:rsidRPr="00956FEE">
              <w:t>Спеціалізований</w:t>
            </w:r>
          </w:p>
        </w:tc>
      </w:tr>
      <w:tr w:rsidR="00F3668C" w14:paraId="3AF713E8" w14:textId="77777777" w:rsidTr="00F3668C">
        <w:tc>
          <w:tcPr>
            <w:tcW w:w="236" w:type="dxa"/>
            <w:vAlign w:val="center"/>
          </w:tcPr>
          <w:p w14:paraId="0B88D415" w14:textId="40584086" w:rsidR="00F3668C" w:rsidRDefault="00F3668C" w:rsidP="00F3668C">
            <w:pPr>
              <w:pStyle w:val="P"/>
              <w:ind w:firstLine="0"/>
              <w:jc w:val="center"/>
            </w:pPr>
            <w:r w:rsidRPr="00956FEE">
              <w:lastRenderedPageBreak/>
              <w:t>Персоналізація</w:t>
            </w:r>
          </w:p>
        </w:tc>
        <w:tc>
          <w:tcPr>
            <w:tcW w:w="236" w:type="dxa"/>
            <w:vAlign w:val="center"/>
          </w:tcPr>
          <w:p w14:paraId="1B3CE9D8" w14:textId="14B027B4" w:rsidR="00F3668C" w:rsidRDefault="00F3668C" w:rsidP="00F3668C">
            <w:pPr>
              <w:pStyle w:val="P"/>
              <w:ind w:firstLine="0"/>
              <w:jc w:val="center"/>
            </w:pPr>
            <w:r w:rsidRPr="00956FEE">
              <w:t>Обмежена</w:t>
            </w:r>
          </w:p>
        </w:tc>
        <w:tc>
          <w:tcPr>
            <w:tcW w:w="236" w:type="dxa"/>
            <w:vAlign w:val="center"/>
          </w:tcPr>
          <w:p w14:paraId="0AE3D080" w14:textId="44EFE1C2" w:rsidR="00F3668C" w:rsidRDefault="00F3668C" w:rsidP="00F3668C">
            <w:pPr>
              <w:pStyle w:val="P"/>
              <w:ind w:firstLine="0"/>
              <w:jc w:val="center"/>
            </w:pPr>
            <w:r w:rsidRPr="00956FEE">
              <w:t>Обмежена</w:t>
            </w:r>
          </w:p>
        </w:tc>
        <w:tc>
          <w:tcPr>
            <w:tcW w:w="236" w:type="dxa"/>
            <w:vAlign w:val="center"/>
          </w:tcPr>
          <w:p w14:paraId="60C2677C" w14:textId="41B4A040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  <w:tc>
          <w:tcPr>
            <w:tcW w:w="236" w:type="dxa"/>
            <w:vAlign w:val="center"/>
          </w:tcPr>
          <w:p w14:paraId="1D08E79A" w14:textId="497489BF" w:rsidR="00F3668C" w:rsidRDefault="00F3668C" w:rsidP="00F3668C">
            <w:pPr>
              <w:pStyle w:val="P"/>
              <w:ind w:firstLine="0"/>
              <w:jc w:val="center"/>
            </w:pPr>
            <w:r w:rsidRPr="00956FEE">
              <w:t>Обмежена</w:t>
            </w:r>
          </w:p>
        </w:tc>
        <w:tc>
          <w:tcPr>
            <w:tcW w:w="236" w:type="dxa"/>
            <w:vAlign w:val="center"/>
          </w:tcPr>
          <w:p w14:paraId="79A9B378" w14:textId="16D53DB4" w:rsidR="00F3668C" w:rsidRDefault="00F3668C" w:rsidP="00F3668C">
            <w:pPr>
              <w:pStyle w:val="P"/>
              <w:ind w:firstLine="0"/>
              <w:jc w:val="center"/>
            </w:pPr>
            <w:r w:rsidRPr="00956FEE">
              <w:t>Обмежена</w:t>
            </w:r>
          </w:p>
        </w:tc>
        <w:tc>
          <w:tcPr>
            <w:tcW w:w="236" w:type="dxa"/>
            <w:vAlign w:val="center"/>
          </w:tcPr>
          <w:p w14:paraId="7E56E918" w14:textId="0DACE9A7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  <w:tc>
          <w:tcPr>
            <w:tcW w:w="236" w:type="dxa"/>
            <w:vAlign w:val="center"/>
          </w:tcPr>
          <w:p w14:paraId="67392A23" w14:textId="3D8C552E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  <w:tc>
          <w:tcPr>
            <w:tcW w:w="236" w:type="dxa"/>
            <w:vAlign w:val="center"/>
          </w:tcPr>
          <w:p w14:paraId="17127AA0" w14:textId="4BAC9150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исока</w:t>
            </w:r>
          </w:p>
        </w:tc>
      </w:tr>
      <w:tr w:rsidR="00F3668C" w14:paraId="547147D2" w14:textId="77777777" w:rsidTr="00F3668C">
        <w:tc>
          <w:tcPr>
            <w:tcW w:w="236" w:type="dxa"/>
            <w:vAlign w:val="center"/>
          </w:tcPr>
          <w:p w14:paraId="33C38592" w14:textId="364F8E78" w:rsidR="00F3668C" w:rsidRDefault="00F3668C" w:rsidP="00F3668C">
            <w:pPr>
              <w:pStyle w:val="P"/>
              <w:ind w:firstLine="0"/>
              <w:jc w:val="center"/>
            </w:pPr>
            <w:r w:rsidRPr="00956FEE">
              <w:t>Інтеграція з API</w:t>
            </w:r>
          </w:p>
        </w:tc>
        <w:tc>
          <w:tcPr>
            <w:tcW w:w="236" w:type="dxa"/>
            <w:vAlign w:val="center"/>
          </w:tcPr>
          <w:p w14:paraId="6EE80728" w14:textId="2519545B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5667708E" w14:textId="57C5FAD4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5955EE7F" w14:textId="613473B3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50AB6217" w14:textId="34478E51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59DEF208" w14:textId="382B8FAB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58F80967" w14:textId="7A336F94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3E8D8EDB" w14:textId="224C8684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57AE4A9D" w14:textId="6CD13245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</w:tr>
      <w:tr w:rsidR="00F3668C" w14:paraId="305F0E55" w14:textId="77777777" w:rsidTr="00F3668C">
        <w:tc>
          <w:tcPr>
            <w:tcW w:w="236" w:type="dxa"/>
            <w:vAlign w:val="center"/>
          </w:tcPr>
          <w:p w14:paraId="18DD1484" w14:textId="30826360" w:rsidR="00F3668C" w:rsidRDefault="00F3668C" w:rsidP="00F3668C">
            <w:pPr>
              <w:pStyle w:val="P"/>
              <w:ind w:firstLine="0"/>
              <w:jc w:val="center"/>
            </w:pPr>
            <w:proofErr w:type="spellStart"/>
            <w:r w:rsidRPr="00956FEE">
              <w:t>Офлайн</w:t>
            </w:r>
            <w:proofErr w:type="spellEnd"/>
            <w:r w:rsidRPr="00956FEE">
              <w:t>-функціональність</w:t>
            </w:r>
          </w:p>
        </w:tc>
        <w:tc>
          <w:tcPr>
            <w:tcW w:w="236" w:type="dxa"/>
            <w:vAlign w:val="center"/>
          </w:tcPr>
          <w:p w14:paraId="7468BB88" w14:textId="152B1958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70EF375B" w14:textId="3177F2AD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242B8E14" w14:textId="61A5A90B" w:rsidR="00F3668C" w:rsidRDefault="00F3668C" w:rsidP="00F3668C">
            <w:pPr>
              <w:pStyle w:val="P"/>
              <w:ind w:firstLine="0"/>
              <w:jc w:val="center"/>
            </w:pPr>
            <w:r w:rsidRPr="00956FEE">
              <w:t>Обмежена</w:t>
            </w:r>
          </w:p>
        </w:tc>
        <w:tc>
          <w:tcPr>
            <w:tcW w:w="236" w:type="dxa"/>
            <w:vAlign w:val="center"/>
          </w:tcPr>
          <w:p w14:paraId="35F65E06" w14:textId="2B52EECD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4781CDF7" w14:textId="27A00637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59C76900" w14:textId="411B3A5B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  <w:tc>
          <w:tcPr>
            <w:tcW w:w="236" w:type="dxa"/>
            <w:vAlign w:val="center"/>
          </w:tcPr>
          <w:p w14:paraId="521410E5" w14:textId="4C9A8EBF" w:rsidR="00F3668C" w:rsidRDefault="00F3668C" w:rsidP="00F3668C">
            <w:pPr>
              <w:pStyle w:val="P"/>
              <w:ind w:firstLine="0"/>
              <w:jc w:val="center"/>
            </w:pPr>
            <w:r w:rsidRPr="00956FEE">
              <w:t>Обмежена</w:t>
            </w:r>
          </w:p>
        </w:tc>
        <w:tc>
          <w:tcPr>
            <w:tcW w:w="236" w:type="dxa"/>
            <w:vAlign w:val="center"/>
          </w:tcPr>
          <w:p w14:paraId="66D9109C" w14:textId="60631F7C" w:rsidR="00F3668C" w:rsidRDefault="00F3668C" w:rsidP="00F3668C">
            <w:pPr>
              <w:pStyle w:val="P"/>
              <w:ind w:firstLine="0"/>
              <w:jc w:val="center"/>
            </w:pPr>
            <w:r w:rsidRPr="00956FEE">
              <w:t>Так</w:t>
            </w:r>
          </w:p>
        </w:tc>
      </w:tr>
      <w:tr w:rsidR="00F3668C" w14:paraId="1BAE9E96" w14:textId="77777777" w:rsidTr="00F3668C">
        <w:tc>
          <w:tcPr>
            <w:tcW w:w="236" w:type="dxa"/>
            <w:vAlign w:val="center"/>
          </w:tcPr>
          <w:p w14:paraId="49B5AEAA" w14:textId="55BBB9AD" w:rsidR="00F3668C" w:rsidRDefault="00F3668C" w:rsidP="00F3668C">
            <w:pPr>
              <w:pStyle w:val="P"/>
              <w:ind w:firstLine="0"/>
              <w:jc w:val="center"/>
            </w:pPr>
            <w:r w:rsidRPr="00956FEE">
              <w:t>Вартість</w:t>
            </w:r>
          </w:p>
        </w:tc>
        <w:tc>
          <w:tcPr>
            <w:tcW w:w="236" w:type="dxa"/>
            <w:vAlign w:val="center"/>
          </w:tcPr>
          <w:p w14:paraId="59FA9D27" w14:textId="1DCF15B0" w:rsidR="00F3668C" w:rsidRDefault="00F3668C" w:rsidP="00F3668C">
            <w:pPr>
              <w:pStyle w:val="P"/>
              <w:ind w:firstLine="0"/>
              <w:jc w:val="center"/>
            </w:pPr>
            <w:r w:rsidRPr="00956FEE">
              <w:t>Безкоштовний &amp; Платний</w:t>
            </w:r>
          </w:p>
        </w:tc>
        <w:tc>
          <w:tcPr>
            <w:tcW w:w="236" w:type="dxa"/>
            <w:vAlign w:val="center"/>
          </w:tcPr>
          <w:p w14:paraId="7E6BC27F" w14:textId="2C7FD3BC" w:rsidR="00F3668C" w:rsidRDefault="00F3668C" w:rsidP="00F3668C">
            <w:pPr>
              <w:pStyle w:val="P"/>
              <w:ind w:firstLine="0"/>
              <w:jc w:val="center"/>
            </w:pPr>
            <w:r w:rsidRPr="00956FEE">
              <w:t>Платний</w:t>
            </w:r>
          </w:p>
        </w:tc>
        <w:tc>
          <w:tcPr>
            <w:tcW w:w="236" w:type="dxa"/>
            <w:vAlign w:val="center"/>
          </w:tcPr>
          <w:p w14:paraId="07118078" w14:textId="3EEAA21F" w:rsidR="00F3668C" w:rsidRDefault="00F3668C" w:rsidP="00F3668C">
            <w:pPr>
              <w:pStyle w:val="P"/>
              <w:ind w:firstLine="0"/>
              <w:jc w:val="center"/>
            </w:pPr>
            <w:r w:rsidRPr="00956FEE">
              <w:t>Платний</w:t>
            </w:r>
          </w:p>
        </w:tc>
        <w:tc>
          <w:tcPr>
            <w:tcW w:w="236" w:type="dxa"/>
            <w:vAlign w:val="center"/>
          </w:tcPr>
          <w:p w14:paraId="457A38A9" w14:textId="4A5A5C66" w:rsidR="00F3668C" w:rsidRDefault="00F3668C" w:rsidP="00F3668C">
            <w:pPr>
              <w:pStyle w:val="P"/>
              <w:ind w:firstLine="0"/>
              <w:jc w:val="center"/>
            </w:pPr>
            <w:r w:rsidRPr="00956FEE">
              <w:t>Платний</w:t>
            </w:r>
          </w:p>
        </w:tc>
        <w:tc>
          <w:tcPr>
            <w:tcW w:w="236" w:type="dxa"/>
            <w:vAlign w:val="center"/>
          </w:tcPr>
          <w:p w14:paraId="7CDC86A7" w14:textId="0797866E" w:rsidR="00F3668C" w:rsidRDefault="00F3668C" w:rsidP="00F3668C">
            <w:pPr>
              <w:pStyle w:val="P"/>
              <w:ind w:firstLine="0"/>
              <w:jc w:val="center"/>
            </w:pPr>
            <w:r w:rsidRPr="00956FEE">
              <w:t>Платний (</w:t>
            </w:r>
            <w:proofErr w:type="spellStart"/>
            <w:r w:rsidRPr="00956FEE">
              <w:t>Freemium</w:t>
            </w:r>
            <w:proofErr w:type="spellEnd"/>
            <w:r w:rsidRPr="00956FEE">
              <w:t>)</w:t>
            </w:r>
          </w:p>
        </w:tc>
        <w:tc>
          <w:tcPr>
            <w:tcW w:w="236" w:type="dxa"/>
            <w:vAlign w:val="center"/>
          </w:tcPr>
          <w:p w14:paraId="3326BE03" w14:textId="5B0CE77A" w:rsidR="00F3668C" w:rsidRDefault="00F3668C" w:rsidP="00F3668C">
            <w:pPr>
              <w:pStyle w:val="P"/>
              <w:ind w:firstLine="0"/>
              <w:jc w:val="center"/>
            </w:pPr>
            <w:r w:rsidRPr="00956FEE">
              <w:t>Платний</w:t>
            </w:r>
          </w:p>
        </w:tc>
        <w:tc>
          <w:tcPr>
            <w:tcW w:w="236" w:type="dxa"/>
            <w:vAlign w:val="center"/>
          </w:tcPr>
          <w:p w14:paraId="705450FA" w14:textId="19191208" w:rsidR="00F3668C" w:rsidRDefault="00F3668C" w:rsidP="00F3668C">
            <w:pPr>
              <w:pStyle w:val="P"/>
              <w:ind w:firstLine="0"/>
              <w:jc w:val="center"/>
            </w:pPr>
            <w:r w:rsidRPr="00956FEE">
              <w:t>Платний</w:t>
            </w:r>
          </w:p>
        </w:tc>
        <w:tc>
          <w:tcPr>
            <w:tcW w:w="236" w:type="dxa"/>
            <w:vAlign w:val="center"/>
          </w:tcPr>
          <w:p w14:paraId="6DB3897E" w14:textId="71D58728" w:rsidR="00F3668C" w:rsidRDefault="00F3668C" w:rsidP="00F3668C">
            <w:pPr>
              <w:pStyle w:val="P"/>
              <w:ind w:firstLine="0"/>
              <w:jc w:val="center"/>
            </w:pPr>
            <w:r w:rsidRPr="00956FEE">
              <w:t>Платний</w:t>
            </w:r>
          </w:p>
        </w:tc>
      </w:tr>
    </w:tbl>
    <w:p w14:paraId="6DA75377" w14:textId="77777777" w:rsidR="00F3668C" w:rsidRPr="00F3668C" w:rsidRDefault="00F3668C" w:rsidP="00F3668C">
      <w:pPr>
        <w:pStyle w:val="P"/>
      </w:pPr>
    </w:p>
    <w:p w14:paraId="05FA45E0" w14:textId="77777777" w:rsidR="00F3668C" w:rsidRPr="00F3668C" w:rsidRDefault="00F3668C" w:rsidP="00F3668C">
      <w:pPr>
        <w:pStyle w:val="P"/>
      </w:pPr>
    </w:p>
    <w:p w14:paraId="3DA7814E" w14:textId="6AB26A6F" w:rsidR="00F3668C" w:rsidRPr="00F3668C" w:rsidRDefault="00F3668C" w:rsidP="00F3668C">
      <w:pPr>
        <w:pStyle w:val="P"/>
      </w:pPr>
      <w:r w:rsidRPr="00F3668C">
        <w:rPr>
          <w:b/>
          <w:bCs/>
        </w:rPr>
        <w:t>Переваги</w:t>
      </w:r>
    </w:p>
    <w:p w14:paraId="5E186A18" w14:textId="77777777" w:rsidR="00F3668C" w:rsidRPr="00F3668C" w:rsidRDefault="00F3668C" w:rsidP="00F3668C">
      <w:pPr>
        <w:pStyle w:val="P"/>
      </w:pPr>
    </w:p>
    <w:p w14:paraId="69AB15F9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Google</w:t>
      </w:r>
      <w:proofErr w:type="spellEnd"/>
      <w:r w:rsidRPr="00F3668C">
        <w:t xml:space="preserve"> </w:t>
      </w:r>
      <w:proofErr w:type="spellStart"/>
      <w:r w:rsidRPr="00F3668C">
        <w:t>Translate</w:t>
      </w:r>
      <w:proofErr w:type="spellEnd"/>
      <w:r w:rsidRPr="00F3668C">
        <w:t>: Широко використовується, безкоштовний для особистого користування, хороша якість перекладу для багатьох мов.</w:t>
      </w:r>
    </w:p>
    <w:p w14:paraId="6376E9F1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EveryLang</w:t>
      </w:r>
      <w:proofErr w:type="spellEnd"/>
      <w:r w:rsidRPr="00F3668C">
        <w:t>: підтримує багато мов, добре підходить для рідкісних мов.</w:t>
      </w:r>
    </w:p>
    <w:p w14:paraId="63F99F63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SmartCAT</w:t>
      </w:r>
      <w:proofErr w:type="spellEnd"/>
      <w:r w:rsidRPr="00F3668C">
        <w:t xml:space="preserve">: Спеціалізовані переклади, високий рівень </w:t>
      </w:r>
      <w:proofErr w:type="spellStart"/>
      <w:r w:rsidRPr="00F3668C">
        <w:t>кастомізації</w:t>
      </w:r>
      <w:proofErr w:type="spellEnd"/>
      <w:r w:rsidRPr="00F3668C">
        <w:t>, інтеграція з API.</w:t>
      </w:r>
    </w:p>
    <w:p w14:paraId="7A6474D3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DeepL</w:t>
      </w:r>
      <w:proofErr w:type="spellEnd"/>
      <w:r w:rsidRPr="00F3668C">
        <w:t>: Дуже висока якість перекладу, добре підходить для офіційних текстів.</w:t>
      </w:r>
    </w:p>
    <w:p w14:paraId="7AE2B703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imTranslator</w:t>
      </w:r>
      <w:proofErr w:type="spellEnd"/>
      <w:r w:rsidRPr="00F3668C">
        <w:t xml:space="preserve">: </w:t>
      </w:r>
      <w:proofErr w:type="spellStart"/>
      <w:r w:rsidRPr="00F3668C">
        <w:t>Офлайн</w:t>
      </w:r>
      <w:proofErr w:type="spellEnd"/>
      <w:r w:rsidRPr="00F3668C">
        <w:t>-функціонал, безкоштовний для обмеженого використання.</w:t>
      </w:r>
    </w:p>
    <w:p w14:paraId="6693F1BD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Reverso</w:t>
      </w:r>
      <w:proofErr w:type="spellEnd"/>
      <w:r w:rsidRPr="00F3668C">
        <w:t>: добре підходить для двомовних словників і контекстних прикладів.</w:t>
      </w:r>
    </w:p>
    <w:p w14:paraId="54ADBF0B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Meta</w:t>
      </w:r>
      <w:proofErr w:type="spellEnd"/>
      <w:r w:rsidRPr="00F3668C">
        <w:t xml:space="preserve"> </w:t>
      </w:r>
      <w:proofErr w:type="spellStart"/>
      <w:r w:rsidRPr="00F3668C">
        <w:t>Translator</w:t>
      </w:r>
      <w:proofErr w:type="spellEnd"/>
      <w:r w:rsidRPr="00F3668C">
        <w:t xml:space="preserve">: Спеціалізований для перекладу контенту з </w:t>
      </w:r>
      <w:proofErr w:type="spellStart"/>
      <w:r w:rsidRPr="00F3668C">
        <w:t>Facebook</w:t>
      </w:r>
      <w:proofErr w:type="spellEnd"/>
      <w:r w:rsidRPr="00F3668C">
        <w:t xml:space="preserve">, з високим рівнем </w:t>
      </w:r>
      <w:proofErr w:type="spellStart"/>
      <w:r w:rsidRPr="00F3668C">
        <w:t>кастомізації</w:t>
      </w:r>
      <w:proofErr w:type="spellEnd"/>
      <w:r w:rsidRPr="00F3668C">
        <w:t>.</w:t>
      </w:r>
    </w:p>
    <w:p w14:paraId="2886EB9A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Promt</w:t>
      </w:r>
      <w:proofErr w:type="spellEnd"/>
      <w:r w:rsidRPr="00F3668C">
        <w:t xml:space="preserve">: Спеціалізований для Української та споріднених мов, з високим рівнем </w:t>
      </w:r>
      <w:proofErr w:type="spellStart"/>
      <w:r w:rsidRPr="00F3668C">
        <w:t>кастомізації</w:t>
      </w:r>
      <w:proofErr w:type="spellEnd"/>
      <w:r w:rsidRPr="00F3668C">
        <w:t>.</w:t>
      </w:r>
    </w:p>
    <w:p w14:paraId="5B094E48" w14:textId="77777777" w:rsidR="00F3668C" w:rsidRPr="00F3668C" w:rsidRDefault="00F3668C" w:rsidP="00F3668C">
      <w:pPr>
        <w:pStyle w:val="P"/>
      </w:pPr>
    </w:p>
    <w:p w14:paraId="0F0D0A1C" w14:textId="05D8139E" w:rsidR="00F3668C" w:rsidRPr="00F3668C" w:rsidRDefault="00F3668C" w:rsidP="00F3668C">
      <w:pPr>
        <w:pStyle w:val="P"/>
      </w:pPr>
      <w:r w:rsidRPr="00F3668C">
        <w:rPr>
          <w:b/>
          <w:bCs/>
        </w:rPr>
        <w:lastRenderedPageBreak/>
        <w:t>Недоліки</w:t>
      </w:r>
    </w:p>
    <w:p w14:paraId="02498182" w14:textId="77777777" w:rsidR="00F3668C" w:rsidRPr="00F3668C" w:rsidRDefault="00F3668C" w:rsidP="00F3668C">
      <w:pPr>
        <w:pStyle w:val="P"/>
      </w:pPr>
    </w:p>
    <w:p w14:paraId="58FA0794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Google</w:t>
      </w:r>
      <w:proofErr w:type="spellEnd"/>
      <w:r w:rsidRPr="00F3668C">
        <w:t xml:space="preserve"> </w:t>
      </w:r>
      <w:proofErr w:type="spellStart"/>
      <w:r w:rsidRPr="00F3668C">
        <w:t>Translate</w:t>
      </w:r>
      <w:proofErr w:type="spellEnd"/>
      <w:r w:rsidRPr="00F3668C">
        <w:t>: Може бути неточним для складної або нюансованої мови.</w:t>
      </w:r>
    </w:p>
    <w:p w14:paraId="0B01B12E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EveryLang</w:t>
      </w:r>
      <w:proofErr w:type="spellEnd"/>
      <w:r w:rsidRPr="00F3668C">
        <w:t>: Платний для професійного використання, якість перекладу може відрізнятися.</w:t>
      </w:r>
    </w:p>
    <w:p w14:paraId="5AF6F838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SmartCAT</w:t>
      </w:r>
      <w:proofErr w:type="spellEnd"/>
      <w:r w:rsidRPr="00F3668C">
        <w:t>: Дорогий, не зручний у користуванні для приватних осіб.</w:t>
      </w:r>
    </w:p>
    <w:p w14:paraId="4F9D5343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DeepL</w:t>
      </w:r>
      <w:proofErr w:type="spellEnd"/>
      <w:r w:rsidRPr="00F3668C">
        <w:t xml:space="preserve">: Обмежена </w:t>
      </w:r>
      <w:proofErr w:type="spellStart"/>
      <w:r w:rsidRPr="00F3668C">
        <w:t>мовна</w:t>
      </w:r>
      <w:proofErr w:type="spellEnd"/>
      <w:r w:rsidRPr="00F3668C">
        <w:t xml:space="preserve"> підтримка, без безкоштовного рівня.</w:t>
      </w:r>
    </w:p>
    <w:p w14:paraId="618FFFCA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imTranslator</w:t>
      </w:r>
      <w:proofErr w:type="spellEnd"/>
      <w:r w:rsidRPr="00F3668C">
        <w:t>: Якість перекладу може бути непостійною.</w:t>
      </w:r>
    </w:p>
    <w:p w14:paraId="6C54C90A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Reverso</w:t>
      </w:r>
      <w:proofErr w:type="spellEnd"/>
      <w:r w:rsidRPr="00F3668C">
        <w:t xml:space="preserve">: Обмежена </w:t>
      </w:r>
      <w:proofErr w:type="spellStart"/>
      <w:r w:rsidRPr="00F3668C">
        <w:t>мовна</w:t>
      </w:r>
      <w:proofErr w:type="spellEnd"/>
      <w:r w:rsidRPr="00F3668C">
        <w:t xml:space="preserve"> підтримка, не ідеально підходить для довгих текстів.</w:t>
      </w:r>
    </w:p>
    <w:p w14:paraId="0BB16A9D" w14:textId="77777777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Meta</w:t>
      </w:r>
      <w:proofErr w:type="spellEnd"/>
      <w:r w:rsidRPr="00F3668C">
        <w:t xml:space="preserve"> </w:t>
      </w:r>
      <w:proofErr w:type="spellStart"/>
      <w:r w:rsidRPr="00F3668C">
        <w:t>Translator</w:t>
      </w:r>
      <w:proofErr w:type="spellEnd"/>
      <w:r w:rsidRPr="00F3668C">
        <w:t xml:space="preserve">: Обмежений вмістом </w:t>
      </w:r>
      <w:proofErr w:type="spellStart"/>
      <w:r w:rsidRPr="00F3668C">
        <w:t>Facebook</w:t>
      </w:r>
      <w:proofErr w:type="spellEnd"/>
      <w:r w:rsidRPr="00F3668C">
        <w:t>, не використовується широко.</w:t>
      </w:r>
    </w:p>
    <w:p w14:paraId="5F8256DF" w14:textId="6E7A19F0" w:rsidR="00F3668C" w:rsidRPr="00F3668C" w:rsidRDefault="00F3668C" w:rsidP="00F3668C">
      <w:pPr>
        <w:pStyle w:val="P"/>
      </w:pPr>
      <w:r w:rsidRPr="00F3668C">
        <w:t xml:space="preserve">- </w:t>
      </w:r>
      <w:proofErr w:type="spellStart"/>
      <w:r w:rsidRPr="00F3668C">
        <w:t>Promt</w:t>
      </w:r>
      <w:proofErr w:type="spellEnd"/>
      <w:r w:rsidRPr="00F3668C">
        <w:t xml:space="preserve">: обмежена </w:t>
      </w:r>
      <w:proofErr w:type="spellStart"/>
      <w:r w:rsidRPr="00F3668C">
        <w:t>мовна</w:t>
      </w:r>
      <w:proofErr w:type="spellEnd"/>
      <w:r w:rsidRPr="00F3668C">
        <w:t xml:space="preserve"> підтримка, не відомий за межами України.</w:t>
      </w:r>
    </w:p>
    <w:p w14:paraId="435DD48F" w14:textId="77777777" w:rsidR="003D1234" w:rsidRDefault="003D1234" w:rsidP="00F3668C">
      <w:pPr>
        <w:pStyle w:val="P"/>
        <w:ind w:firstLine="0"/>
      </w:pPr>
    </w:p>
    <w:p w14:paraId="1F03F4E5" w14:textId="0D1CA45F" w:rsidR="00705EA9" w:rsidRDefault="00705EA9" w:rsidP="00705EA9">
      <w:pPr>
        <w:pStyle w:val="H2"/>
      </w:pPr>
      <w:r>
        <w:t>Висновки</w:t>
      </w:r>
      <w:bookmarkEnd w:id="7"/>
      <w:bookmarkEnd w:id="8"/>
    </w:p>
    <w:p w14:paraId="22967BF3" w14:textId="77777777" w:rsidR="00F3668C" w:rsidRPr="00F3668C" w:rsidRDefault="00F3668C" w:rsidP="00F3668C">
      <w:pPr>
        <w:pStyle w:val="P"/>
        <w:ind w:firstLine="0"/>
      </w:pPr>
    </w:p>
    <w:p w14:paraId="021DDF44" w14:textId="77777777" w:rsidR="00F3668C" w:rsidRPr="00F3668C" w:rsidRDefault="00F3668C" w:rsidP="00F3668C">
      <w:pPr>
        <w:pStyle w:val="P"/>
      </w:pPr>
      <w:r w:rsidRPr="00F3668C">
        <w:t>Таким чином, ми проаналізували та дослідили існуючі на даний момент часу програми автоматизованого перекладу тексту, а також деталізували алгоритми функціонування аналогічних програм.</w:t>
      </w:r>
    </w:p>
    <w:p w14:paraId="4F0AD9D7" w14:textId="77777777" w:rsidR="00F3668C" w:rsidRPr="00F3668C" w:rsidRDefault="00F3668C" w:rsidP="00F3668C">
      <w:pPr>
        <w:pStyle w:val="P"/>
      </w:pPr>
    </w:p>
    <w:p w14:paraId="6E53F867" w14:textId="24763E91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Контрольні питання</w:t>
      </w:r>
    </w:p>
    <w:p w14:paraId="266D7C75" w14:textId="77777777" w:rsidR="00F3668C" w:rsidRPr="00F3668C" w:rsidRDefault="00F3668C" w:rsidP="00F3668C">
      <w:pPr>
        <w:pStyle w:val="P"/>
      </w:pPr>
    </w:p>
    <w:p w14:paraId="514C63DA" w14:textId="0251BA26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Які призначення мають програми автоматизованого перекладу?</w:t>
      </w:r>
    </w:p>
    <w:p w14:paraId="7A9F89BE" w14:textId="77777777" w:rsidR="00F3668C" w:rsidRPr="00F3668C" w:rsidRDefault="00F3668C" w:rsidP="00F3668C">
      <w:pPr>
        <w:pStyle w:val="P"/>
      </w:pPr>
    </w:p>
    <w:p w14:paraId="55743F46" w14:textId="77777777" w:rsidR="00F3668C" w:rsidRPr="00F3668C" w:rsidRDefault="00F3668C" w:rsidP="00F3668C">
      <w:pPr>
        <w:pStyle w:val="P"/>
      </w:pPr>
      <w:r w:rsidRPr="00F3668C">
        <w:t>Програми автоматизованого перекладу мають кілька призначень:</w:t>
      </w:r>
    </w:p>
    <w:p w14:paraId="67AC4701" w14:textId="77777777" w:rsidR="00F3668C" w:rsidRPr="00F3668C" w:rsidRDefault="00F3668C" w:rsidP="00F3668C">
      <w:pPr>
        <w:pStyle w:val="P"/>
      </w:pPr>
    </w:p>
    <w:p w14:paraId="572CE4C0" w14:textId="77777777" w:rsidR="00F3668C" w:rsidRPr="00F3668C" w:rsidRDefault="00F3668C" w:rsidP="00F3668C">
      <w:pPr>
        <w:pStyle w:val="P"/>
      </w:pPr>
      <w:r w:rsidRPr="00F3668C">
        <w:lastRenderedPageBreak/>
        <w:t>1. Вони дозволяють перекладати текст у режимі реального часу, що полегшує спілкування різними мовами.</w:t>
      </w:r>
    </w:p>
    <w:p w14:paraId="70508F76" w14:textId="77777777" w:rsidR="00F3668C" w:rsidRPr="00F3668C" w:rsidRDefault="00F3668C" w:rsidP="00F3668C">
      <w:pPr>
        <w:pStyle w:val="P"/>
      </w:pPr>
      <w:r w:rsidRPr="00F3668C">
        <w:t>2. Їх можна використовувати для створення та управління контентом, допомагаючи компаніям і приватним особам охопити ширшу аудиторію.</w:t>
      </w:r>
    </w:p>
    <w:p w14:paraId="5D9C896B" w14:textId="77777777" w:rsidR="00F3668C" w:rsidRPr="00F3668C" w:rsidRDefault="00F3668C" w:rsidP="00F3668C">
      <w:pPr>
        <w:pStyle w:val="P"/>
      </w:pPr>
      <w:r w:rsidRPr="00F3668C">
        <w:t>3. Вони можуть допомогти у вивченні та викладанні мов, роблячи процес вивчення нової мови більш доступним.</w:t>
      </w:r>
    </w:p>
    <w:p w14:paraId="5950A8E8" w14:textId="77777777" w:rsidR="00F3668C" w:rsidRPr="00F3668C" w:rsidRDefault="00F3668C" w:rsidP="00F3668C">
      <w:pPr>
        <w:pStyle w:val="P"/>
      </w:pPr>
    </w:p>
    <w:p w14:paraId="066CC0B9" w14:textId="0AD3B492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Приведіть необхідний набір функцій щодо програм автоматизованого перекладу</w:t>
      </w:r>
    </w:p>
    <w:p w14:paraId="152A3707" w14:textId="77777777" w:rsidR="00F3668C" w:rsidRPr="00F3668C" w:rsidRDefault="00F3668C" w:rsidP="00F3668C">
      <w:pPr>
        <w:pStyle w:val="P"/>
      </w:pPr>
    </w:p>
    <w:p w14:paraId="0F8DB567" w14:textId="77777777" w:rsidR="00F3668C" w:rsidRPr="00F3668C" w:rsidRDefault="00F3668C" w:rsidP="00F3668C">
      <w:pPr>
        <w:pStyle w:val="P"/>
      </w:pPr>
      <w:r w:rsidRPr="00F3668C">
        <w:t>Необхідний набір функцій для програм автоматизованого перекладу зазвичай включає в себе</w:t>
      </w:r>
    </w:p>
    <w:p w14:paraId="4A74EA30" w14:textId="77777777" w:rsidR="00F3668C" w:rsidRPr="00F3668C" w:rsidRDefault="00F3668C" w:rsidP="00F3668C">
      <w:pPr>
        <w:pStyle w:val="P"/>
      </w:pPr>
    </w:p>
    <w:p w14:paraId="02490F01" w14:textId="77777777" w:rsidR="00F3668C" w:rsidRPr="00F3668C" w:rsidRDefault="00F3668C" w:rsidP="00F3668C">
      <w:pPr>
        <w:pStyle w:val="P"/>
      </w:pPr>
      <w:r w:rsidRPr="00F3668C">
        <w:t>1. Введення тексту: Програма повинна вміти приймати та обробляти текст з різних мов.</w:t>
      </w:r>
    </w:p>
    <w:p w14:paraId="47D14B7D" w14:textId="77777777" w:rsidR="00F3668C" w:rsidRPr="00F3668C" w:rsidRDefault="00F3668C" w:rsidP="00F3668C">
      <w:pPr>
        <w:pStyle w:val="P"/>
      </w:pPr>
      <w:r w:rsidRPr="00F3668C">
        <w:t>2. Переклад: Програма повинна вміти перекладати введений текст на потрібну мову.</w:t>
      </w:r>
    </w:p>
    <w:p w14:paraId="4349E81C" w14:textId="77777777" w:rsidR="00F3668C" w:rsidRPr="00F3668C" w:rsidRDefault="00F3668C" w:rsidP="00F3668C">
      <w:pPr>
        <w:pStyle w:val="P"/>
      </w:pPr>
      <w:r w:rsidRPr="00F3668C">
        <w:t>3. Виведення тексту: Програма повинна вміти виводити перекладений текст у зручному для розуміння та використання форматі.</w:t>
      </w:r>
    </w:p>
    <w:p w14:paraId="055A41A8" w14:textId="77777777" w:rsidR="00F3668C" w:rsidRPr="00F3668C" w:rsidRDefault="00F3668C" w:rsidP="00F3668C">
      <w:pPr>
        <w:pStyle w:val="P"/>
      </w:pPr>
      <w:r w:rsidRPr="00F3668C">
        <w:t>4. Обробка помилок: Програма повинна вміти обробляти помилки та винятки, які можуть виникнути в процесі перекладу.</w:t>
      </w:r>
    </w:p>
    <w:p w14:paraId="72958872" w14:textId="77777777" w:rsidR="00F3668C" w:rsidRPr="00F3668C" w:rsidRDefault="00F3668C" w:rsidP="00F3668C">
      <w:pPr>
        <w:pStyle w:val="P"/>
      </w:pPr>
    </w:p>
    <w:p w14:paraId="6DA06304" w14:textId="20B6BC7B" w:rsidR="00F3668C" w:rsidRPr="00F3668C" w:rsidRDefault="00F3668C" w:rsidP="00F3668C">
      <w:pPr>
        <w:pStyle w:val="P"/>
      </w:pPr>
      <w:r w:rsidRPr="00F3668C">
        <w:rPr>
          <w:b/>
          <w:bCs/>
        </w:rPr>
        <w:t xml:space="preserve"> Які програмні продукти автоматизованого перекладу Вам відомі?</w:t>
      </w:r>
    </w:p>
    <w:p w14:paraId="3D0375FB" w14:textId="77777777" w:rsidR="00F3668C" w:rsidRPr="00F3668C" w:rsidRDefault="00F3668C" w:rsidP="00F3668C">
      <w:pPr>
        <w:pStyle w:val="P"/>
      </w:pPr>
    </w:p>
    <w:p w14:paraId="48D1FCD1" w14:textId="77777777" w:rsidR="00F3668C" w:rsidRPr="00F3668C" w:rsidRDefault="00F3668C" w:rsidP="00F3668C">
      <w:pPr>
        <w:pStyle w:val="P"/>
      </w:pPr>
      <w:r w:rsidRPr="00F3668C">
        <w:t>Існує кілька програмних продуктів для автоматизованого перекладу:</w:t>
      </w:r>
    </w:p>
    <w:p w14:paraId="3ADCC793" w14:textId="77777777" w:rsidR="00F3668C" w:rsidRPr="00F3668C" w:rsidRDefault="00F3668C" w:rsidP="00F3668C">
      <w:pPr>
        <w:pStyle w:val="P"/>
      </w:pPr>
    </w:p>
    <w:p w14:paraId="42E13096" w14:textId="77777777" w:rsidR="00F3668C" w:rsidRPr="00F3668C" w:rsidRDefault="00F3668C" w:rsidP="00F3668C">
      <w:pPr>
        <w:pStyle w:val="P"/>
      </w:pPr>
      <w:r w:rsidRPr="00F3668C">
        <w:lastRenderedPageBreak/>
        <w:t xml:space="preserve">1. </w:t>
      </w:r>
      <w:proofErr w:type="spellStart"/>
      <w:r w:rsidRPr="00F3668C">
        <w:t>Google</w:t>
      </w:r>
      <w:proofErr w:type="spellEnd"/>
      <w:r w:rsidRPr="00F3668C">
        <w:t xml:space="preserve"> </w:t>
      </w:r>
      <w:proofErr w:type="spellStart"/>
      <w:r w:rsidRPr="00F3668C">
        <w:t>Translate</w:t>
      </w:r>
      <w:proofErr w:type="spellEnd"/>
      <w:r w:rsidRPr="00F3668C">
        <w:t xml:space="preserve">: Це безкоштовна багатомовна служба нейронного машинного перекладу, розроблена компанією </w:t>
      </w:r>
      <w:proofErr w:type="spellStart"/>
      <w:r w:rsidRPr="00F3668C">
        <w:t>Google</w:t>
      </w:r>
      <w:proofErr w:type="spellEnd"/>
      <w:r w:rsidRPr="00F3668C">
        <w:t>.</w:t>
      </w:r>
    </w:p>
    <w:p w14:paraId="5411D0B2" w14:textId="77777777" w:rsidR="00F3668C" w:rsidRPr="00F3668C" w:rsidRDefault="00F3668C" w:rsidP="00F3668C">
      <w:pPr>
        <w:pStyle w:val="P"/>
      </w:pPr>
      <w:r w:rsidRPr="00F3668C">
        <w:t xml:space="preserve">2. Microsoft </w:t>
      </w:r>
      <w:proofErr w:type="spellStart"/>
      <w:r w:rsidRPr="00F3668C">
        <w:t>Translator</w:t>
      </w:r>
      <w:proofErr w:type="spellEnd"/>
      <w:r w:rsidRPr="00F3668C">
        <w:t>: Це безкоштовний сервіс багатомовного перекладу, розроблений компанією Microsoft.</w:t>
      </w:r>
    </w:p>
    <w:p w14:paraId="4A800D36" w14:textId="77777777" w:rsidR="00F3668C" w:rsidRPr="00F3668C" w:rsidRDefault="00F3668C" w:rsidP="00F3668C">
      <w:pPr>
        <w:pStyle w:val="P"/>
      </w:pPr>
      <w:r w:rsidRPr="00F3668C">
        <w:t xml:space="preserve">3. </w:t>
      </w:r>
      <w:proofErr w:type="spellStart"/>
      <w:r w:rsidRPr="00F3668C">
        <w:t>DeepL</w:t>
      </w:r>
      <w:proofErr w:type="spellEnd"/>
      <w:r w:rsidRPr="00F3668C">
        <w:t>: Це платний сервіс багатомовного перекладу, відомий своїми високоякісними перекладами.</w:t>
      </w:r>
    </w:p>
    <w:p w14:paraId="15F07C0B" w14:textId="501A0F15" w:rsidR="006E00F1" w:rsidRPr="00705EA9" w:rsidRDefault="00F3668C" w:rsidP="00F3668C">
      <w:pPr>
        <w:pStyle w:val="P"/>
      </w:pPr>
      <w:r w:rsidRPr="00F3668C">
        <w:t xml:space="preserve">4. </w:t>
      </w:r>
      <w:proofErr w:type="spellStart"/>
      <w:r w:rsidRPr="00F3668C">
        <w:t>MyMemory</w:t>
      </w:r>
      <w:proofErr w:type="spellEnd"/>
      <w:r w:rsidRPr="00F3668C">
        <w:t xml:space="preserve"> </w:t>
      </w:r>
      <w:proofErr w:type="spellStart"/>
      <w:r w:rsidRPr="00F3668C">
        <w:t>Translated</w:t>
      </w:r>
      <w:proofErr w:type="spellEnd"/>
      <w:r w:rsidRPr="00F3668C">
        <w:t>: Це безкоштовний сервіс багатомовного перекладу, який використовує комбінацію перекладацьких механізмів.</w:t>
      </w:r>
    </w:p>
    <w:sectPr w:rsidR="006E00F1" w:rsidRPr="00705E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75C22" w14:textId="77777777" w:rsidR="00024EB5" w:rsidRDefault="00024EB5" w:rsidP="003D3FB0">
      <w:pPr>
        <w:spacing w:line="240" w:lineRule="auto"/>
      </w:pPr>
      <w:r>
        <w:separator/>
      </w:r>
    </w:p>
  </w:endnote>
  <w:endnote w:type="continuationSeparator" w:id="0">
    <w:p w14:paraId="5D9FFC7A" w14:textId="77777777" w:rsidR="00024EB5" w:rsidRDefault="00024EB5" w:rsidP="003D3F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9960" w14:textId="77777777" w:rsidR="003D3FB0" w:rsidRDefault="003D3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AEC5" w14:textId="77777777" w:rsidR="003D3FB0" w:rsidRDefault="003D3FB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597EF" w14:textId="77777777" w:rsidR="003D3FB0" w:rsidRDefault="003D3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F1F94" w14:textId="77777777" w:rsidR="00024EB5" w:rsidRDefault="00024EB5" w:rsidP="003D3FB0">
      <w:pPr>
        <w:spacing w:line="240" w:lineRule="auto"/>
      </w:pPr>
      <w:r>
        <w:separator/>
      </w:r>
    </w:p>
  </w:footnote>
  <w:footnote w:type="continuationSeparator" w:id="0">
    <w:p w14:paraId="3D440D22" w14:textId="77777777" w:rsidR="00024EB5" w:rsidRDefault="00024EB5" w:rsidP="003D3F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D6E46" w14:textId="77777777" w:rsidR="003D3FB0" w:rsidRDefault="003D3FB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FB3B" w14:textId="77777777" w:rsidR="003D3FB0" w:rsidRDefault="003D3FB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08693" w14:textId="77777777" w:rsidR="003D3FB0" w:rsidRDefault="003D3FB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4EB5"/>
    <w:rsid w:val="00033C84"/>
    <w:rsid w:val="00045B00"/>
    <w:rsid w:val="00062CF8"/>
    <w:rsid w:val="000840B0"/>
    <w:rsid w:val="0010248A"/>
    <w:rsid w:val="00105CC5"/>
    <w:rsid w:val="00131D7A"/>
    <w:rsid w:val="00184C42"/>
    <w:rsid w:val="002028BB"/>
    <w:rsid w:val="00236FCB"/>
    <w:rsid w:val="002D6D5F"/>
    <w:rsid w:val="002E2C95"/>
    <w:rsid w:val="00366735"/>
    <w:rsid w:val="003D1234"/>
    <w:rsid w:val="003D3FB0"/>
    <w:rsid w:val="00423898"/>
    <w:rsid w:val="00426A98"/>
    <w:rsid w:val="00443F58"/>
    <w:rsid w:val="004745AE"/>
    <w:rsid w:val="004B2F22"/>
    <w:rsid w:val="005052D1"/>
    <w:rsid w:val="00516CA2"/>
    <w:rsid w:val="00542DCE"/>
    <w:rsid w:val="0057316F"/>
    <w:rsid w:val="00604734"/>
    <w:rsid w:val="006C21CD"/>
    <w:rsid w:val="006E00F1"/>
    <w:rsid w:val="006E3AD0"/>
    <w:rsid w:val="00705EA9"/>
    <w:rsid w:val="007702DF"/>
    <w:rsid w:val="007E0631"/>
    <w:rsid w:val="00814AF2"/>
    <w:rsid w:val="00833F5B"/>
    <w:rsid w:val="008A48C4"/>
    <w:rsid w:val="008B092F"/>
    <w:rsid w:val="008D76B2"/>
    <w:rsid w:val="008F3664"/>
    <w:rsid w:val="009A6DDA"/>
    <w:rsid w:val="009F7B1F"/>
    <w:rsid w:val="00AB707A"/>
    <w:rsid w:val="00AD155B"/>
    <w:rsid w:val="00AE3701"/>
    <w:rsid w:val="00AE7CD6"/>
    <w:rsid w:val="00B236AC"/>
    <w:rsid w:val="00B75A13"/>
    <w:rsid w:val="00C00B54"/>
    <w:rsid w:val="00C42FF7"/>
    <w:rsid w:val="00C748D4"/>
    <w:rsid w:val="00CD76ED"/>
    <w:rsid w:val="00D070E3"/>
    <w:rsid w:val="00D27022"/>
    <w:rsid w:val="00D43476"/>
    <w:rsid w:val="00DA10DD"/>
    <w:rsid w:val="00DD49EF"/>
    <w:rsid w:val="00DE5054"/>
    <w:rsid w:val="00E15D9C"/>
    <w:rsid w:val="00EE3AD5"/>
    <w:rsid w:val="00F162BC"/>
    <w:rsid w:val="00F3668C"/>
    <w:rsid w:val="00F61F04"/>
    <w:rsid w:val="00F6395D"/>
    <w:rsid w:val="00FC5C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3D1234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6C21CD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6C21CD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header"/>
    <w:basedOn w:val="a"/>
    <w:link w:val="a6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7">
    <w:name w:val="footer"/>
    <w:basedOn w:val="a"/>
    <w:link w:val="a8"/>
    <w:uiPriority w:val="99"/>
    <w:unhideWhenUsed/>
    <w:rsid w:val="003D3FB0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D3FB0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9">
    <w:name w:val="Table Grid"/>
    <w:basedOn w:val="a1"/>
    <w:uiPriority w:val="39"/>
    <w:rsid w:val="00F366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500</Words>
  <Characters>655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0</cp:revision>
  <cp:lastPrinted>2023-12-04T10:37:00Z</cp:lastPrinted>
  <dcterms:created xsi:type="dcterms:W3CDTF">2023-09-05T08:38:00Z</dcterms:created>
  <dcterms:modified xsi:type="dcterms:W3CDTF">2023-12-04T10:37:00Z</dcterms:modified>
</cp:coreProperties>
</file>